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DE" w:rsidRPr="001148DE" w:rsidRDefault="00D030DE" w:rsidP="00D03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36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030DE" w:rsidRPr="001148DE" w:rsidTr="00AE55FA">
        <w:tc>
          <w:tcPr>
            <w:tcW w:w="4536" w:type="dxa"/>
          </w:tcPr>
          <w:p w:rsidR="00D030DE" w:rsidRPr="00D911E0" w:rsidRDefault="00D030DE" w:rsidP="00AE55F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911E0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030DE" w:rsidRPr="00D911E0" w:rsidRDefault="00D030DE" w:rsidP="00AE55F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0DE" w:rsidRPr="00D911E0" w:rsidRDefault="00D030DE" w:rsidP="00AE55F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911E0">
              <w:rPr>
                <w:rFonts w:ascii="Times New Roman" w:hAnsi="Times New Roman" w:cs="Times New Roman"/>
                <w:sz w:val="26"/>
                <w:szCs w:val="26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  <w:p w:rsidR="00D030DE" w:rsidRPr="00D911E0" w:rsidRDefault="00D030DE" w:rsidP="00AE55F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0DE" w:rsidRPr="00D911E0" w:rsidRDefault="00D030DE" w:rsidP="00AE55F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911E0">
              <w:rPr>
                <w:rFonts w:ascii="Times New Roman" w:hAnsi="Times New Roman" w:cs="Times New Roman"/>
                <w:sz w:val="26"/>
                <w:szCs w:val="26"/>
              </w:rPr>
              <w:t>_______________ С.А. Свиридов</w:t>
            </w:r>
          </w:p>
          <w:p w:rsidR="00D030DE" w:rsidRPr="001148DE" w:rsidRDefault="00D030DE" w:rsidP="00AE55F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1E0">
              <w:rPr>
                <w:rFonts w:ascii="Times New Roman" w:hAnsi="Times New Roman" w:cs="Times New Roman"/>
                <w:sz w:val="26"/>
                <w:szCs w:val="26"/>
              </w:rPr>
              <w:t>« ___» ____________ 2019 г.</w:t>
            </w:r>
          </w:p>
        </w:tc>
      </w:tr>
    </w:tbl>
    <w:p w:rsidR="00D030DE" w:rsidRPr="001148DE" w:rsidRDefault="00D030DE" w:rsidP="00D03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30DE" w:rsidRPr="001148DE" w:rsidRDefault="00D030DE" w:rsidP="00D03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30DE" w:rsidRPr="00D911E0" w:rsidRDefault="00D030DE" w:rsidP="00D030D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11E0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D030DE" w:rsidRPr="00D911E0" w:rsidRDefault="00D030DE" w:rsidP="00D030D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11E0">
        <w:rPr>
          <w:rFonts w:ascii="Times New Roman" w:hAnsi="Times New Roman" w:cs="Times New Roman"/>
          <w:b/>
          <w:sz w:val="26"/>
          <w:szCs w:val="26"/>
        </w:rPr>
        <w:t xml:space="preserve">о ходе реализации и оценке эффективности </w:t>
      </w:r>
    </w:p>
    <w:p w:rsidR="00D030DE" w:rsidRPr="00D911E0" w:rsidRDefault="00D030DE" w:rsidP="00D030D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11E0">
        <w:rPr>
          <w:rFonts w:ascii="Times New Roman" w:hAnsi="Times New Roman" w:cs="Times New Roman"/>
          <w:b/>
          <w:sz w:val="26"/>
          <w:szCs w:val="26"/>
        </w:rPr>
        <w:t xml:space="preserve">государственной программы Ненецкого автономного округа </w:t>
      </w:r>
    </w:p>
    <w:p w:rsidR="00D030DE" w:rsidRPr="00D911E0" w:rsidRDefault="00D030DE" w:rsidP="00D030DE">
      <w:pPr>
        <w:pStyle w:val="ConsPlusNonforma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911E0">
        <w:rPr>
          <w:rFonts w:ascii="Times New Roman" w:hAnsi="Times New Roman" w:cs="Times New Roman"/>
          <w:b/>
          <w:sz w:val="26"/>
          <w:szCs w:val="26"/>
        </w:rPr>
        <w:t xml:space="preserve">«Профилактика социального сиротства, обеспечение жизнеустройства </w:t>
      </w:r>
      <w:r w:rsidRPr="00D911E0">
        <w:rPr>
          <w:rFonts w:ascii="Times New Roman" w:hAnsi="Times New Roman" w:cs="Times New Roman"/>
          <w:b/>
          <w:sz w:val="26"/>
          <w:szCs w:val="26"/>
        </w:rPr>
        <w:br/>
        <w:t xml:space="preserve">детей-сирот и детей, оставшихся без попечения родителей, </w:t>
      </w:r>
      <w:r w:rsidRPr="00D911E0">
        <w:rPr>
          <w:rFonts w:ascii="Times New Roman" w:hAnsi="Times New Roman" w:cs="Times New Roman"/>
          <w:b/>
          <w:sz w:val="26"/>
          <w:szCs w:val="26"/>
        </w:rPr>
        <w:br/>
        <w:t>в Ненецком автономном округе</w:t>
      </w:r>
      <w:r w:rsidRPr="00D911E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»</w:t>
      </w:r>
    </w:p>
    <w:p w:rsidR="00D030DE" w:rsidRPr="00D911E0" w:rsidRDefault="00D030DE" w:rsidP="00D030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911E0">
        <w:rPr>
          <w:rFonts w:ascii="Times New Roman" w:hAnsi="Times New Roman" w:cs="Times New Roman"/>
          <w:b/>
          <w:sz w:val="26"/>
          <w:szCs w:val="26"/>
        </w:rPr>
        <w:t>за 2018 год</w:t>
      </w:r>
    </w:p>
    <w:p w:rsidR="00D030DE" w:rsidRPr="00D911E0" w:rsidRDefault="00D030DE" w:rsidP="00D030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30DE" w:rsidRPr="00D911E0" w:rsidRDefault="00D030DE" w:rsidP="00D030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30DE" w:rsidRPr="00D911E0" w:rsidRDefault="00D030DE" w:rsidP="00D030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30DE" w:rsidRPr="00D911E0" w:rsidRDefault="00D030DE" w:rsidP="00D030D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11E0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Pr="00D911E0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артамент здравоохранения, труда и социальной защиты населения Ненецкого автономного округа.</w:t>
      </w:r>
    </w:p>
    <w:p w:rsidR="00D030DE" w:rsidRPr="00D911E0" w:rsidRDefault="00D030DE" w:rsidP="00D030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30DE" w:rsidRPr="00D911E0" w:rsidRDefault="00D030DE" w:rsidP="00D03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1E0">
        <w:rPr>
          <w:rFonts w:ascii="Times New Roman" w:hAnsi="Times New Roman" w:cs="Times New Roman"/>
          <w:sz w:val="26"/>
          <w:szCs w:val="26"/>
        </w:rPr>
        <w:t>Соисполнители отсутствуют.</w:t>
      </w:r>
    </w:p>
    <w:p w:rsidR="00D030DE" w:rsidRPr="00D911E0" w:rsidRDefault="00D030DE" w:rsidP="00D030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30DE" w:rsidRPr="00D911E0" w:rsidRDefault="00D030DE" w:rsidP="00D030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1E0">
        <w:rPr>
          <w:rFonts w:ascii="Times New Roman" w:hAnsi="Times New Roman" w:cs="Times New Roman"/>
          <w:sz w:val="26"/>
          <w:szCs w:val="26"/>
        </w:rPr>
        <w:t>Дата составления отчета: «18» февраля 2019 г.</w:t>
      </w:r>
    </w:p>
    <w:p w:rsidR="00D030DE" w:rsidRPr="00D911E0" w:rsidRDefault="00D030DE" w:rsidP="00D030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30DE" w:rsidRPr="00D911E0" w:rsidRDefault="00D030DE" w:rsidP="00D030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1E0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D030DE" w:rsidRPr="00D911E0" w:rsidRDefault="00D030DE" w:rsidP="00D030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1E0">
        <w:rPr>
          <w:rFonts w:ascii="Times New Roman" w:hAnsi="Times New Roman" w:cs="Times New Roman"/>
          <w:sz w:val="26"/>
          <w:szCs w:val="26"/>
        </w:rPr>
        <w:t xml:space="preserve">главный консультант комитета по семейной политике, опеке и попечительству </w:t>
      </w:r>
      <w:r w:rsidRPr="00D911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партамента здравоохранения, труда и социальной защиты населения Ненецкого автономного округа Коткина Юлия Павловна, </w:t>
      </w:r>
      <w:r w:rsidRPr="00D911E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тел.</w:t>
      </w:r>
      <w:r w:rsidRPr="00D911E0">
        <w:rPr>
          <w:rFonts w:ascii="Times New Roman" w:hAnsi="Times New Roman" w:cs="Times New Roman"/>
          <w:sz w:val="26"/>
          <w:szCs w:val="26"/>
        </w:rPr>
        <w:t xml:space="preserve"> (81853) 2-21-33, </w:t>
      </w:r>
      <w:r w:rsidRPr="00D911E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911E0">
        <w:rPr>
          <w:rFonts w:ascii="Times New Roman" w:hAnsi="Times New Roman" w:cs="Times New Roman"/>
          <w:sz w:val="26"/>
          <w:szCs w:val="26"/>
        </w:rPr>
        <w:t>-</w:t>
      </w:r>
      <w:r w:rsidRPr="00D911E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911E0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D911E0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yukotkina</w:t>
        </w:r>
        <w:r w:rsidRPr="00D911E0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D911E0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adm</w:t>
        </w:r>
        <w:r w:rsidRPr="00D911E0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D911E0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nao</w:t>
        </w:r>
        <w:r w:rsidRPr="00D911E0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D911E0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ru</w:t>
        </w:r>
        <w:proofErr w:type="spellEnd"/>
      </w:hyperlink>
      <w:r w:rsidRPr="00D911E0">
        <w:rPr>
          <w:rFonts w:ascii="Times New Roman" w:hAnsi="Times New Roman" w:cs="Times New Roman"/>
          <w:sz w:val="26"/>
          <w:szCs w:val="26"/>
        </w:rPr>
        <w:t>.</w:t>
      </w:r>
    </w:p>
    <w:p w:rsidR="00D030DE" w:rsidRPr="00D911E0" w:rsidRDefault="00D030DE">
      <w:pPr>
        <w:rPr>
          <w:rFonts w:ascii="Times New Roman" w:eastAsia="Arial Unicode MS" w:hAnsi="Times New Roman" w:cs="Times New Roman"/>
          <w:b/>
          <w:sz w:val="26"/>
          <w:szCs w:val="26"/>
        </w:rPr>
      </w:pPr>
      <w:r w:rsidRPr="00D911E0">
        <w:rPr>
          <w:rFonts w:ascii="Times New Roman" w:eastAsia="Arial Unicode MS" w:hAnsi="Times New Roman" w:cs="Times New Roman"/>
          <w:b/>
          <w:sz w:val="26"/>
          <w:szCs w:val="26"/>
        </w:rPr>
        <w:br w:type="page"/>
      </w:r>
    </w:p>
    <w:p w:rsidR="00592453" w:rsidRDefault="00151701" w:rsidP="0059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151701">
        <w:rPr>
          <w:rFonts w:ascii="Times New Roman" w:eastAsia="Arial Unicode MS" w:hAnsi="Times New Roman" w:cs="Times New Roman"/>
          <w:b/>
          <w:sz w:val="26"/>
          <w:szCs w:val="26"/>
        </w:rPr>
        <w:lastRenderedPageBreak/>
        <w:t>К</w:t>
      </w:r>
      <w:r w:rsidR="00592453" w:rsidRPr="00151701">
        <w:rPr>
          <w:rFonts w:ascii="Times New Roman" w:eastAsia="Arial Unicode MS" w:hAnsi="Times New Roman" w:cs="Times New Roman"/>
          <w:b/>
          <w:sz w:val="26"/>
          <w:szCs w:val="26"/>
        </w:rPr>
        <w:t>онкретные результаты реализации государственной программы в целом, а также в разрезе отдельных мероприятий, подпрограмм и основных мероприятий, достигнутые за отчетный период</w:t>
      </w:r>
    </w:p>
    <w:p w:rsidR="00714F61" w:rsidRDefault="00714F61" w:rsidP="0059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714F61" w:rsidRDefault="00714F61" w:rsidP="0059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714F61" w:rsidRPr="00714F61" w:rsidRDefault="00714F61" w:rsidP="00714F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F61">
        <w:rPr>
          <w:rFonts w:ascii="Times New Roman" w:hAnsi="Times New Roman" w:cs="Times New Roman"/>
          <w:sz w:val="26"/>
          <w:szCs w:val="26"/>
        </w:rPr>
        <w:t>Государственная программа «Профилактика социального сиротства, обеспечение жизнеустройства детей-сирот и детей, оставшихся без попечения родителей</w:t>
      </w:r>
      <w:r w:rsidR="00A06383">
        <w:rPr>
          <w:rFonts w:ascii="Times New Roman" w:hAnsi="Times New Roman" w:cs="Times New Roman"/>
          <w:sz w:val="26"/>
          <w:szCs w:val="26"/>
        </w:rPr>
        <w:t>, в Ненецком автономном округе»</w:t>
      </w:r>
      <w:r w:rsidRPr="00714F61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A06383">
        <w:rPr>
          <w:rFonts w:ascii="Times New Roman" w:hAnsi="Times New Roman" w:cs="Times New Roman"/>
          <w:sz w:val="26"/>
          <w:szCs w:val="26"/>
        </w:rPr>
        <w:t>а</w:t>
      </w:r>
      <w:r w:rsidRPr="00714F6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нецкого автономного округа от 14.09.2016 № 297-п (далее – программа), </w:t>
      </w:r>
      <w:r w:rsidR="00A06383">
        <w:rPr>
          <w:rFonts w:ascii="Times New Roman" w:hAnsi="Times New Roman" w:cs="Times New Roman"/>
          <w:sz w:val="26"/>
          <w:szCs w:val="26"/>
        </w:rPr>
        <w:t xml:space="preserve">в состав программы </w:t>
      </w:r>
      <w:r w:rsidRPr="00714F61">
        <w:rPr>
          <w:rFonts w:ascii="Times New Roman" w:hAnsi="Times New Roman" w:cs="Times New Roman"/>
          <w:sz w:val="26"/>
          <w:szCs w:val="26"/>
        </w:rPr>
        <w:t>входят следующие подпрограммы:</w:t>
      </w:r>
    </w:p>
    <w:p w:rsidR="00714F61" w:rsidRPr="00714F61" w:rsidRDefault="00714F61" w:rsidP="00714F61">
      <w:pPr>
        <w:pStyle w:val="western"/>
        <w:spacing w:before="0" w:beforeAutospacing="0" w:after="0"/>
        <w:ind w:firstLine="709"/>
        <w:jc w:val="both"/>
        <w:rPr>
          <w:bCs/>
          <w:color w:val="auto"/>
          <w:sz w:val="26"/>
          <w:szCs w:val="26"/>
        </w:rPr>
      </w:pPr>
      <w:r w:rsidRPr="00714F61">
        <w:rPr>
          <w:bCs/>
          <w:color w:val="auto"/>
          <w:sz w:val="26"/>
          <w:szCs w:val="26"/>
        </w:rPr>
        <w:t>1. </w:t>
      </w:r>
      <w:r w:rsidRPr="00714F61">
        <w:rPr>
          <w:color w:val="auto"/>
          <w:sz w:val="26"/>
          <w:szCs w:val="26"/>
        </w:rPr>
        <w:t>«Профилактика социального сиротства»</w:t>
      </w:r>
      <w:r w:rsidRPr="00714F61">
        <w:rPr>
          <w:bCs/>
          <w:color w:val="auto"/>
          <w:sz w:val="26"/>
          <w:szCs w:val="26"/>
        </w:rPr>
        <w:t>;</w:t>
      </w:r>
    </w:p>
    <w:p w:rsidR="00714F61" w:rsidRPr="00714F61" w:rsidRDefault="00714F61" w:rsidP="00714F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4F61">
        <w:rPr>
          <w:rFonts w:ascii="Times New Roman" w:hAnsi="Times New Roman" w:cs="Times New Roman"/>
          <w:bCs/>
          <w:sz w:val="26"/>
          <w:szCs w:val="26"/>
        </w:rPr>
        <w:t>2. </w:t>
      </w:r>
      <w:r w:rsidRPr="00714F61">
        <w:rPr>
          <w:rFonts w:ascii="Times New Roman" w:hAnsi="Times New Roman" w:cs="Times New Roman"/>
          <w:sz w:val="26"/>
          <w:szCs w:val="26"/>
        </w:rPr>
        <w:t>«Обеспечение деятельности по созданию нормальных, приближенных к домашним, условий жизни и быта воспитанников организаций для детей-сирот и детей, оставшихся без попечения родителей</w:t>
      </w:r>
      <w:r w:rsidRPr="00714F61">
        <w:rPr>
          <w:rFonts w:ascii="Times New Roman" w:hAnsi="Times New Roman" w:cs="Times New Roman"/>
          <w:bCs/>
          <w:sz w:val="26"/>
          <w:szCs w:val="26"/>
        </w:rPr>
        <w:t>»;</w:t>
      </w:r>
    </w:p>
    <w:p w:rsidR="00714F61" w:rsidRPr="00714F61" w:rsidRDefault="00714F61" w:rsidP="0071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4F61">
        <w:rPr>
          <w:rFonts w:ascii="Times New Roman" w:hAnsi="Times New Roman" w:cs="Times New Roman"/>
          <w:sz w:val="26"/>
          <w:szCs w:val="26"/>
        </w:rPr>
        <w:t>3. «Поддержка семейных форм устройства детей-сирот и детей, оставшихся без попечения родителей»;</w:t>
      </w:r>
    </w:p>
    <w:p w:rsidR="00714F61" w:rsidRPr="00714F61" w:rsidRDefault="00714F61" w:rsidP="00714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4F61">
        <w:rPr>
          <w:rFonts w:ascii="Times New Roman" w:hAnsi="Times New Roman" w:cs="Times New Roman"/>
          <w:sz w:val="26"/>
          <w:szCs w:val="26"/>
        </w:rPr>
        <w:t>4. «Содействие социальной адаптации детей-сирот и детей, оставшихся без попечения родителей, лиц из их числа»</w:t>
      </w:r>
    </w:p>
    <w:p w:rsidR="00714F61" w:rsidRPr="00714F61" w:rsidRDefault="00714F61" w:rsidP="00714F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F61">
        <w:rPr>
          <w:rFonts w:ascii="Times New Roman" w:hAnsi="Times New Roman" w:cs="Times New Roman"/>
          <w:sz w:val="26"/>
          <w:szCs w:val="26"/>
        </w:rPr>
        <w:t>Срок реализации программы установлен с 1 января 2017 года по 31</w:t>
      </w:r>
      <w:r w:rsidR="00A06383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14F61">
        <w:rPr>
          <w:rFonts w:ascii="Times New Roman" w:hAnsi="Times New Roman" w:cs="Times New Roman"/>
          <w:sz w:val="26"/>
          <w:szCs w:val="26"/>
        </w:rPr>
        <w:t>2020</w:t>
      </w:r>
      <w:r w:rsidR="00A0638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14F61">
        <w:rPr>
          <w:rFonts w:ascii="Times New Roman" w:hAnsi="Times New Roman" w:cs="Times New Roman"/>
          <w:sz w:val="26"/>
          <w:szCs w:val="26"/>
        </w:rPr>
        <w:t>.</w:t>
      </w:r>
    </w:p>
    <w:p w:rsidR="00714F61" w:rsidRPr="00714F61" w:rsidRDefault="00714F61" w:rsidP="00714F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F61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Департамент здравоохранения, труда и социальной защиты населения Ненецкого автономного округа (далее – Департамент).</w:t>
      </w:r>
    </w:p>
    <w:p w:rsidR="00714F61" w:rsidRPr="00714F61" w:rsidRDefault="00714F61" w:rsidP="00714F6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F61">
        <w:rPr>
          <w:rFonts w:ascii="Times New Roman" w:hAnsi="Times New Roman" w:cs="Times New Roman"/>
          <w:sz w:val="26"/>
          <w:szCs w:val="26"/>
        </w:rPr>
        <w:t>Соисполнители программы отсутствуют.</w:t>
      </w:r>
    </w:p>
    <w:p w:rsidR="00714F61" w:rsidRPr="000030AB" w:rsidRDefault="00714F61" w:rsidP="0071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30AB">
        <w:rPr>
          <w:rFonts w:ascii="Times New Roman" w:hAnsi="Times New Roman" w:cs="Times New Roman"/>
          <w:sz w:val="26"/>
          <w:szCs w:val="26"/>
        </w:rPr>
        <w:t>Общий объем финансирования программы в 201</w:t>
      </w:r>
      <w:r w:rsidR="00A06383" w:rsidRPr="000030AB">
        <w:rPr>
          <w:rFonts w:ascii="Times New Roman" w:hAnsi="Times New Roman" w:cs="Times New Roman"/>
          <w:sz w:val="26"/>
          <w:szCs w:val="26"/>
        </w:rPr>
        <w:t>8</w:t>
      </w:r>
      <w:r w:rsidRPr="000030AB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DD5230" w:rsidRPr="000030AB">
        <w:rPr>
          <w:rFonts w:ascii="Times New Roman" w:hAnsi="Times New Roman" w:cs="Times New Roman"/>
          <w:sz w:val="26"/>
          <w:szCs w:val="26"/>
        </w:rPr>
        <w:t>310 077,7</w:t>
      </w:r>
      <w:r w:rsidRPr="000030AB">
        <w:rPr>
          <w:rFonts w:ascii="Times New Roman" w:hAnsi="Times New Roman" w:cs="Times New Roman"/>
          <w:sz w:val="26"/>
          <w:szCs w:val="26"/>
        </w:rPr>
        <w:t xml:space="preserve"> тыс. рублей, из них средства федерального бюджета – </w:t>
      </w:r>
      <w:r w:rsidR="00DD5230" w:rsidRPr="000030AB">
        <w:rPr>
          <w:rFonts w:ascii="Times New Roman" w:hAnsi="Times New Roman" w:cs="Times New Roman"/>
          <w:color w:val="000000"/>
          <w:sz w:val="26"/>
          <w:szCs w:val="26"/>
        </w:rPr>
        <w:t>1282,3</w:t>
      </w:r>
      <w:r w:rsidRPr="000030A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030AB">
        <w:rPr>
          <w:rFonts w:ascii="Times New Roman" w:hAnsi="Times New Roman" w:cs="Times New Roman"/>
          <w:sz w:val="26"/>
          <w:szCs w:val="26"/>
        </w:rPr>
        <w:t>тыс. рублей.</w:t>
      </w:r>
    </w:p>
    <w:p w:rsidR="00714F61" w:rsidRPr="00714F61" w:rsidRDefault="00714F61" w:rsidP="0071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30AB">
        <w:rPr>
          <w:rFonts w:ascii="Times New Roman" w:hAnsi="Times New Roman" w:cs="Times New Roman"/>
          <w:sz w:val="26"/>
          <w:szCs w:val="26"/>
        </w:rPr>
        <w:t>По итогам 201</w:t>
      </w:r>
      <w:r w:rsidR="00A06383" w:rsidRPr="000030AB">
        <w:rPr>
          <w:rFonts w:ascii="Times New Roman" w:hAnsi="Times New Roman" w:cs="Times New Roman"/>
          <w:sz w:val="26"/>
          <w:szCs w:val="26"/>
        </w:rPr>
        <w:t>8</w:t>
      </w:r>
      <w:r w:rsidRPr="000030AB">
        <w:rPr>
          <w:rFonts w:ascii="Times New Roman" w:hAnsi="Times New Roman" w:cs="Times New Roman"/>
          <w:sz w:val="26"/>
          <w:szCs w:val="26"/>
        </w:rPr>
        <w:t xml:space="preserve"> года кассовое исполнение государственной программы составило </w:t>
      </w:r>
      <w:r w:rsidR="00DD5230" w:rsidRPr="000030AB">
        <w:rPr>
          <w:rFonts w:ascii="Times New Roman" w:hAnsi="Times New Roman" w:cs="Times New Roman"/>
          <w:sz w:val="26"/>
          <w:szCs w:val="26"/>
        </w:rPr>
        <w:t>306 957,9</w:t>
      </w:r>
      <w:r w:rsidRPr="000030AB">
        <w:rPr>
          <w:rFonts w:ascii="Times New Roman" w:hAnsi="Times New Roman" w:cs="Times New Roman"/>
          <w:sz w:val="26"/>
          <w:szCs w:val="26"/>
        </w:rPr>
        <w:t xml:space="preserve"> тыс. рублей, или 99 %.</w:t>
      </w:r>
    </w:p>
    <w:p w:rsidR="00714F61" w:rsidRDefault="00714F61" w:rsidP="0071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76B8" w:rsidRPr="00D911E0" w:rsidRDefault="009076B8" w:rsidP="00907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  <w:u w:val="single"/>
        </w:rPr>
      </w:pPr>
      <w:r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Сведения о приведении государственной программы за отчетный период в соответствии со сводной бюджетной росписью окружного бюджета на 31 декабря отчетного года либо изложение причин, по которым государственная программа не приведена в такое соответствие</w:t>
      </w:r>
    </w:p>
    <w:p w:rsidR="009076B8" w:rsidRDefault="009076B8" w:rsidP="009076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9076B8" w:rsidRPr="005A6E1D" w:rsidRDefault="009076B8" w:rsidP="00907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Департаментом разработан проект постановления </w:t>
      </w:r>
      <w:r w:rsidRPr="00151701">
        <w:rPr>
          <w:rFonts w:ascii="Times New Roman" w:hAnsi="Times New Roman" w:cs="Times New Roman"/>
          <w:sz w:val="26"/>
          <w:szCs w:val="26"/>
        </w:rPr>
        <w:t>Администрации Ненецкого автономного округа «О внесении изменений в государственную программу Ненецкого автономного округа «Профилактика социального сиротства, обеспечение жизнеустройства детей-сирот и детей, оставшихся без попечения родителей, в Ненецком автономном округе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A6E1D">
        <w:rPr>
          <w:rFonts w:ascii="Times New Roman" w:hAnsi="Times New Roman" w:cs="Times New Roman"/>
          <w:sz w:val="26"/>
          <w:szCs w:val="26"/>
        </w:rPr>
        <w:t>в целях приведения объемов финансирования государственной программы в соответствие с показателями сводной бюджетной росписи окружного бюджета на 31.12.2018, и объемом бюджетных ассигнований на 2019-2021 годы в соответствии с законом Ненецкого автономного округа от 24.12.2018 № 26-оз «Об окружном бюджете на 2019 год и на плановый период 2020 и 2021 годов»</w:t>
      </w:r>
      <w:r w:rsidR="00D911E0">
        <w:rPr>
          <w:rFonts w:ascii="Times New Roman" w:hAnsi="Times New Roman" w:cs="Times New Roman"/>
          <w:sz w:val="26"/>
          <w:szCs w:val="26"/>
        </w:rPr>
        <w:t>, находится на согласовании участников программы</w:t>
      </w:r>
      <w:r w:rsidRPr="005A6E1D">
        <w:rPr>
          <w:rFonts w:ascii="Times New Roman" w:hAnsi="Times New Roman" w:cs="Times New Roman"/>
          <w:sz w:val="26"/>
          <w:szCs w:val="26"/>
        </w:rPr>
        <w:t>.</w:t>
      </w:r>
    </w:p>
    <w:p w:rsidR="009076B8" w:rsidRPr="00714F61" w:rsidRDefault="009076B8" w:rsidP="0071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14F61" w:rsidRPr="00151701" w:rsidRDefault="00714F61" w:rsidP="0059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714F61" w:rsidRDefault="00714F61">
      <w:pPr>
        <w:rPr>
          <w:rFonts w:ascii="Times New Roman" w:eastAsia="Arial Unicode MS" w:hAnsi="Times New Roman" w:cs="Times New Roman"/>
          <w:sz w:val="26"/>
          <w:szCs w:val="26"/>
        </w:rPr>
        <w:sectPr w:rsidR="00714F61" w:rsidSect="00D911E0">
          <w:headerReference w:type="default" r:id="rId8"/>
          <w:pgSz w:w="11905" w:h="16838"/>
          <w:pgMar w:top="1135" w:right="850" w:bottom="1134" w:left="1701" w:header="568" w:footer="0" w:gutter="0"/>
          <w:cols w:space="720"/>
          <w:noEndnote/>
          <w:titlePg/>
          <w:docGrid w:linePitch="299"/>
        </w:sectPr>
      </w:pPr>
    </w:p>
    <w:p w:rsidR="00805014" w:rsidRPr="00D911E0" w:rsidRDefault="00A06383" w:rsidP="00A06383">
      <w:pPr>
        <w:jc w:val="center"/>
        <w:rPr>
          <w:rFonts w:ascii="Times New Roman" w:eastAsia="Arial Unicode MS" w:hAnsi="Times New Roman" w:cs="Times New Roman"/>
          <w:sz w:val="26"/>
          <w:szCs w:val="26"/>
          <w:u w:val="single"/>
        </w:rPr>
      </w:pPr>
      <w:r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lastRenderedPageBreak/>
        <w:t>Сведения о мероприятиях Программы, реализованных и нереализованных в отчетный период</w:t>
      </w:r>
    </w:p>
    <w:tbl>
      <w:tblPr>
        <w:tblW w:w="14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402"/>
        <w:gridCol w:w="2268"/>
        <w:gridCol w:w="2410"/>
        <w:gridCol w:w="6237"/>
      </w:tblGrid>
      <w:tr w:rsidR="00FE2DC3" w:rsidRPr="00714F61" w:rsidTr="00FE2DC3">
        <w:trPr>
          <w:trHeight w:hRule="exact" w:val="196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актический результат 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ации мероприятия</w:t>
            </w:r>
            <w:r w:rsidR="00A063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ричины, по которым мероприятия не реализованы в полном объеме</w:t>
            </w:r>
          </w:p>
        </w:tc>
      </w:tr>
      <w:tr w:rsidR="00FE2DC3" w:rsidRPr="00714F61" w:rsidTr="00FE2DC3">
        <w:trPr>
          <w:trHeight w:hRule="exact" w:val="37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left="16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left="166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left="117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DC3" w:rsidRPr="00714F61" w:rsidTr="00FE2DC3">
        <w:trPr>
          <w:trHeight w:hRule="exact" w:val="42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Подпрограмма 1 – «</w:t>
            </w:r>
            <w:r w:rsidRPr="00714F6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оциального сиротства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6CC5" w:rsidRPr="00714F61" w:rsidTr="00485157">
        <w:trPr>
          <w:trHeight w:val="69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004789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работы по изготовлению и размещению социальной рекламы»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СОН НАО «Комплексный центр социального обслуживания»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ценностей, положительного образа отцовства и материнства, семейных форм устройства детей-сирот и детей, оставшихся без попечения родител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8E5" w:rsidRDefault="009E48E5" w:rsidP="009E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по указанному мероприятию не предусмотрено, реализуется в рамках основной деятельности участников.</w:t>
            </w:r>
          </w:p>
          <w:p w:rsidR="009E48E5" w:rsidRDefault="009E48E5" w:rsidP="008050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C3" w:rsidRPr="009E48E5" w:rsidRDefault="00485157" w:rsidP="0080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E2DC3" w:rsidRPr="009E48E5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ГБУ СОН НАО «КСЦО» размещены: баннер «Детский телефон доверия», видеоролики, имеющие направленность пропаганды ответственного родительства и противодействия жестокому обращению с детьми.</w:t>
            </w:r>
          </w:p>
          <w:p w:rsidR="00FE2DC3" w:rsidRPr="009E48E5" w:rsidRDefault="00485157" w:rsidP="0080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E2DC3" w:rsidRPr="009E48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буклетной продукции: </w:t>
            </w:r>
          </w:p>
          <w:p w:rsidR="00FE2DC3" w:rsidRPr="009E48E5" w:rsidRDefault="00FE2DC3" w:rsidP="0080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E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916CC5" w:rsidRPr="009E48E5">
              <w:rPr>
                <w:rFonts w:ascii="Times New Roman" w:hAnsi="Times New Roman"/>
                <w:sz w:val="24"/>
                <w:szCs w:val="24"/>
              </w:rPr>
              <w:t>«Жестокое обращение с детьми»</w:t>
            </w:r>
            <w:r w:rsidRPr="009E48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DC3" w:rsidRPr="009E48E5" w:rsidRDefault="00FE2DC3" w:rsidP="00916CC5">
            <w:pPr>
              <w:pStyle w:val="a5"/>
              <w:jc w:val="both"/>
              <w:rPr>
                <w:sz w:val="24"/>
                <w:szCs w:val="24"/>
              </w:rPr>
            </w:pPr>
            <w:r w:rsidRPr="009E48E5">
              <w:rPr>
                <w:sz w:val="24"/>
                <w:szCs w:val="24"/>
              </w:rPr>
              <w:t>- </w:t>
            </w:r>
            <w:r w:rsidR="00916CC5" w:rsidRPr="009E48E5">
              <w:rPr>
                <w:sz w:val="24"/>
                <w:szCs w:val="24"/>
              </w:rPr>
              <w:t>«Как предотвратить самовольный уход ребенка из дома»;</w:t>
            </w:r>
          </w:p>
          <w:p w:rsidR="00916CC5" w:rsidRPr="009E48E5" w:rsidRDefault="00916CC5" w:rsidP="00916CC5">
            <w:pPr>
              <w:pStyle w:val="a5"/>
              <w:jc w:val="both"/>
              <w:rPr>
                <w:sz w:val="24"/>
                <w:szCs w:val="24"/>
              </w:rPr>
            </w:pPr>
            <w:r w:rsidRPr="009E48E5">
              <w:rPr>
                <w:sz w:val="24"/>
                <w:szCs w:val="24"/>
              </w:rPr>
              <w:t>- «Чему родители должны научить своего ребенка?»</w:t>
            </w:r>
          </w:p>
          <w:p w:rsidR="00916CC5" w:rsidRPr="009E48E5" w:rsidRDefault="00916CC5" w:rsidP="00916CC5">
            <w:pPr>
              <w:pStyle w:val="a5"/>
              <w:jc w:val="both"/>
              <w:rPr>
                <w:sz w:val="24"/>
                <w:szCs w:val="24"/>
              </w:rPr>
            </w:pPr>
            <w:r w:rsidRPr="009E48E5">
              <w:rPr>
                <w:sz w:val="24"/>
                <w:szCs w:val="24"/>
              </w:rPr>
              <w:t>- «Как найти золотую середину между попустительским и авторитарным стилями родительского воспитания?»</w:t>
            </w:r>
            <w:r w:rsidR="00143995" w:rsidRPr="009E48E5">
              <w:rPr>
                <w:sz w:val="24"/>
                <w:szCs w:val="24"/>
              </w:rPr>
              <w:t>;</w:t>
            </w:r>
          </w:p>
          <w:p w:rsidR="00FE2DC3" w:rsidRPr="00714F61" w:rsidRDefault="00143995" w:rsidP="00143995">
            <w:pPr>
              <w:pStyle w:val="a5"/>
              <w:jc w:val="both"/>
              <w:rPr>
                <w:sz w:val="24"/>
                <w:szCs w:val="24"/>
              </w:rPr>
            </w:pPr>
            <w:r w:rsidRPr="009E48E5">
              <w:rPr>
                <w:sz w:val="24"/>
                <w:szCs w:val="24"/>
              </w:rPr>
              <w:t>- Распространение буклетной продукции Координационного совета Уполномоченных по правам ребёнка «Конвенция о правах ребёнка глазами детей», уполномоченного по правам ребенка в НАО «Права, обязанности, ответственность с рождения до  совершеннолетия» среди детей и граждан, обратившихся в КЦСО (в рамках взаимодействия с Аппаратом Уполномоченного по правам ребёнка в НАО).</w:t>
            </w:r>
          </w:p>
        </w:tc>
      </w:tr>
      <w:tr w:rsidR="007B06B3" w:rsidRPr="00714F61" w:rsidTr="007B06B3">
        <w:trPr>
          <w:trHeight w:val="1129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004789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тематических семейных празд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СОН НАО «Комплексный центр социального обслуживания»</w:t>
            </w:r>
          </w:p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Укрепление семейных отнош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8E5" w:rsidRDefault="009E48E5" w:rsidP="009E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по указанному мероприятию не предусмотрено, реализуется в рамках основной деятельности участников.</w:t>
            </w:r>
          </w:p>
          <w:p w:rsidR="009E48E5" w:rsidRDefault="009E48E5" w:rsidP="007B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B3" w:rsidRPr="00714F61" w:rsidRDefault="007B06B3" w:rsidP="007B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В мае 2017 года создан и функционирует в настоящее время клуб «Планета детства» для детей из семей, находящихся в социально опасном положении и трудной жизненной ситуации. </w:t>
            </w:r>
          </w:p>
          <w:p w:rsidR="007B06B3" w:rsidRPr="00714F61" w:rsidRDefault="007B06B3" w:rsidP="007B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Задачами деятельности клуба являются: организация свободного времени у подростков; профилактика различных форм зависимости, профилактика социального сиротства и правонарушений, оказание психологической и социальной помощи подросткам; создание условий для формирования у подростков навыков общения, укрепления здоровья, профессионального самоопределения. </w:t>
            </w:r>
          </w:p>
          <w:p w:rsidR="007B06B3" w:rsidRPr="00714F61" w:rsidRDefault="007B06B3" w:rsidP="007B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Встречи в клубе «Планета детства» проходят еженедельно. Специалистами отделения социальной помощи семье и детям организуются занятия по досуговой деятельности  детей. Продолжительность занятий 1,5 - 2 часа.  </w:t>
            </w:r>
          </w:p>
          <w:p w:rsidR="007B06B3" w:rsidRPr="00714F61" w:rsidRDefault="007B06B3" w:rsidP="007B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пециалистами отделения проведено 77 занятий, количество участников 893 человек</w:t>
            </w:r>
          </w:p>
          <w:p w:rsidR="00143995" w:rsidRPr="00714F61" w:rsidRDefault="007B06B3" w:rsidP="007B0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143995" w:rsidRPr="00714F61">
              <w:rPr>
                <w:rFonts w:ascii="Times New Roman" w:hAnsi="Times New Roman" w:cs="Times New Roman"/>
                <w:sz w:val="24"/>
                <w:szCs w:val="24"/>
              </w:rPr>
              <w:t>20.11.2018-31</w:t>
            </w:r>
            <w:r w:rsidR="00FE2DC3" w:rsidRPr="00714F6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143995" w:rsidRPr="00714F61">
              <w:rPr>
                <w:rFonts w:ascii="Times New Roman" w:hAnsi="Times New Roman" w:cs="Times New Roman"/>
                <w:sz w:val="24"/>
                <w:szCs w:val="24"/>
              </w:rPr>
              <w:t>8 проведение</w:t>
            </w:r>
            <w:r w:rsidR="00FE2DC3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995" w:rsidRPr="00714F61">
              <w:rPr>
                <w:rFonts w:ascii="Times New Roman" w:hAnsi="Times New Roman" w:cs="Times New Roman"/>
                <w:sz w:val="24"/>
                <w:szCs w:val="24"/>
              </w:rPr>
              <w:t>ежегодной благотворительной акции «Елка желаний». Организаторы ГБУ СОН НАО «КЦСО» и Ненецкое региональное отделение ООО «Российский Красный Крест». По результатам акции сформировано более 90 новогодних подарков.</w:t>
            </w:r>
          </w:p>
          <w:p w:rsidR="00FE2DC3" w:rsidRPr="00714F61" w:rsidRDefault="00FE2DC3" w:rsidP="007B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143995" w:rsidRPr="00714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14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детям из семей, находящихся </w:t>
            </w:r>
            <w:r w:rsidR="00143995" w:rsidRPr="00714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143995" w:rsidRPr="00714F61"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, трудной жизненной ситуации</w:t>
            </w:r>
            <w:r w:rsidR="00143995" w:rsidRPr="00714F61">
              <w:rPr>
                <w:sz w:val="28"/>
                <w:szCs w:val="28"/>
              </w:rPr>
              <w:t xml:space="preserve"> </w:t>
            </w:r>
            <w:r w:rsidRPr="00714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л организован выезд Деда Мороза со Снегурочкой </w:t>
            </w:r>
            <w:r w:rsidR="00143995" w:rsidRPr="00714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714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3995" w:rsidRPr="00714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0 детей</w:t>
            </w:r>
            <w:r w:rsidRPr="00714F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E2DC3" w:rsidRPr="00714F61" w:rsidRDefault="00FE2DC3" w:rsidP="0048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C3" w:rsidRPr="00714F61" w:rsidTr="00FE2DC3">
        <w:trPr>
          <w:trHeight w:val="210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604F3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авовое просвещение родителей в части их ознакомления с нормативными правовыми актами, устанавливающими обязанности родителей в отношении воспитания ребён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одителей в правовых вопросах, вопросах детско-родительских и семейных отношениях, воспитании де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8E5" w:rsidRDefault="009E48E5" w:rsidP="009E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по указанному мероприятию не предусмотрено, реализуется в рамках основной деятельности участников.</w:t>
            </w:r>
          </w:p>
          <w:p w:rsidR="009E48E5" w:rsidRDefault="009E48E5" w:rsidP="008050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DC3" w:rsidRPr="00714F61" w:rsidRDefault="00FE2DC3" w:rsidP="00805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Отдельным направлением Центра «ДАР» выступает консультирование родителей по правовым аспектам детско-родительских отношений, основам педагогики и детской психологии. </w:t>
            </w:r>
          </w:p>
          <w:p w:rsidR="00FE2DC3" w:rsidRPr="00714F61" w:rsidRDefault="00FE2DC3" w:rsidP="0080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bCs/>
                <w:sz w:val="24"/>
                <w:szCs w:val="24"/>
              </w:rPr>
              <w:t>– На занятиях, посвященных формированию психолого-педагогической и правовой компетенции родителей, раздаются памятки, буклеты со ссылками на информационные ресурсы, демонстрируются видеоролики правовой направленности.</w:t>
            </w:r>
          </w:p>
          <w:p w:rsidR="00FE2DC3" w:rsidRPr="00714F61" w:rsidRDefault="00FE2DC3" w:rsidP="008050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DC3" w:rsidRPr="00714F61" w:rsidTr="00FE2DC3">
        <w:trPr>
          <w:trHeight w:val="210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604F3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казание профессиональной помощи (психологической, педагогической) семьям и родителям по своевременному выявлению и разрешению проблем семейной жизни и детско-родительских отношений, в </w:t>
            </w:r>
            <w:proofErr w:type="spellStart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. в рамках деятельности Службы медиа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СОН НАО «Комплексный центр социального обслуживания»;</w:t>
            </w:r>
          </w:p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</w:p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Выявление и разрешение проблем семейной жизни и детско-родительских отношений, коррекция трудностей и оптимизация в учебно-воспитательном процесс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8E5" w:rsidRDefault="009E48E5" w:rsidP="009E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по указанному мероприятию не предусмотрено, реализуется в рамках основной деятельности участников.</w:t>
            </w:r>
          </w:p>
          <w:p w:rsidR="009E48E5" w:rsidRDefault="009E48E5" w:rsidP="00170149">
            <w:pPr>
              <w:pStyle w:val="a5"/>
              <w:jc w:val="both"/>
              <w:rPr>
                <w:sz w:val="24"/>
                <w:szCs w:val="24"/>
              </w:rPr>
            </w:pPr>
          </w:p>
          <w:p w:rsidR="00B6079E" w:rsidRPr="00714F61" w:rsidRDefault="00170149" w:rsidP="00170149">
            <w:pPr>
              <w:pStyle w:val="a5"/>
              <w:jc w:val="both"/>
              <w:rPr>
                <w:sz w:val="24"/>
                <w:szCs w:val="24"/>
              </w:rPr>
            </w:pPr>
            <w:r w:rsidRPr="00714F61">
              <w:rPr>
                <w:sz w:val="24"/>
                <w:szCs w:val="24"/>
              </w:rPr>
              <w:t xml:space="preserve">– </w:t>
            </w:r>
            <w:r w:rsidR="00B6079E" w:rsidRPr="00714F61">
              <w:rPr>
                <w:sz w:val="24"/>
                <w:szCs w:val="24"/>
              </w:rPr>
              <w:t>Ежегодно с 2016 года в рамках окружной профилактической акции «Любить и беречь» в 3 квартале проводится Декада детско-родительских отношений. Родители и дети в период с сентября по октябрь имеют возможность пройти диагностику детско-родительских отношений (РДО), получить профессиональные консультации педагогов-психологов Центра психолого-педагогической, медицинской и социальной помощи «ДАР» по вопросам гармонизации отношений в семье и т.д. В 2018 году услугу получили 47 человек.</w:t>
            </w:r>
          </w:p>
          <w:p w:rsidR="00B6079E" w:rsidRPr="00714F61" w:rsidRDefault="00170149" w:rsidP="00170149">
            <w:pPr>
              <w:pStyle w:val="a5"/>
              <w:jc w:val="both"/>
              <w:rPr>
                <w:sz w:val="24"/>
                <w:szCs w:val="24"/>
              </w:rPr>
            </w:pPr>
            <w:r w:rsidRPr="00714F61">
              <w:rPr>
                <w:sz w:val="24"/>
                <w:szCs w:val="24"/>
              </w:rPr>
              <w:t xml:space="preserve">– </w:t>
            </w:r>
            <w:r w:rsidR="00B6079E" w:rsidRPr="00714F61">
              <w:rPr>
                <w:sz w:val="24"/>
                <w:szCs w:val="24"/>
              </w:rPr>
              <w:t xml:space="preserve">Специалистами ГБУ НАО «Ненецкий региональный центр развития образования» разработана программа психолого-педагогического просвещения родителей «Семья НАО – компетентная семья». Цель программы: системное просвещение родителей (законных представителей) по вопросам детской психологии и педагогики; повышение уровня компетентности родителей </w:t>
            </w:r>
            <w:r w:rsidR="00B6079E" w:rsidRPr="00714F61">
              <w:rPr>
                <w:sz w:val="24"/>
                <w:szCs w:val="24"/>
              </w:rPr>
              <w:lastRenderedPageBreak/>
              <w:t>в вопросах воспитания и развития детей. В 2018 году обучение прошли 293 человека.</w:t>
            </w:r>
          </w:p>
          <w:p w:rsidR="00B6079E" w:rsidRPr="00714F61" w:rsidRDefault="00170149" w:rsidP="00170149">
            <w:pPr>
              <w:pStyle w:val="a5"/>
              <w:jc w:val="both"/>
              <w:rPr>
                <w:sz w:val="24"/>
                <w:szCs w:val="24"/>
              </w:rPr>
            </w:pPr>
            <w:r w:rsidRPr="00714F61">
              <w:rPr>
                <w:sz w:val="24"/>
                <w:szCs w:val="24"/>
              </w:rPr>
              <w:t xml:space="preserve">– </w:t>
            </w:r>
            <w:r w:rsidR="00B6079E" w:rsidRPr="00714F61">
              <w:rPr>
                <w:sz w:val="24"/>
                <w:szCs w:val="24"/>
              </w:rPr>
              <w:t>С октября 2017 года в рамках программы организовано проведение мероприятий в формате консультативного центра для родителей (законных представителей) воспитывающих детей дошкольного возраста в условиях семьи. Местом проведения встреч с родителями определены дошкольные образовательные организации. Основными формами деятельности консультативного центра являются организация лекториев, теоретических и практических семинаров для родителей, проведение совместных занятий с детьми, индивидуальных и групповых консультаций по запросу родителей (законных представителей). За 2018 год 77 родителей и 44 ребенка получили консультации в рамках консультативного центра.</w:t>
            </w:r>
          </w:p>
          <w:p w:rsidR="00FE2DC3" w:rsidRPr="00714F61" w:rsidRDefault="00170149" w:rsidP="00170149">
            <w:pPr>
              <w:pStyle w:val="a5"/>
              <w:jc w:val="both"/>
              <w:rPr>
                <w:rFonts w:eastAsia="SimSun"/>
                <w:b/>
                <w:color w:val="00000A"/>
                <w:sz w:val="24"/>
                <w:szCs w:val="24"/>
              </w:rPr>
            </w:pPr>
            <w:r w:rsidRPr="00714F61">
              <w:rPr>
                <w:sz w:val="24"/>
                <w:szCs w:val="24"/>
              </w:rPr>
              <w:t xml:space="preserve">– </w:t>
            </w:r>
            <w:r w:rsidR="00B6079E" w:rsidRPr="00714F61">
              <w:rPr>
                <w:sz w:val="24"/>
                <w:szCs w:val="24"/>
              </w:rPr>
              <w:t xml:space="preserve">С 2017 года в ГБОУ НАО «Ненецкая средняя школа имени А.П. Пырерки» работает родительское объединение «Клуб любящих родителей», целью которого является повышение психолого-педагогической компетентности родителей в области воспитания и </w:t>
            </w:r>
            <w:proofErr w:type="spellStart"/>
            <w:r w:rsidR="00B6079E" w:rsidRPr="00714F61">
              <w:rPr>
                <w:sz w:val="24"/>
                <w:szCs w:val="24"/>
              </w:rPr>
              <w:t>здоровьясбережения</w:t>
            </w:r>
            <w:proofErr w:type="spellEnd"/>
            <w:r w:rsidR="00B6079E" w:rsidRPr="00714F61">
              <w:rPr>
                <w:sz w:val="24"/>
                <w:szCs w:val="24"/>
              </w:rPr>
              <w:t xml:space="preserve"> детей. С целью оказания психолого-педагогической поддержки родителей в клубе решаются вопросы возможного предупреждения сложных кризисных ситуаций подростков, сотрудничества школы и семьи и др.</w:t>
            </w:r>
          </w:p>
        </w:tc>
      </w:tr>
      <w:tr w:rsidR="00835A03" w:rsidRPr="00714F61" w:rsidTr="00DE29DB">
        <w:trPr>
          <w:trHeight w:val="8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5A03" w:rsidRPr="00714F61" w:rsidRDefault="00FF388D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5A03" w:rsidRPr="00714F61" w:rsidRDefault="00835A03" w:rsidP="0083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транспортных расходов специалистов, осуществляющих социальный патронаж в отношении семей, проживающих в сельских населенных пунктах Ненецкого автономного округа и находящихся в трудной жизненной ситуации или социально опасном положении»</w:t>
            </w:r>
          </w:p>
          <w:p w:rsidR="00835A03" w:rsidRPr="00714F61" w:rsidRDefault="00835A03" w:rsidP="0080501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5A03" w:rsidRPr="00714F61" w:rsidRDefault="00835A03" w:rsidP="0083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СОН НАО «Комплексный центр социального обслуживан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5A03" w:rsidRPr="00714F61" w:rsidRDefault="00835A03" w:rsidP="00805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выявление семей, находящихся в трудной жизненной ситуации и социально-опасном положении, адресная помощь семьям и сопровождение семей согласно индивидуальным </w:t>
            </w: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8E5" w:rsidRDefault="009E48E5" w:rsidP="00A86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е по указанному мероприятию не предусмотрено, реализуется в рамках основной деятельности участников.</w:t>
            </w:r>
          </w:p>
          <w:p w:rsidR="009E48E5" w:rsidRDefault="009E48E5" w:rsidP="00A86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03" w:rsidRPr="00714F61" w:rsidRDefault="00835A03" w:rsidP="00A86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верки семей, находящихся в социально опасном положении оказания социальной и консультативной помощи, специалистами Отделения за 2018 год осуществлены выезды в муниципальные образования Ненецкого автономного округа: п. Красное, п. </w:t>
            </w:r>
            <w:proofErr w:type="spellStart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Нельмин</w:t>
            </w:r>
            <w:proofErr w:type="spellEnd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-Нос, д. Оксино, с. </w:t>
            </w:r>
            <w:proofErr w:type="spellStart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Великовисочное</w:t>
            </w:r>
            <w:proofErr w:type="spellEnd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049" w:rsidRPr="00714F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Хонгурей</w:t>
            </w:r>
            <w:proofErr w:type="spellEnd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, д. Каменка, п. Индига, п. Шойна, с. Ома,</w:t>
            </w:r>
            <w:r w:rsidRPr="00714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049" w:rsidRPr="00714F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Лабожское</w:t>
            </w:r>
            <w:r w:rsidR="00984049" w:rsidRPr="00714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A03" w:rsidRPr="00714F61" w:rsidRDefault="00835A03" w:rsidP="008050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DC3" w:rsidRPr="00714F61" w:rsidTr="00FE2DC3">
        <w:trPr>
          <w:trHeight w:hRule="exact" w:val="737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Подпрограмма 2 – «Обеспечение деятельности по созданию благоприятных, приближенных к домашним, условий жизни и быта воспитанников организаций для детей-сирот и детей, оставшихся без попечения родителей»</w:t>
            </w:r>
          </w:p>
        </w:tc>
      </w:tr>
      <w:tr w:rsidR="00FF388D" w:rsidRPr="00714F61" w:rsidTr="00FE2DC3">
        <w:trPr>
          <w:trHeight w:hRule="exact" w:val="5458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003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003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E2DC3" w:rsidRPr="00714F61" w:rsidRDefault="00FE2DC3" w:rsidP="00003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«Обеспечение защиты прав и интересов детей-сирот, детей, оставшихся без попечения родителей, и детей, нуждающихся в помощи государ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88D" w:rsidRPr="00714F61" w:rsidRDefault="00FF388D" w:rsidP="000030AB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НАО «ЦССУ «Наш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0030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ние условий, обеспечивающих защиту прав и интересов детей-сирот, детей, оставшихся без попечения родителей, и детей, нуждающихся в помощи государ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C3" w:rsidRPr="00714F61" w:rsidRDefault="00FF388D" w:rsidP="00003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Экономия бюджетных ассигнований по мероприятию</w:t>
            </w:r>
            <w:r w:rsidR="00984049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доставки и устройство детей-сирот, детей, оставшихся без попечения родителей, детей, нуждающихся в помощи государства, в соответствующие организации» сложилась в связи с доставкой детей из сельских населенных пунктов в г. Нарьян-Мар попутными рейсами (заказные борта вертолетов, рейсы </w:t>
            </w:r>
            <w:proofErr w:type="spellStart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санавиации</w:t>
            </w:r>
            <w:proofErr w:type="spellEnd"/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FE2DC3" w:rsidRPr="00714F61" w:rsidTr="00FE2DC3">
        <w:trPr>
          <w:trHeight w:val="3255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ое мероприятие «Социальная поддержка выпускников и воспитанников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НАО «ЦССУ «Наш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удовлетворительного материального положения выпускников и воспитанников организаций для детей-сирот и детей, оставшихся без попечения роди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B92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920F1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С 2018 года 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 w:rsidR="00B920F1" w:rsidRPr="00714F6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0F1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выплата на личные расходы воспитанникам организации была увеличена до 1000 рублей, такую выплату 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получали </w:t>
            </w:r>
            <w:r w:rsidR="00B920F1" w:rsidRPr="00714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4 воспитанника. </w:t>
            </w:r>
          </w:p>
          <w:p w:rsidR="00B920F1" w:rsidRPr="00714F61" w:rsidRDefault="00B920F1" w:rsidP="0080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C3" w:rsidRPr="00714F61" w:rsidRDefault="00FE2DC3" w:rsidP="0080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20F1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выпускникам выплачена компенсация взамен одежды, обуви, мягкого инвентаря и оборудования (</w:t>
            </w:r>
            <w:r w:rsidR="00117974" w:rsidRPr="00714F61">
              <w:rPr>
                <w:rFonts w:ascii="Times New Roman" w:hAnsi="Times New Roman" w:cs="Times New Roman"/>
                <w:sz w:val="24"/>
                <w:szCs w:val="24"/>
              </w:rPr>
              <w:t>5 юношей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17974" w:rsidRPr="00714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девушка), в размере 110 392,00 </w:t>
            </w:r>
            <w:r w:rsidR="00117974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920F1" w:rsidRPr="00714F61">
              <w:rPr>
                <w:rFonts w:ascii="Times New Roman" w:hAnsi="Times New Roman" w:cs="Times New Roman"/>
                <w:sz w:val="24"/>
                <w:szCs w:val="24"/>
              </w:rPr>
              <w:t>123 854 рублей; 8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 выплачено единовременное денежное пособие по 5 000,00 рублей.</w:t>
            </w:r>
          </w:p>
          <w:p w:rsidR="00FE2DC3" w:rsidRPr="00714F61" w:rsidRDefault="00FE2DC3" w:rsidP="00805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1A" w:rsidRPr="00714F61" w:rsidRDefault="00871F1A" w:rsidP="00871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Освоение средств</w:t>
            </w:r>
            <w:r w:rsidR="00FE2DC3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974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м объеме 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</w:t>
            </w:r>
            <w:r w:rsidR="00117974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м детей-сирот 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 по основным профессиональным образовательным программам.</w:t>
            </w:r>
          </w:p>
          <w:p w:rsidR="00FE2DC3" w:rsidRPr="00714F61" w:rsidRDefault="00FE2DC3" w:rsidP="008050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C3" w:rsidRPr="00714F61" w:rsidTr="00FE2DC3">
        <w:trPr>
          <w:trHeight w:val="217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ое мероприятие «Субсидии бюджетным учреждени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НАО «ЦССУ «Наш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бюджетных учреждений, в которых организованы дети-сироты и дети, оставшиеся без попечения роди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B920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ыполнено </w:t>
            </w:r>
            <w:r w:rsidR="00B920F1" w:rsidRPr="00714F61">
              <w:rPr>
                <w:rFonts w:ascii="Times New Roman" w:hAnsi="Times New Roman" w:cs="Times New Roman"/>
                <w:sz w:val="24"/>
                <w:szCs w:val="24"/>
              </w:rPr>
              <w:t>в полном объеме.</w:t>
            </w:r>
          </w:p>
        </w:tc>
      </w:tr>
      <w:tr w:rsidR="00FE2DC3" w:rsidRPr="00714F61" w:rsidTr="009A4155">
        <w:trPr>
          <w:trHeight w:val="1837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ое мероприятие «Бюджетные инвестиции в объекты, предназначенные для размещени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ЖКХ, энергетики и транспорта НАО;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КУ НАО «Централизованный стройзаказч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, приближенных к домашним, условий для разностороннего развития личности, обеспечения охраны здоровья, воспитания и обучения детей-сирот и детей, оставшихся без попечения роди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155" w:rsidRPr="00714F61" w:rsidRDefault="009A4155" w:rsidP="009A4155">
            <w:pPr>
              <w:pStyle w:val="western"/>
              <w:spacing w:before="0" w:beforeAutospacing="0" w:after="0"/>
              <w:jc w:val="both"/>
            </w:pPr>
            <w:r w:rsidRPr="00714F61">
              <w:t>В октябре 2015 года заключен государственный контракт на разработку проектной документации, подрядчик ООО «</w:t>
            </w:r>
            <w:proofErr w:type="spellStart"/>
            <w:r w:rsidRPr="00714F61">
              <w:t>Нарьян-Маргражданпроект</w:t>
            </w:r>
            <w:proofErr w:type="spellEnd"/>
            <w:r w:rsidRPr="00714F61">
              <w:t>», стоимость работ по контракту определена в сумме 2 200,0 тыс. рублей, срок исполнения контракта – июнь 2016 года.</w:t>
            </w:r>
          </w:p>
          <w:p w:rsidR="009A4155" w:rsidRPr="00714F61" w:rsidRDefault="009A4155" w:rsidP="009A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получены положительное заключение экспертизы результатов инженерных изысканий и проектной документации и положительное заключение о проверке достоверности определения сметной стоимости строительства объекта. </w:t>
            </w:r>
          </w:p>
          <w:p w:rsidR="00FE2DC3" w:rsidRPr="00714F61" w:rsidRDefault="009A4155" w:rsidP="009A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2018 года подрядчиком предоставлен полный комплект проектной документация. Расчет с подрядчиком 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.</w:t>
            </w:r>
          </w:p>
          <w:p w:rsidR="009A4155" w:rsidRPr="00714F61" w:rsidRDefault="009A4155" w:rsidP="009A41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исполнения детализированного мероприятия «Детский дом семейного типа» 20 сентября 2018 года заключен государственный контракт на выполнение работ по благоустройству и озеленения территории, подрядчик – ООО «РИЦ», стоимость работ по контракту определена в сумме 13 600,0 тыс. рублей, срок исполнения контракта – декабрь 2018 года.</w:t>
            </w:r>
          </w:p>
          <w:p w:rsidR="009A4155" w:rsidRPr="00714F61" w:rsidRDefault="009A4155" w:rsidP="009A4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планировке и ограждению территории, установке бордюрного камня, асфальтированию беговой дорожки, проложены кабели освещения, и установлены опоры освещения. Выполнено устройство основания футбольного поля, уложено покрытие.  Установлены малые архитектурные формы.</w:t>
            </w:r>
          </w:p>
          <w:p w:rsidR="009A4155" w:rsidRPr="00714F61" w:rsidRDefault="009A4155" w:rsidP="009A4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акт не исполнен в полном объеме, в связи с тем, что подрядчиком не выполнены работы по поклейке футбольного полотна до наступления зимнего периода.</w:t>
            </w:r>
          </w:p>
        </w:tc>
      </w:tr>
      <w:tr w:rsidR="00FE2DC3" w:rsidRPr="00714F61" w:rsidTr="00FE2DC3">
        <w:trPr>
          <w:trHeight w:val="543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Подпрограмма 3 – «Поддержка семейных форм устройства детей-сирот и детей, оставшихся без попечения родителей»</w:t>
            </w:r>
          </w:p>
        </w:tc>
      </w:tr>
      <w:tr w:rsidR="00FE2DC3" w:rsidRPr="00714F61" w:rsidTr="00FE2DC3">
        <w:trPr>
          <w:trHeight w:val="109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ое мероприятие «Обеспечение деятельности по семейному устройству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иоритета передачи детей-сирот и детей, оставшихся без попечения родителей, на воспитание в семью, создание комфортных условий жизни и воспитания де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30AB" w:rsidRDefault="00B45CE1" w:rsidP="002F4003">
            <w:pPr>
              <w:pStyle w:val="a5"/>
              <w:jc w:val="both"/>
              <w:rPr>
                <w:sz w:val="24"/>
                <w:szCs w:val="24"/>
              </w:rPr>
            </w:pPr>
            <w:r w:rsidRPr="00714F61">
              <w:rPr>
                <w:sz w:val="24"/>
                <w:szCs w:val="24"/>
              </w:rPr>
              <w:t>В 2018</w:t>
            </w:r>
            <w:r w:rsidR="00FE2DC3" w:rsidRPr="00714F61">
              <w:rPr>
                <w:sz w:val="24"/>
                <w:szCs w:val="24"/>
              </w:rPr>
              <w:t xml:space="preserve"> году курсы по теме «Подготовка кандидатов в опекуны, приемные родители, усыновители» в объеме 72 часа были проведены </w:t>
            </w:r>
            <w:r w:rsidRPr="00714F61">
              <w:rPr>
                <w:sz w:val="24"/>
                <w:szCs w:val="24"/>
              </w:rPr>
              <w:t>дважды: в период 19</w:t>
            </w:r>
            <w:r w:rsidR="00FE2DC3" w:rsidRPr="00714F61">
              <w:rPr>
                <w:sz w:val="24"/>
                <w:szCs w:val="24"/>
              </w:rPr>
              <w:t>.0</w:t>
            </w:r>
            <w:r w:rsidRPr="00714F61">
              <w:rPr>
                <w:sz w:val="24"/>
                <w:szCs w:val="24"/>
              </w:rPr>
              <w:t xml:space="preserve">4. </w:t>
            </w:r>
            <w:r w:rsidR="00FE2DC3" w:rsidRPr="00714F61">
              <w:rPr>
                <w:sz w:val="24"/>
                <w:szCs w:val="24"/>
              </w:rPr>
              <w:t xml:space="preserve">– </w:t>
            </w:r>
            <w:r w:rsidRPr="00714F61">
              <w:rPr>
                <w:sz w:val="24"/>
                <w:szCs w:val="24"/>
              </w:rPr>
              <w:t>22</w:t>
            </w:r>
            <w:r w:rsidR="00FE2DC3" w:rsidRPr="00714F61">
              <w:rPr>
                <w:sz w:val="24"/>
                <w:szCs w:val="24"/>
              </w:rPr>
              <w:t>.0</w:t>
            </w:r>
            <w:r w:rsidRPr="00714F61">
              <w:rPr>
                <w:sz w:val="24"/>
                <w:szCs w:val="24"/>
              </w:rPr>
              <w:t xml:space="preserve">4. обучение прошли </w:t>
            </w:r>
            <w:r w:rsidR="002F4003" w:rsidRPr="00714F61">
              <w:rPr>
                <w:sz w:val="24"/>
                <w:szCs w:val="24"/>
              </w:rPr>
              <w:t>7</w:t>
            </w:r>
            <w:r w:rsidR="00FE2DC3" w:rsidRPr="00714F61">
              <w:rPr>
                <w:sz w:val="24"/>
                <w:szCs w:val="24"/>
              </w:rPr>
              <w:t xml:space="preserve"> человек; в период </w:t>
            </w:r>
            <w:r w:rsidRPr="00714F61">
              <w:rPr>
                <w:sz w:val="24"/>
                <w:szCs w:val="24"/>
              </w:rPr>
              <w:t>12.11</w:t>
            </w:r>
            <w:r w:rsidR="00FE2DC3" w:rsidRPr="00714F61">
              <w:rPr>
                <w:sz w:val="24"/>
                <w:szCs w:val="24"/>
              </w:rPr>
              <w:t xml:space="preserve">. – </w:t>
            </w:r>
            <w:r w:rsidRPr="00714F61">
              <w:rPr>
                <w:sz w:val="24"/>
                <w:szCs w:val="24"/>
              </w:rPr>
              <w:t>2</w:t>
            </w:r>
            <w:r w:rsidR="00FE2DC3" w:rsidRPr="00714F61">
              <w:rPr>
                <w:sz w:val="24"/>
                <w:szCs w:val="24"/>
              </w:rPr>
              <w:t>4.</w:t>
            </w:r>
            <w:r w:rsidRPr="00714F61">
              <w:rPr>
                <w:sz w:val="24"/>
                <w:szCs w:val="24"/>
              </w:rPr>
              <w:t>11</w:t>
            </w:r>
            <w:r w:rsidR="00FE2DC3" w:rsidRPr="00714F61">
              <w:rPr>
                <w:sz w:val="24"/>
                <w:szCs w:val="24"/>
              </w:rPr>
              <w:t xml:space="preserve">. обучение прошли </w:t>
            </w:r>
            <w:r w:rsidRPr="00714F61">
              <w:rPr>
                <w:sz w:val="24"/>
                <w:szCs w:val="24"/>
              </w:rPr>
              <w:t>8 человек</w:t>
            </w:r>
            <w:r w:rsidR="00FE2DC3" w:rsidRPr="00714F61">
              <w:rPr>
                <w:sz w:val="24"/>
                <w:szCs w:val="24"/>
              </w:rPr>
              <w:t>.</w:t>
            </w:r>
            <w:r w:rsidR="000030AB">
              <w:rPr>
                <w:sz w:val="24"/>
                <w:szCs w:val="24"/>
              </w:rPr>
              <w:t xml:space="preserve"> </w:t>
            </w:r>
          </w:p>
          <w:p w:rsidR="00FE2DC3" w:rsidRPr="00714F61" w:rsidRDefault="000030AB" w:rsidP="002F4003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 проведение 3-х групп по 8 человек.</w:t>
            </w:r>
          </w:p>
          <w:p w:rsidR="002F4003" w:rsidRPr="00714F61" w:rsidRDefault="002F4003" w:rsidP="002F4003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714F61">
              <w:rPr>
                <w:sz w:val="24"/>
                <w:szCs w:val="24"/>
              </w:rPr>
              <w:t>Денежные средства не освоены в полном объеме в результате недостаточного количества кандидатов на участие в курсах.</w:t>
            </w:r>
          </w:p>
        </w:tc>
      </w:tr>
      <w:tr w:rsidR="00FE2DC3" w:rsidRPr="00714F61" w:rsidTr="00FE2DC3">
        <w:trPr>
          <w:trHeight w:val="1095"/>
        </w:trPr>
        <w:tc>
          <w:tcPr>
            <w:tcW w:w="5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СОН НАО «Комплексный центр социального обслуживания»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4746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году 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924746" w:rsidRPr="00714F6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форум приемных семей</w:t>
            </w:r>
            <w:r w:rsidR="00B94625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ом которого является </w:t>
            </w:r>
            <w:proofErr w:type="spellStart"/>
            <w:r w:rsidR="00B94625" w:rsidRPr="00714F6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B94625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746"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ся, в связи с этим </w:t>
            </w:r>
            <w:r w:rsidR="00B94625" w:rsidRPr="00714F61">
              <w:rPr>
                <w:rFonts w:ascii="Times New Roman" w:hAnsi="Times New Roman" w:cs="Times New Roman"/>
                <w:sz w:val="24"/>
                <w:szCs w:val="24"/>
              </w:rPr>
              <w:t>мероприятие не исполнено.</w:t>
            </w:r>
          </w:p>
          <w:p w:rsidR="00FE2DC3" w:rsidRPr="00714F61" w:rsidRDefault="00FE2DC3" w:rsidP="00805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2DC3" w:rsidRPr="00714F61" w:rsidTr="00FE2DC3">
        <w:trPr>
          <w:trHeight w:val="1095"/>
        </w:trPr>
        <w:tc>
          <w:tcPr>
            <w:tcW w:w="5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КУ НАО «Отделение социальной защиты населения»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B94625" w:rsidP="00B94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Выплата вознаграждения за труд приемных родителе без осуществлялась задержек и в полном объеме</w:t>
            </w:r>
            <w:r w:rsidR="00FE2DC3" w:rsidRPr="00714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DC3" w:rsidRPr="00714F61" w:rsidTr="00FE2DC3">
        <w:trPr>
          <w:trHeight w:val="217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ое мероприятие «Социальная поддержка семейной формы устройства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КУ НАО «Отделение социальной защиты населения»</w:t>
            </w:r>
          </w:p>
          <w:p w:rsidR="00FE2DC3" w:rsidRPr="00714F61" w:rsidRDefault="00FE2DC3" w:rsidP="00805014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гарантии приемным родителя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B94625" w:rsidP="001574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ы</w:t>
            </w:r>
            <w:r w:rsidR="001574EF" w:rsidRPr="00714F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и ежемесячны</w:t>
            </w:r>
            <w:r w:rsidR="001574EF" w:rsidRPr="00714F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 w:rsidR="001574EF" w:rsidRPr="00714F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детей, предоставление дополнительных мер социальной поддержки приемным семьям, компенсация стоимости проезда ребенка к месту отдыха и обратно осуществлялись </w:t>
            </w:r>
            <w:r w:rsidR="001574EF" w:rsidRPr="00714F61">
              <w:rPr>
                <w:rFonts w:ascii="Times New Roman" w:hAnsi="Times New Roman" w:cs="Times New Roman"/>
                <w:sz w:val="24"/>
                <w:szCs w:val="24"/>
              </w:rPr>
              <w:t>без задержек и в полном объеме.</w:t>
            </w:r>
          </w:p>
        </w:tc>
      </w:tr>
      <w:tr w:rsidR="00FE2DC3" w:rsidRPr="00714F61" w:rsidTr="00FE2DC3">
        <w:trPr>
          <w:trHeight w:val="493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Подпрограмма 4 – «Содействие социальной адаптации детей-сирот и детей, оставшихся без попечения родителей, лиц из их числа»</w:t>
            </w:r>
          </w:p>
        </w:tc>
      </w:tr>
      <w:tr w:rsidR="00FE2DC3" w:rsidRPr="00714F61" w:rsidTr="00FE2DC3">
        <w:trPr>
          <w:trHeight w:val="217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604F3" w:rsidP="00F6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осударственная поддержка постинтернатного сопровождения»</w:t>
            </w:r>
          </w:p>
          <w:p w:rsidR="00FE2DC3" w:rsidRPr="00714F61" w:rsidRDefault="00FE2DC3" w:rsidP="008050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604F3" w:rsidP="0080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НАО «ЦССУ «Наш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F604F3" w:rsidP="008050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Успешная социальная адаптация и интеграция в общество детей-сирот и детей, оставшихся без попечения родителей, лиц из их чис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2DC3" w:rsidRPr="00714F61" w:rsidRDefault="00B45CE1" w:rsidP="00C96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8 году </w:t>
            </w:r>
            <w:r w:rsidR="00C96CAD"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естр наставников </w:t>
            </w: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о </w:t>
            </w:r>
            <w:r w:rsidR="00C96CAD"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о 4 гражданина, </w:t>
            </w:r>
            <w:r w:rsidR="00924746"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торыми </w:t>
            </w: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о</w:t>
            </w:r>
            <w:r w:rsidR="00C96CAD"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договоров о </w:t>
            </w:r>
            <w:proofErr w:type="spellStart"/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и</w:t>
            </w:r>
            <w:r w:rsidR="00C96CAD"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6CAD" w:rsidRPr="00714F61" w:rsidRDefault="00C96CAD" w:rsidP="00C96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 освоено 33028,36 руб. </w:t>
            </w:r>
          </w:p>
          <w:p w:rsidR="001E41DE" w:rsidRPr="00714F61" w:rsidRDefault="00C96CAD" w:rsidP="00451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освоение средств связано с </w:t>
            </w:r>
            <w:r w:rsidR="001E4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м </w:t>
            </w: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м </w:t>
            </w:r>
            <w:r w:rsidR="001E41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 w:rsidR="00046717">
              <w:rPr>
                <w:rFonts w:ascii="Times New Roman" w:eastAsia="Calibri" w:hAnsi="Times New Roman" w:cs="Times New Roman"/>
                <w:sz w:val="24"/>
                <w:szCs w:val="24"/>
              </w:rPr>
              <w:t>указанно</w:t>
            </w:r>
            <w:r w:rsidR="001E41DE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046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 w:rsidR="001E41DE">
              <w:rPr>
                <w:rFonts w:ascii="Times New Roman" w:eastAsia="Calibri" w:hAnsi="Times New Roman" w:cs="Times New Roman"/>
                <w:sz w:val="24"/>
                <w:szCs w:val="24"/>
              </w:rPr>
              <w:t>я в</w:t>
            </w:r>
            <w:r w:rsidR="0045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ом квартале отчетного года.</w:t>
            </w:r>
          </w:p>
        </w:tc>
      </w:tr>
      <w:tr w:rsidR="00F604F3" w:rsidRPr="00714F61" w:rsidTr="00FE2DC3">
        <w:trPr>
          <w:trHeight w:val="217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F388D" w:rsidP="00F60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604F3" w:rsidP="00F60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новное мероприятие «Социальная поддержка детей-сирот и детей, оставшихся без попечения родителей, лиц из их числа в </w:t>
            </w:r>
            <w:proofErr w:type="spellStart"/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тинтернатный</w:t>
            </w:r>
            <w:proofErr w:type="spellEnd"/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ри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604F3" w:rsidP="00F6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КУ НАО «Отделение социальной защиты населения»;</w:t>
            </w:r>
          </w:p>
          <w:p w:rsidR="00F604F3" w:rsidRPr="00714F61" w:rsidRDefault="00F604F3" w:rsidP="00F6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ГБУ СОН НАО «Комплексный центр социального обслужи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604F3" w:rsidP="00F604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Успешная адаптация выпускников детских домов в новой социальной сред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604F3" w:rsidP="00F60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ыполнено в полном объеме.</w:t>
            </w:r>
          </w:p>
        </w:tc>
      </w:tr>
      <w:tr w:rsidR="00F604F3" w:rsidRPr="00805014" w:rsidTr="00FE2DC3">
        <w:trPr>
          <w:trHeight w:val="2174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604F3" w:rsidP="00FF38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</w:t>
            </w:r>
            <w:r w:rsidR="00FF388D"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604F3" w:rsidP="00F604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ое мероприятие «Осуществление контроля за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604F3" w:rsidP="00F6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, труда и социальной защиты населения Ненецкого автономного округа;</w:t>
            </w:r>
          </w:p>
          <w:p w:rsidR="00F604F3" w:rsidRPr="00714F61" w:rsidRDefault="00F604F3" w:rsidP="00F6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Ненецкого автономного округа;</w:t>
            </w:r>
          </w:p>
          <w:p w:rsidR="00F604F3" w:rsidRPr="00714F61" w:rsidRDefault="00F604F3" w:rsidP="00F6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КУ НАО «Служба материально-технического обеспечения деятельности органов государственной власти Ненецкого автономного округа» </w:t>
            </w:r>
          </w:p>
          <w:p w:rsidR="00F604F3" w:rsidRPr="00714F61" w:rsidRDefault="00F604F3" w:rsidP="00F6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04F3" w:rsidRPr="00714F61" w:rsidRDefault="00F604F3" w:rsidP="00F604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F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навыков самостоятельной жиз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8E5" w:rsidRDefault="009E48E5" w:rsidP="00F6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по указанному мероприятию не предусмотрено, реализуется в рамках основной деятельности участников.</w:t>
            </w:r>
          </w:p>
          <w:p w:rsidR="00F604F3" w:rsidRPr="00714F61" w:rsidRDefault="00F604F3" w:rsidP="00F6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31.12.2018 </w:t>
            </w:r>
            <w:r w:rsidR="00C05E0D" w:rsidRPr="0071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о 162 договора найма </w:t>
            </w:r>
            <w:r w:rsidRPr="0071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</w:t>
            </w:r>
            <w:r w:rsidR="00C05E0D" w:rsidRPr="0071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жилых</w:t>
            </w:r>
            <w:r w:rsidRPr="0071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</w:t>
            </w:r>
            <w:r w:rsidR="00C05E0D" w:rsidRPr="0071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14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-сирот, лиц из числа детей-сирот.</w:t>
            </w:r>
          </w:p>
          <w:p w:rsidR="00F604F3" w:rsidRPr="00714F61" w:rsidRDefault="00F604F3" w:rsidP="00F6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верки в рамках указанного мероприятия проводились </w:t>
            </w:r>
            <w:proofErr w:type="gramStart"/>
            <w:r w:rsidRPr="00714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r w:rsidR="00C05E0D" w:rsidRPr="00714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4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вгусте</w:t>
            </w:r>
            <w:proofErr w:type="gramEnd"/>
            <w:r w:rsidR="00C05E0D" w:rsidRPr="00714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- октя</w:t>
            </w:r>
            <w:r w:rsidRPr="00714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ре 201</w:t>
            </w:r>
            <w:r w:rsidR="00C05E0D" w:rsidRPr="00714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</w:t>
            </w:r>
            <w:r w:rsidRPr="00714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года.</w:t>
            </w:r>
          </w:p>
          <w:p w:rsidR="00C05E0D" w:rsidRPr="00C96CAD" w:rsidRDefault="00C05E0D" w:rsidP="00F6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14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ходе проверок нанимателям </w:t>
            </w:r>
            <w:r w:rsidR="00426B18" w:rsidRPr="00714F61">
              <w:rPr>
                <w:rFonts w:ascii="Times New Roman" w:hAnsi="Times New Roman" w:cs="Times New Roman"/>
                <w:sz w:val="24"/>
                <w:szCs w:val="24"/>
              </w:rPr>
              <w:t>разъяснены обязанности и ответственность нанимателей жилых помещений, вручены памятки, содержащие сведения об ответственности нанимателей, последствия неоплаты за наем жилого помещения и коммунальные услуги, права на меры социальной поддержки, оказываемые на территории Ненецкого автономного округа.</w:t>
            </w:r>
            <w:r w:rsidRPr="00C96C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F604F3" w:rsidRPr="00805014" w:rsidRDefault="00F604F3" w:rsidP="00F60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4049" w:rsidRDefault="00984049">
      <w:pPr>
        <w:rPr>
          <w:rFonts w:ascii="Times New Roman" w:eastAsia="Arial Unicode MS" w:hAnsi="Times New Roman" w:cs="Times New Roman"/>
          <w:sz w:val="26"/>
          <w:szCs w:val="26"/>
        </w:rPr>
        <w:sectPr w:rsidR="00984049" w:rsidSect="00D911E0">
          <w:pgSz w:w="16838" w:h="11905" w:orient="landscape"/>
          <w:pgMar w:top="1134" w:right="1134" w:bottom="850" w:left="1134" w:header="568" w:footer="0" w:gutter="0"/>
          <w:cols w:space="720"/>
          <w:noEndnote/>
          <w:docGrid w:linePitch="299"/>
        </w:sectPr>
      </w:pPr>
    </w:p>
    <w:p w:rsidR="00592453" w:rsidRPr="00D911E0" w:rsidRDefault="00151701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  <w:u w:val="single"/>
        </w:rPr>
      </w:pPr>
      <w:r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lastRenderedPageBreak/>
        <w:t>Р</w:t>
      </w:r>
      <w:r w:rsidR="00592453"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езультаты использования бюджетных ассигнований по источникам финансирования, сопоставление плановых и фактических значений (при наличии отклонений с указанием причин отклонений)</w:t>
      </w:r>
    </w:p>
    <w:p w:rsidR="00592453" w:rsidRDefault="00592453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451E46" w:rsidRPr="0072357E" w:rsidRDefault="00451E46" w:rsidP="00451E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2357E">
        <w:rPr>
          <w:rFonts w:ascii="Times New Roman" w:eastAsia="Times New Roman" w:hAnsi="Times New Roman"/>
          <w:sz w:val="26"/>
          <w:szCs w:val="26"/>
        </w:rPr>
        <w:t xml:space="preserve">Общий объем исполнения бюджетных ассигнований, предусмотренных на реализацию государственной программы в 2018 году, составил </w:t>
      </w:r>
      <w:r w:rsidR="0038004E" w:rsidRPr="000030AB">
        <w:rPr>
          <w:rFonts w:ascii="Times New Roman" w:eastAsia="Times New Roman" w:hAnsi="Times New Roman"/>
          <w:sz w:val="26"/>
          <w:szCs w:val="26"/>
        </w:rPr>
        <w:t>99</w:t>
      </w:r>
      <w:r w:rsidRPr="000030AB">
        <w:rPr>
          <w:rFonts w:ascii="Times New Roman" w:eastAsia="Times New Roman" w:hAnsi="Times New Roman"/>
          <w:sz w:val="26"/>
          <w:szCs w:val="26"/>
        </w:rPr>
        <w:t>,</w:t>
      </w:r>
      <w:r w:rsidR="0038004E" w:rsidRPr="000030AB">
        <w:rPr>
          <w:rFonts w:ascii="Times New Roman" w:eastAsia="Times New Roman" w:hAnsi="Times New Roman"/>
          <w:sz w:val="26"/>
          <w:szCs w:val="26"/>
        </w:rPr>
        <w:t>0</w:t>
      </w:r>
      <w:r w:rsidRPr="000030AB">
        <w:rPr>
          <w:rFonts w:ascii="Times New Roman" w:eastAsia="Times New Roman" w:hAnsi="Times New Roman"/>
          <w:sz w:val="26"/>
          <w:szCs w:val="26"/>
        </w:rPr>
        <w:t>%.</w:t>
      </w:r>
    </w:p>
    <w:p w:rsidR="00451E46" w:rsidRDefault="00451E46" w:rsidP="00451E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357E">
        <w:rPr>
          <w:rFonts w:ascii="Times New Roman" w:eastAsia="Times New Roman" w:hAnsi="Times New Roman"/>
          <w:sz w:val="26"/>
          <w:szCs w:val="26"/>
          <w:lang w:eastAsia="ru-RU"/>
        </w:rPr>
        <w:t>Отклонение фактических значений от плана зафиксировано по следующим мероприятиям:</w:t>
      </w:r>
    </w:p>
    <w:p w:rsidR="00451E46" w:rsidRPr="00451E46" w:rsidRDefault="00451E46" w:rsidP="0045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E46">
        <w:rPr>
          <w:rFonts w:ascii="Times New Roman" w:hAnsi="Times New Roman" w:cs="Times New Roman"/>
          <w:sz w:val="26"/>
          <w:szCs w:val="26"/>
        </w:rPr>
        <w:t>1) Обеспечение защиты прав и интересов детей-сирот, детей, оставшихся без попечения родителей, и детей, нуждающихся в помощи государств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E29DB">
        <w:rPr>
          <w:rFonts w:ascii="Times New Roman" w:hAnsi="Times New Roman" w:cs="Times New Roman"/>
          <w:sz w:val="26"/>
          <w:szCs w:val="26"/>
        </w:rPr>
        <w:t>п</w:t>
      </w:r>
      <w:r w:rsidRPr="00451E46">
        <w:rPr>
          <w:rFonts w:ascii="Times New Roman" w:hAnsi="Times New Roman" w:cs="Times New Roman"/>
          <w:sz w:val="26"/>
          <w:szCs w:val="26"/>
        </w:rPr>
        <w:t>о мероприятию «Организация доставки и устройство детей-сирот, детей, оставшихся без попечения родителей, детей, нуждающихся в помощи государства, в соответствующие организации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51E46">
        <w:rPr>
          <w:rFonts w:ascii="Times New Roman" w:hAnsi="Times New Roman" w:cs="Times New Roman"/>
          <w:sz w:val="26"/>
          <w:szCs w:val="26"/>
        </w:rPr>
        <w:t>:</w:t>
      </w:r>
    </w:p>
    <w:p w:rsidR="00451E46" w:rsidRPr="00451E46" w:rsidRDefault="00451E46" w:rsidP="0045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E46">
        <w:rPr>
          <w:rFonts w:ascii="Times New Roman" w:hAnsi="Times New Roman" w:cs="Times New Roman"/>
          <w:sz w:val="26"/>
          <w:szCs w:val="26"/>
        </w:rPr>
        <w:t>на реализацию мероприятия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51E46">
        <w:rPr>
          <w:rFonts w:ascii="Times New Roman" w:hAnsi="Times New Roman" w:cs="Times New Roman"/>
          <w:sz w:val="26"/>
          <w:szCs w:val="26"/>
        </w:rPr>
        <w:t xml:space="preserve"> году утверждено бюджетом Ненецкого автономного округа </w:t>
      </w:r>
      <w:r w:rsidRPr="009076B8">
        <w:rPr>
          <w:rFonts w:ascii="Times New Roman" w:hAnsi="Times New Roman" w:cs="Times New Roman"/>
          <w:sz w:val="26"/>
          <w:szCs w:val="26"/>
        </w:rPr>
        <w:t xml:space="preserve">3,0 </w:t>
      </w:r>
      <w:proofErr w:type="spellStart"/>
      <w:r w:rsidRPr="009076B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451E46">
        <w:rPr>
          <w:rFonts w:ascii="Times New Roman" w:hAnsi="Times New Roman" w:cs="Times New Roman"/>
          <w:sz w:val="26"/>
          <w:szCs w:val="26"/>
        </w:rPr>
        <w:t xml:space="preserve">. Фактическое освоение средств составило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51E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51E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E46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451E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1E46" w:rsidRPr="00451E46" w:rsidRDefault="00451E46" w:rsidP="0045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E46">
        <w:rPr>
          <w:rFonts w:ascii="Times New Roman" w:hAnsi="Times New Roman" w:cs="Times New Roman"/>
          <w:sz w:val="26"/>
          <w:szCs w:val="26"/>
        </w:rPr>
        <w:t>Экономия бюджетных ассигнований слож</w:t>
      </w:r>
      <w:r>
        <w:rPr>
          <w:rFonts w:ascii="Times New Roman" w:hAnsi="Times New Roman" w:cs="Times New Roman"/>
          <w:sz w:val="26"/>
          <w:szCs w:val="26"/>
        </w:rPr>
        <w:t>илась в связи с доставкой детей</w:t>
      </w:r>
      <w:r w:rsidRPr="00451E46">
        <w:rPr>
          <w:rFonts w:ascii="Times New Roman" w:hAnsi="Times New Roman" w:cs="Times New Roman"/>
          <w:sz w:val="26"/>
          <w:szCs w:val="26"/>
        </w:rPr>
        <w:t xml:space="preserve"> из сельских населенных пунктов в г. Нарьян-Мар попутными рейсами (заказные борта, рейсы </w:t>
      </w:r>
      <w:proofErr w:type="spellStart"/>
      <w:r w:rsidRPr="00451E46">
        <w:rPr>
          <w:rFonts w:ascii="Times New Roman" w:hAnsi="Times New Roman" w:cs="Times New Roman"/>
          <w:sz w:val="26"/>
          <w:szCs w:val="26"/>
        </w:rPr>
        <w:t>санавиации</w:t>
      </w:r>
      <w:proofErr w:type="spellEnd"/>
      <w:r w:rsidRPr="00451E46">
        <w:rPr>
          <w:rFonts w:ascii="Times New Roman" w:hAnsi="Times New Roman" w:cs="Times New Roman"/>
          <w:sz w:val="26"/>
          <w:szCs w:val="26"/>
        </w:rPr>
        <w:t>).</w:t>
      </w:r>
    </w:p>
    <w:p w:rsidR="001B380D" w:rsidRPr="001B380D" w:rsidRDefault="00451E46" w:rsidP="001B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CD443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B380D" w:rsidRPr="001B380D">
        <w:rPr>
          <w:rFonts w:ascii="Times New Roman" w:hAnsi="Times New Roman" w:cs="Times New Roman"/>
          <w:sz w:val="26"/>
          <w:szCs w:val="26"/>
        </w:rPr>
        <w:t>По мероприятию «Субсидия на единовременное пособие выпускникам государственных организаций для детей-сирот и детей, оставшихся без попечения родителей»:</w:t>
      </w:r>
    </w:p>
    <w:p w:rsidR="001B380D" w:rsidRDefault="001B380D" w:rsidP="001B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hAnsi="Times New Roman" w:cs="Times New Roman"/>
          <w:sz w:val="26"/>
          <w:szCs w:val="26"/>
        </w:rPr>
        <w:t xml:space="preserve">на реализацию мероприятия в </w:t>
      </w:r>
      <w:r w:rsidR="000030AB">
        <w:rPr>
          <w:rFonts w:ascii="Times New Roman" w:hAnsi="Times New Roman" w:cs="Times New Roman"/>
          <w:sz w:val="26"/>
          <w:szCs w:val="26"/>
        </w:rPr>
        <w:t>2018 году</w:t>
      </w:r>
      <w:r w:rsidRPr="001B380D">
        <w:rPr>
          <w:rFonts w:ascii="Times New Roman" w:hAnsi="Times New Roman" w:cs="Times New Roman"/>
          <w:sz w:val="26"/>
          <w:szCs w:val="26"/>
        </w:rPr>
        <w:t xml:space="preserve"> утверждено бюджетом Ненецкого автономного округа </w:t>
      </w:r>
      <w:r w:rsidR="00CD4431">
        <w:rPr>
          <w:rFonts w:ascii="Times New Roman" w:hAnsi="Times New Roman" w:cs="Times New Roman"/>
          <w:sz w:val="26"/>
          <w:szCs w:val="26"/>
        </w:rPr>
        <w:t>1227,6</w:t>
      </w:r>
      <w:r w:rsidRPr="001B38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8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1B380D">
        <w:rPr>
          <w:rFonts w:ascii="Times New Roman" w:hAnsi="Times New Roman" w:cs="Times New Roman"/>
          <w:sz w:val="26"/>
          <w:szCs w:val="26"/>
        </w:rPr>
        <w:t xml:space="preserve">. Фактическое освоение средств составило </w:t>
      </w:r>
      <w:r w:rsidR="00CD4431">
        <w:rPr>
          <w:rFonts w:ascii="Times New Roman" w:hAnsi="Times New Roman" w:cs="Times New Roman"/>
          <w:sz w:val="26"/>
          <w:szCs w:val="26"/>
        </w:rPr>
        <w:t>839,6</w:t>
      </w:r>
      <w:r w:rsidRPr="001B38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8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CD4431">
        <w:rPr>
          <w:rFonts w:ascii="Times New Roman" w:hAnsi="Times New Roman" w:cs="Times New Roman"/>
          <w:sz w:val="26"/>
          <w:szCs w:val="26"/>
        </w:rPr>
        <w:t xml:space="preserve"> – 68,4%. </w:t>
      </w:r>
      <w:r w:rsidR="00CD4431" w:rsidRPr="0071525F">
        <w:rPr>
          <w:rFonts w:ascii="Times New Roman" w:eastAsia="Times New Roman" w:hAnsi="Times New Roman"/>
          <w:sz w:val="26"/>
          <w:szCs w:val="26"/>
          <w:lang w:eastAsia="ru-RU"/>
        </w:rPr>
        <w:t>Неосвоенный остаток составил</w:t>
      </w:r>
      <w:r w:rsidR="00CD4431">
        <w:rPr>
          <w:rFonts w:ascii="Times New Roman" w:eastAsia="Times New Roman" w:hAnsi="Times New Roman"/>
          <w:sz w:val="26"/>
          <w:szCs w:val="26"/>
          <w:lang w:eastAsia="ru-RU"/>
        </w:rPr>
        <w:t xml:space="preserve"> 387,9 тыс. рублей</w:t>
      </w:r>
      <w:r w:rsidRPr="001B380D">
        <w:rPr>
          <w:rFonts w:ascii="Times New Roman" w:hAnsi="Times New Roman" w:cs="Times New Roman"/>
          <w:sz w:val="26"/>
          <w:szCs w:val="26"/>
        </w:rPr>
        <w:t>.</w:t>
      </w:r>
    </w:p>
    <w:p w:rsidR="00CD4431" w:rsidRPr="00CD4431" w:rsidRDefault="00CD4431" w:rsidP="001B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315">
        <w:rPr>
          <w:rFonts w:ascii="Times New Roman" w:eastAsia="Times New Roman" w:hAnsi="Times New Roman"/>
          <w:sz w:val="26"/>
          <w:szCs w:val="26"/>
          <w:lang w:eastAsia="ru-RU"/>
        </w:rPr>
        <w:t>Запланированные средства окружного бюджета освоены не в полном объеме в связ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4431">
        <w:rPr>
          <w:rFonts w:ascii="Times New Roman" w:hAnsi="Times New Roman" w:cs="Times New Roman"/>
          <w:sz w:val="26"/>
          <w:szCs w:val="26"/>
        </w:rPr>
        <w:t xml:space="preserve">с продолжением обучения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CD4431">
        <w:rPr>
          <w:rFonts w:ascii="Times New Roman" w:hAnsi="Times New Roman" w:cs="Times New Roman"/>
          <w:sz w:val="26"/>
          <w:szCs w:val="26"/>
        </w:rPr>
        <w:t>детей-сирот по очной форме обучения по основным профессиональным образовательным программам.</w:t>
      </w:r>
    </w:p>
    <w:p w:rsidR="001B380D" w:rsidRPr="001B380D" w:rsidRDefault="001B380D" w:rsidP="001B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Pr="001B380D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="00CD4431">
        <w:rPr>
          <w:rFonts w:ascii="Times New Roman" w:hAnsi="Times New Roman" w:cs="Times New Roman"/>
          <w:sz w:val="26"/>
          <w:szCs w:val="26"/>
        </w:rPr>
        <w:t>«</w:t>
      </w:r>
      <w:r w:rsidRPr="001B380D">
        <w:rPr>
          <w:rFonts w:ascii="Times New Roman" w:hAnsi="Times New Roman" w:cs="Times New Roman"/>
          <w:sz w:val="26"/>
          <w:szCs w:val="26"/>
        </w:rPr>
        <w:t>Бюджетные инвестиции в объекты, предназначенные для размещения детей-сирот и детей, оставшихся без попечения родителей</w:t>
      </w:r>
      <w:r w:rsidR="00CD4431">
        <w:rPr>
          <w:rFonts w:ascii="Times New Roman" w:hAnsi="Times New Roman" w:cs="Times New Roman"/>
          <w:sz w:val="26"/>
          <w:szCs w:val="26"/>
        </w:rPr>
        <w:t>»</w:t>
      </w:r>
      <w:r w:rsidR="007E7382">
        <w:rPr>
          <w:rFonts w:ascii="Times New Roman" w:hAnsi="Times New Roman" w:cs="Times New Roman"/>
          <w:sz w:val="26"/>
          <w:szCs w:val="26"/>
        </w:rPr>
        <w:t xml:space="preserve"> (детализированное мероприятие «Детский дом семейного типа»)</w:t>
      </w:r>
      <w:r w:rsidR="00CD4431">
        <w:rPr>
          <w:rFonts w:ascii="Times New Roman" w:hAnsi="Times New Roman" w:cs="Times New Roman"/>
          <w:sz w:val="26"/>
          <w:szCs w:val="26"/>
        </w:rPr>
        <w:t>:</w:t>
      </w:r>
    </w:p>
    <w:p w:rsidR="001B380D" w:rsidRDefault="001B380D" w:rsidP="001B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hAnsi="Times New Roman" w:cs="Times New Roman"/>
          <w:sz w:val="26"/>
          <w:szCs w:val="26"/>
        </w:rPr>
        <w:t xml:space="preserve">на </w:t>
      </w:r>
      <w:r w:rsidR="007E7382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1B380D">
        <w:rPr>
          <w:rFonts w:ascii="Times New Roman" w:hAnsi="Times New Roman" w:cs="Times New Roman"/>
          <w:sz w:val="26"/>
          <w:szCs w:val="26"/>
        </w:rPr>
        <w:t xml:space="preserve">мероприятия в </w:t>
      </w:r>
      <w:r w:rsidR="007E7382">
        <w:rPr>
          <w:rFonts w:ascii="Times New Roman" w:hAnsi="Times New Roman" w:cs="Times New Roman"/>
          <w:sz w:val="26"/>
          <w:szCs w:val="26"/>
        </w:rPr>
        <w:t>2018 году</w:t>
      </w:r>
      <w:r w:rsidRPr="001B380D">
        <w:rPr>
          <w:rFonts w:ascii="Times New Roman" w:hAnsi="Times New Roman" w:cs="Times New Roman"/>
          <w:sz w:val="26"/>
          <w:szCs w:val="26"/>
        </w:rPr>
        <w:t xml:space="preserve"> </w:t>
      </w:r>
      <w:r w:rsidR="007E7382">
        <w:rPr>
          <w:rFonts w:ascii="Times New Roman" w:hAnsi="Times New Roman" w:cs="Times New Roman"/>
          <w:sz w:val="26"/>
          <w:szCs w:val="26"/>
        </w:rPr>
        <w:t>предусмотрено 13600</w:t>
      </w:r>
      <w:r w:rsidRPr="001B380D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1B38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1B380D">
        <w:rPr>
          <w:rFonts w:ascii="Times New Roman" w:hAnsi="Times New Roman" w:cs="Times New Roman"/>
          <w:sz w:val="26"/>
          <w:szCs w:val="26"/>
        </w:rPr>
        <w:t xml:space="preserve">. Фактическое освоение средств составило </w:t>
      </w:r>
      <w:r w:rsidR="009076B8">
        <w:rPr>
          <w:rFonts w:ascii="Times New Roman" w:hAnsi="Times New Roman" w:cs="Times New Roman"/>
          <w:sz w:val="26"/>
          <w:szCs w:val="26"/>
        </w:rPr>
        <w:t>13013,8</w:t>
      </w:r>
      <w:r w:rsidRPr="001B38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8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1B380D">
        <w:rPr>
          <w:rFonts w:ascii="Times New Roman" w:hAnsi="Times New Roman" w:cs="Times New Roman"/>
          <w:sz w:val="26"/>
          <w:szCs w:val="26"/>
        </w:rPr>
        <w:t xml:space="preserve">, или </w:t>
      </w:r>
      <w:r w:rsidR="001D0C7A">
        <w:rPr>
          <w:rFonts w:ascii="Times New Roman" w:hAnsi="Times New Roman" w:cs="Times New Roman"/>
          <w:sz w:val="26"/>
          <w:szCs w:val="26"/>
        </w:rPr>
        <w:t>95,7</w:t>
      </w:r>
      <w:r w:rsidRPr="001B380D">
        <w:rPr>
          <w:rFonts w:ascii="Times New Roman" w:hAnsi="Times New Roman" w:cs="Times New Roman"/>
          <w:sz w:val="26"/>
          <w:szCs w:val="26"/>
        </w:rPr>
        <w:t>% от доведенных лимитов.</w:t>
      </w:r>
    </w:p>
    <w:p w:rsidR="001D0C7A" w:rsidRPr="001D0C7A" w:rsidRDefault="001D0C7A" w:rsidP="001B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0C7A">
        <w:rPr>
          <w:rFonts w:ascii="Times New Roman" w:hAnsi="Times New Roman" w:cs="Times New Roman"/>
          <w:sz w:val="26"/>
          <w:szCs w:val="26"/>
        </w:rPr>
        <w:t>Средства не освоены в полном объеме, в связи с неисполнением подрядчиком работ до наступления зимнего периода.</w:t>
      </w:r>
    </w:p>
    <w:p w:rsidR="001B380D" w:rsidRPr="001B380D" w:rsidRDefault="001B380D" w:rsidP="001B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hAnsi="Times New Roman" w:cs="Times New Roman"/>
          <w:sz w:val="26"/>
          <w:szCs w:val="26"/>
        </w:rPr>
        <w:t>4) По мероприятию «Проведение курсов повышения квалификации «Подготовка кандидатов в опекуны, приёмные родители, усыновители»:</w:t>
      </w:r>
    </w:p>
    <w:p w:rsidR="001B380D" w:rsidRDefault="001B380D" w:rsidP="001B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hAnsi="Times New Roman" w:cs="Times New Roman"/>
          <w:sz w:val="26"/>
          <w:szCs w:val="26"/>
        </w:rPr>
        <w:t xml:space="preserve">в отчетном периоде на реализацию мероприятия предусмотрены бюджетные ассигнования в размере </w:t>
      </w:r>
      <w:r w:rsidR="00425753">
        <w:rPr>
          <w:rFonts w:ascii="Times New Roman" w:hAnsi="Times New Roman" w:cs="Times New Roman"/>
          <w:sz w:val="26"/>
          <w:szCs w:val="26"/>
        </w:rPr>
        <w:t>24</w:t>
      </w:r>
      <w:r w:rsidRPr="001B380D">
        <w:rPr>
          <w:rFonts w:ascii="Times New Roman" w:hAnsi="Times New Roman" w:cs="Times New Roman"/>
          <w:sz w:val="26"/>
          <w:szCs w:val="26"/>
        </w:rPr>
        <w:t>4,4</w:t>
      </w:r>
      <w:r w:rsidRPr="001B380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B380D">
        <w:rPr>
          <w:rFonts w:ascii="Times New Roman" w:hAnsi="Times New Roman" w:cs="Times New Roman"/>
          <w:bCs/>
          <w:sz w:val="26"/>
          <w:szCs w:val="26"/>
        </w:rPr>
        <w:t>тыс.рублей</w:t>
      </w:r>
      <w:proofErr w:type="spellEnd"/>
      <w:r w:rsidRPr="001B380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B380D">
        <w:rPr>
          <w:rFonts w:ascii="Times New Roman" w:hAnsi="Times New Roman" w:cs="Times New Roman"/>
          <w:sz w:val="26"/>
          <w:szCs w:val="26"/>
        </w:rPr>
        <w:t xml:space="preserve">Фактическое освоение средств по данному мероприятию составило </w:t>
      </w:r>
      <w:r w:rsidR="00425753">
        <w:rPr>
          <w:rFonts w:ascii="Times New Roman" w:hAnsi="Times New Roman" w:cs="Times New Roman"/>
          <w:sz w:val="26"/>
          <w:szCs w:val="26"/>
        </w:rPr>
        <w:t>83</w:t>
      </w:r>
      <w:r w:rsidRPr="001B380D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1B38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1B380D">
        <w:rPr>
          <w:rFonts w:ascii="Times New Roman" w:hAnsi="Times New Roman" w:cs="Times New Roman"/>
          <w:sz w:val="26"/>
          <w:szCs w:val="26"/>
        </w:rPr>
        <w:t xml:space="preserve">, или </w:t>
      </w:r>
      <w:r w:rsidR="00425753">
        <w:rPr>
          <w:rFonts w:ascii="Times New Roman" w:hAnsi="Times New Roman" w:cs="Times New Roman"/>
          <w:sz w:val="26"/>
          <w:szCs w:val="26"/>
        </w:rPr>
        <w:t>34,0</w:t>
      </w:r>
      <w:r w:rsidRPr="001B380D">
        <w:rPr>
          <w:rFonts w:ascii="Times New Roman" w:hAnsi="Times New Roman" w:cs="Times New Roman"/>
          <w:sz w:val="26"/>
          <w:szCs w:val="26"/>
        </w:rPr>
        <w:t xml:space="preserve"> % от плановых показателей.</w:t>
      </w:r>
    </w:p>
    <w:p w:rsidR="00425753" w:rsidRPr="001B380D" w:rsidRDefault="00425753" w:rsidP="001B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5753">
        <w:rPr>
          <w:rFonts w:ascii="Times New Roman" w:hAnsi="Times New Roman" w:cs="Times New Roman"/>
          <w:sz w:val="26"/>
          <w:szCs w:val="26"/>
        </w:rPr>
        <w:t>Денежные средства не освоены в полном объеме в результате недостаточного количества кандидатов на участие в курсах.</w:t>
      </w:r>
    </w:p>
    <w:p w:rsidR="001B380D" w:rsidRPr="001B380D" w:rsidRDefault="001B380D" w:rsidP="001B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hAnsi="Times New Roman" w:cs="Times New Roman"/>
          <w:sz w:val="26"/>
          <w:szCs w:val="26"/>
        </w:rPr>
        <w:t>5) По мероприятию Участие во Всероссийском форуме приёмных семей:</w:t>
      </w:r>
    </w:p>
    <w:p w:rsidR="001B380D" w:rsidRDefault="001B380D" w:rsidP="001B3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hAnsi="Times New Roman" w:cs="Times New Roman"/>
          <w:sz w:val="26"/>
          <w:szCs w:val="26"/>
        </w:rPr>
        <w:t>средства на реализацию данного мероприятия в отчетном периоде предусмотрены в размере 62,7</w:t>
      </w:r>
      <w:r w:rsidR="00425753">
        <w:rPr>
          <w:rFonts w:ascii="Times New Roman" w:hAnsi="Times New Roman" w:cs="Times New Roman"/>
          <w:sz w:val="26"/>
          <w:szCs w:val="26"/>
        </w:rPr>
        <w:t xml:space="preserve"> </w:t>
      </w:r>
      <w:r w:rsidRPr="001B380D">
        <w:rPr>
          <w:rFonts w:ascii="Times New Roman" w:hAnsi="Times New Roman" w:cs="Times New Roman"/>
          <w:sz w:val="26"/>
          <w:szCs w:val="26"/>
        </w:rPr>
        <w:t xml:space="preserve">тыс. рублей. Фактическое освоение средств по данному мероприятию составило </w:t>
      </w:r>
      <w:r w:rsidR="00425753">
        <w:rPr>
          <w:rFonts w:ascii="Times New Roman" w:hAnsi="Times New Roman" w:cs="Times New Roman"/>
          <w:sz w:val="26"/>
          <w:szCs w:val="26"/>
        </w:rPr>
        <w:t>0</w:t>
      </w:r>
      <w:r w:rsidRPr="001B380D">
        <w:rPr>
          <w:rFonts w:ascii="Times New Roman" w:hAnsi="Times New Roman" w:cs="Times New Roman"/>
          <w:sz w:val="26"/>
          <w:szCs w:val="26"/>
        </w:rPr>
        <w:t>,</w:t>
      </w:r>
      <w:r w:rsidR="00425753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="0042575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425753">
        <w:rPr>
          <w:rFonts w:ascii="Times New Roman" w:hAnsi="Times New Roman" w:cs="Times New Roman"/>
          <w:sz w:val="26"/>
          <w:szCs w:val="26"/>
        </w:rPr>
        <w:t>.</w:t>
      </w:r>
    </w:p>
    <w:p w:rsidR="00F36D4E" w:rsidRPr="00F36D4E" w:rsidRDefault="00F36D4E" w:rsidP="00F36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6D4E">
        <w:rPr>
          <w:rFonts w:ascii="Times New Roman" w:hAnsi="Times New Roman" w:cs="Times New Roman"/>
          <w:sz w:val="26"/>
          <w:szCs w:val="26"/>
        </w:rPr>
        <w:lastRenderedPageBreak/>
        <w:t xml:space="preserve">В отчетном году Всероссийский форум приемных семей, организатором которого является </w:t>
      </w:r>
      <w:proofErr w:type="spellStart"/>
      <w:r w:rsidRPr="00F36D4E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F36D4E">
        <w:rPr>
          <w:rFonts w:ascii="Times New Roman" w:hAnsi="Times New Roman" w:cs="Times New Roman"/>
          <w:sz w:val="26"/>
          <w:szCs w:val="26"/>
        </w:rPr>
        <w:t xml:space="preserve"> России, </w:t>
      </w:r>
      <w:r>
        <w:rPr>
          <w:rFonts w:ascii="Times New Roman" w:hAnsi="Times New Roman" w:cs="Times New Roman"/>
          <w:sz w:val="26"/>
          <w:szCs w:val="26"/>
        </w:rPr>
        <w:t>не проводился</w:t>
      </w:r>
      <w:r w:rsidRPr="00F36D4E">
        <w:rPr>
          <w:rFonts w:ascii="Times New Roman" w:hAnsi="Times New Roman" w:cs="Times New Roman"/>
          <w:sz w:val="26"/>
          <w:szCs w:val="26"/>
        </w:rPr>
        <w:t>.</w:t>
      </w:r>
    </w:p>
    <w:p w:rsidR="00F36D4E" w:rsidRDefault="001B380D" w:rsidP="00F3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hAnsi="Times New Roman" w:cs="Times New Roman"/>
          <w:sz w:val="26"/>
          <w:szCs w:val="26"/>
        </w:rPr>
        <w:t>6) Основное мероприятие «Государственная поддержка постинтернатного сопровождения»</w:t>
      </w:r>
      <w:r w:rsidR="00F36D4E">
        <w:rPr>
          <w:rFonts w:ascii="Times New Roman" w:hAnsi="Times New Roman" w:cs="Times New Roman"/>
          <w:sz w:val="26"/>
          <w:szCs w:val="26"/>
        </w:rPr>
        <w:t>:</w:t>
      </w:r>
    </w:p>
    <w:p w:rsidR="00F36D4E" w:rsidRDefault="00F36D4E" w:rsidP="00F3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80D">
        <w:rPr>
          <w:rFonts w:ascii="Times New Roman" w:hAnsi="Times New Roman" w:cs="Times New Roman"/>
          <w:sz w:val="26"/>
          <w:szCs w:val="26"/>
        </w:rPr>
        <w:t xml:space="preserve">на реализацию мероприятия в отчетном периоде </w:t>
      </w:r>
      <w:r>
        <w:rPr>
          <w:rFonts w:ascii="Times New Roman" w:hAnsi="Times New Roman" w:cs="Times New Roman"/>
          <w:sz w:val="26"/>
          <w:szCs w:val="26"/>
        </w:rPr>
        <w:t>запланировано</w:t>
      </w:r>
      <w:r w:rsidRPr="001B38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84,8</w:t>
      </w:r>
      <w:r w:rsidRPr="001B38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8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1B380D">
        <w:rPr>
          <w:rFonts w:ascii="Times New Roman" w:hAnsi="Times New Roman" w:cs="Times New Roman"/>
          <w:sz w:val="26"/>
          <w:szCs w:val="26"/>
        </w:rPr>
        <w:t xml:space="preserve">. Фактическое освоение средств составило </w:t>
      </w:r>
      <w:r>
        <w:rPr>
          <w:rFonts w:ascii="Times New Roman" w:hAnsi="Times New Roman" w:cs="Times New Roman"/>
          <w:sz w:val="26"/>
          <w:szCs w:val="26"/>
        </w:rPr>
        <w:t>33,0</w:t>
      </w:r>
      <w:r w:rsidRPr="001B38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380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4,8%. </w:t>
      </w:r>
      <w:r w:rsidRPr="0071525F">
        <w:rPr>
          <w:rFonts w:ascii="Times New Roman" w:eastAsia="Times New Roman" w:hAnsi="Times New Roman"/>
          <w:sz w:val="26"/>
          <w:szCs w:val="26"/>
          <w:lang w:eastAsia="ru-RU"/>
        </w:rPr>
        <w:t>Неосвоенный остаток состави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651,7 тыс. рублей</w:t>
      </w:r>
      <w:r w:rsidRPr="001B380D">
        <w:rPr>
          <w:rFonts w:ascii="Times New Roman" w:hAnsi="Times New Roman" w:cs="Times New Roman"/>
          <w:sz w:val="26"/>
          <w:szCs w:val="26"/>
        </w:rPr>
        <w:t>.</w:t>
      </w:r>
    </w:p>
    <w:p w:rsidR="001B380D" w:rsidRPr="00F36D4E" w:rsidRDefault="00F36D4E" w:rsidP="00F3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D4E">
        <w:rPr>
          <w:rFonts w:ascii="Times New Roman" w:eastAsia="Calibri" w:hAnsi="Times New Roman" w:cs="Times New Roman"/>
          <w:sz w:val="26"/>
          <w:szCs w:val="26"/>
        </w:rPr>
        <w:t>Неполное освоение средств связано с фактическим началом реализации указанного мероприятия в четвертом квартале отчетного года.</w:t>
      </w:r>
    </w:p>
    <w:p w:rsidR="00592453" w:rsidRDefault="00592453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DE29DB" w:rsidRPr="00592453" w:rsidRDefault="00DE29DB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592453" w:rsidRPr="00D911E0" w:rsidRDefault="00151701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  <w:u w:val="single"/>
        </w:rPr>
      </w:pPr>
      <w:r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С</w:t>
      </w:r>
      <w:r w:rsidR="00592453"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ведения о возникновении экономии бюджетных ассигнований на реализацию государственной программы в отчетном году</w:t>
      </w:r>
    </w:p>
    <w:p w:rsidR="00592453" w:rsidRPr="00D030DE" w:rsidRDefault="00592453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592453" w:rsidRPr="00D030DE" w:rsidRDefault="00A44036" w:rsidP="00BA7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030DE">
        <w:rPr>
          <w:rFonts w:ascii="Times New Roman" w:eastAsia="Arial Unicode MS" w:hAnsi="Times New Roman" w:cs="Times New Roman"/>
          <w:sz w:val="26"/>
          <w:szCs w:val="26"/>
        </w:rPr>
        <w:t>Э</w:t>
      </w:r>
      <w:r w:rsidR="00BA772E" w:rsidRPr="00D030DE">
        <w:rPr>
          <w:rFonts w:ascii="Times New Roman" w:hAnsi="Times New Roman" w:cs="Times New Roman"/>
          <w:sz w:val="26"/>
          <w:szCs w:val="26"/>
        </w:rPr>
        <w:t>кономи</w:t>
      </w:r>
      <w:r w:rsidRPr="00D030DE">
        <w:rPr>
          <w:rFonts w:ascii="Times New Roman" w:hAnsi="Times New Roman" w:cs="Times New Roman"/>
          <w:sz w:val="26"/>
          <w:szCs w:val="26"/>
        </w:rPr>
        <w:t>и</w:t>
      </w:r>
      <w:r w:rsidR="00BA772E" w:rsidRPr="00D030DE">
        <w:rPr>
          <w:rFonts w:ascii="Times New Roman" w:hAnsi="Times New Roman" w:cs="Times New Roman"/>
          <w:sz w:val="26"/>
          <w:szCs w:val="26"/>
        </w:rPr>
        <w:t xml:space="preserve"> бюджетных ассигнований </w:t>
      </w:r>
      <w:r w:rsidRPr="00D030DE">
        <w:rPr>
          <w:rFonts w:ascii="Times New Roman" w:hAnsi="Times New Roman" w:cs="Times New Roman"/>
          <w:sz w:val="26"/>
          <w:szCs w:val="26"/>
        </w:rPr>
        <w:t>в</w:t>
      </w:r>
      <w:r w:rsidRPr="00D030DE">
        <w:rPr>
          <w:rFonts w:ascii="Times New Roman" w:eastAsia="Arial Unicode MS" w:hAnsi="Times New Roman" w:cs="Times New Roman"/>
          <w:sz w:val="26"/>
          <w:szCs w:val="26"/>
        </w:rPr>
        <w:t xml:space="preserve"> 2018 году не возникло</w:t>
      </w:r>
      <w:r w:rsidR="00BA772E" w:rsidRPr="00D030DE">
        <w:rPr>
          <w:rFonts w:ascii="Times New Roman" w:hAnsi="Times New Roman" w:cs="Times New Roman"/>
          <w:sz w:val="26"/>
          <w:szCs w:val="26"/>
        </w:rPr>
        <w:t>.</w:t>
      </w:r>
    </w:p>
    <w:p w:rsidR="00592453" w:rsidRDefault="00592453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DE29DB" w:rsidRPr="00D030DE" w:rsidRDefault="00DE29DB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592453" w:rsidRPr="00D911E0" w:rsidRDefault="00151701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  <w:u w:val="single"/>
        </w:rPr>
      </w:pPr>
      <w:r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А</w:t>
      </w:r>
      <w:r w:rsidR="00592453"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нализ факторов, повлиявших на ход реализации государственной программы</w:t>
      </w:r>
    </w:p>
    <w:p w:rsidR="00592453" w:rsidRPr="00D030DE" w:rsidRDefault="00592453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451E46" w:rsidRPr="00451E46" w:rsidRDefault="00451E46" w:rsidP="00451E46">
      <w:pPr>
        <w:pStyle w:val="a3"/>
        <w:ind w:left="0" w:firstLine="709"/>
        <w:jc w:val="both"/>
        <w:rPr>
          <w:sz w:val="26"/>
          <w:szCs w:val="26"/>
        </w:rPr>
      </w:pPr>
      <w:r w:rsidRPr="00D030DE">
        <w:rPr>
          <w:sz w:val="26"/>
          <w:szCs w:val="26"/>
        </w:rPr>
        <w:t>- </w:t>
      </w:r>
      <w:r w:rsidR="00F36D4E" w:rsidRPr="00D030DE">
        <w:rPr>
          <w:sz w:val="26"/>
          <w:szCs w:val="26"/>
        </w:rPr>
        <w:t>з</w:t>
      </w:r>
      <w:r w:rsidR="009E725B" w:rsidRPr="00D030DE">
        <w:rPr>
          <w:sz w:val="26"/>
          <w:szCs w:val="26"/>
        </w:rPr>
        <w:t>аявительный характер некоторых мероприятий</w:t>
      </w:r>
      <w:r w:rsidRPr="00D030DE">
        <w:rPr>
          <w:sz w:val="26"/>
          <w:szCs w:val="26"/>
        </w:rPr>
        <w:t>;</w:t>
      </w:r>
    </w:p>
    <w:p w:rsidR="00451E46" w:rsidRPr="00451E46" w:rsidRDefault="00451E46" w:rsidP="00451E46">
      <w:pPr>
        <w:pStyle w:val="a3"/>
        <w:ind w:left="0" w:firstLine="709"/>
        <w:jc w:val="both"/>
        <w:rPr>
          <w:sz w:val="26"/>
          <w:szCs w:val="26"/>
        </w:rPr>
      </w:pPr>
      <w:r w:rsidRPr="00451E46">
        <w:rPr>
          <w:sz w:val="26"/>
          <w:szCs w:val="26"/>
        </w:rPr>
        <w:t>- </w:t>
      </w:r>
      <w:r w:rsidR="00A06383" w:rsidRPr="00451E46">
        <w:rPr>
          <w:sz w:val="26"/>
          <w:szCs w:val="26"/>
        </w:rPr>
        <w:t xml:space="preserve">неисполнение </w:t>
      </w:r>
      <w:r w:rsidR="009E725B" w:rsidRPr="00451E46">
        <w:rPr>
          <w:sz w:val="26"/>
          <w:szCs w:val="26"/>
        </w:rPr>
        <w:t>подрядчик</w:t>
      </w:r>
      <w:r w:rsidR="00A06383" w:rsidRPr="00451E46">
        <w:rPr>
          <w:sz w:val="26"/>
          <w:szCs w:val="26"/>
        </w:rPr>
        <w:t>ом</w:t>
      </w:r>
      <w:r w:rsidR="009E725B" w:rsidRPr="00451E46">
        <w:rPr>
          <w:sz w:val="26"/>
          <w:szCs w:val="26"/>
        </w:rPr>
        <w:t xml:space="preserve"> </w:t>
      </w:r>
      <w:r w:rsidRPr="00451E46">
        <w:rPr>
          <w:sz w:val="26"/>
          <w:szCs w:val="26"/>
        </w:rPr>
        <w:t>взятых на себя обязательств по государственным контрактам;</w:t>
      </w:r>
    </w:p>
    <w:p w:rsidR="00451E46" w:rsidRPr="00FC0DB1" w:rsidRDefault="00451E46" w:rsidP="00451E46">
      <w:pPr>
        <w:pStyle w:val="a3"/>
        <w:ind w:left="0" w:firstLine="709"/>
        <w:jc w:val="both"/>
        <w:rPr>
          <w:sz w:val="26"/>
          <w:szCs w:val="26"/>
        </w:rPr>
      </w:pPr>
      <w:r w:rsidRPr="00451E46">
        <w:rPr>
          <w:color w:val="000000"/>
          <w:spacing w:val="-2"/>
          <w:sz w:val="26"/>
          <w:szCs w:val="26"/>
        </w:rPr>
        <w:t>- </w:t>
      </w:r>
      <w:proofErr w:type="spellStart"/>
      <w:r w:rsidR="00A06383" w:rsidRPr="00451E46">
        <w:rPr>
          <w:color w:val="000000"/>
          <w:spacing w:val="-2"/>
          <w:sz w:val="26"/>
          <w:szCs w:val="26"/>
        </w:rPr>
        <w:t>непроведение</w:t>
      </w:r>
      <w:proofErr w:type="spellEnd"/>
      <w:r w:rsidR="00A06383" w:rsidRPr="00451E46">
        <w:rPr>
          <w:color w:val="000000"/>
          <w:spacing w:val="-2"/>
          <w:sz w:val="26"/>
          <w:szCs w:val="26"/>
        </w:rPr>
        <w:t xml:space="preserve"> мероприятия федеральным органом исполнительной власти</w:t>
      </w:r>
      <w:r w:rsidR="009E725B" w:rsidRPr="00451E46">
        <w:rPr>
          <w:sz w:val="26"/>
          <w:szCs w:val="26"/>
        </w:rPr>
        <w:t>.</w:t>
      </w:r>
      <w:r w:rsidRPr="00451E46">
        <w:rPr>
          <w:sz w:val="26"/>
          <w:szCs w:val="26"/>
        </w:rPr>
        <w:t xml:space="preserve"> </w:t>
      </w:r>
    </w:p>
    <w:p w:rsidR="009E725B" w:rsidRPr="009E725B" w:rsidRDefault="009E725B" w:rsidP="009E7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2453" w:rsidRPr="00592453" w:rsidRDefault="00592453" w:rsidP="009E72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592453" w:rsidRPr="00D911E0" w:rsidRDefault="00151701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  <w:u w:val="single"/>
        </w:rPr>
      </w:pPr>
      <w:r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Р</w:t>
      </w:r>
      <w:r w:rsidR="00592453"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езультаты реализации мер правового регулирования</w:t>
      </w:r>
    </w:p>
    <w:p w:rsidR="00592453" w:rsidRDefault="00592453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5A6E1D" w:rsidRDefault="005A6E1D" w:rsidP="005A6E1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Меры правового регулирования в отчетный период не принимались.</w:t>
      </w:r>
    </w:p>
    <w:p w:rsidR="00984049" w:rsidRDefault="00984049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DE29DB" w:rsidRPr="00592453" w:rsidRDefault="00DE29DB" w:rsidP="005924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592453" w:rsidRPr="00D911E0" w:rsidRDefault="00151701" w:rsidP="0059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u w:val="single"/>
        </w:rPr>
      </w:pPr>
      <w:r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П</w:t>
      </w:r>
      <w:r w:rsidR="00592453" w:rsidRPr="00D911E0">
        <w:rPr>
          <w:rFonts w:ascii="Times New Roman" w:eastAsia="Arial Unicode MS" w:hAnsi="Times New Roman" w:cs="Times New Roman"/>
          <w:sz w:val="26"/>
          <w:szCs w:val="26"/>
          <w:u w:val="single"/>
        </w:rPr>
        <w:t>редложения об изменении форм и методов управления реализацией государственной программы, о сокращении (увеличении) финансирования, досрочном прекращении основных (отдельных) мероприятий, подпрограммы или государственной программы в целом, предложения о продлении срока реализации государственных программ, подпрограмм, отдельных (основных) мероприятий</w:t>
      </w:r>
    </w:p>
    <w:p w:rsidR="00960CD3" w:rsidRDefault="00960CD3" w:rsidP="0059245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5A6E1D" w:rsidRDefault="00F36D4E" w:rsidP="00F36D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Предложений не имеется.</w:t>
      </w:r>
    </w:p>
    <w:p w:rsidR="000E25DA" w:rsidRDefault="000E25DA" w:rsidP="00F36D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</w:p>
    <w:p w:rsidR="00DE29DB" w:rsidRDefault="00DE29DB" w:rsidP="00F36D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</w:p>
    <w:p w:rsidR="000E25DA" w:rsidRPr="000E25DA" w:rsidRDefault="000E25DA" w:rsidP="000E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E25DA">
        <w:rPr>
          <w:rFonts w:ascii="Times New Roman" w:hAnsi="Times New Roman" w:cs="Times New Roman"/>
          <w:sz w:val="26"/>
          <w:szCs w:val="26"/>
          <w:u w:val="single"/>
        </w:rPr>
        <w:t xml:space="preserve">Сведения о степени выполнения отдельных и основных мероприятий государственной программы за отчетный период </w:t>
      </w:r>
    </w:p>
    <w:p w:rsidR="000E25DA" w:rsidRPr="000E25DA" w:rsidRDefault="000E25DA" w:rsidP="000E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5DA" w:rsidRDefault="000E25DA" w:rsidP="000E25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E25DA">
        <w:rPr>
          <w:rFonts w:ascii="Times New Roman" w:hAnsi="Times New Roman"/>
          <w:sz w:val="26"/>
          <w:szCs w:val="26"/>
        </w:rPr>
        <w:t>Приведены в приложении 1 к годовому отчету</w:t>
      </w:r>
      <w:r>
        <w:rPr>
          <w:rFonts w:ascii="Times New Roman" w:hAnsi="Times New Roman"/>
          <w:sz w:val="26"/>
          <w:szCs w:val="26"/>
        </w:rPr>
        <w:t>.</w:t>
      </w:r>
    </w:p>
    <w:p w:rsidR="000E25DA" w:rsidRDefault="000E25DA" w:rsidP="000E25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E29DB" w:rsidRDefault="00DE29DB" w:rsidP="000E25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E25DA" w:rsidRPr="000E25DA" w:rsidRDefault="000E25DA" w:rsidP="000E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E25DA">
        <w:rPr>
          <w:rFonts w:ascii="Times New Roman" w:hAnsi="Times New Roman" w:cs="Times New Roman"/>
          <w:sz w:val="26"/>
          <w:szCs w:val="26"/>
          <w:u w:val="single"/>
        </w:rPr>
        <w:t>Сведения о внесенных изменениях в государственную программу в отчетном периоде</w:t>
      </w:r>
    </w:p>
    <w:p w:rsidR="000E25DA" w:rsidRPr="000E25DA" w:rsidRDefault="000E25DA" w:rsidP="000E25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E25DA" w:rsidRDefault="000E25DA" w:rsidP="000E25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E25DA">
        <w:rPr>
          <w:rFonts w:ascii="Times New Roman" w:hAnsi="Times New Roman"/>
          <w:sz w:val="26"/>
          <w:szCs w:val="26"/>
        </w:rPr>
        <w:lastRenderedPageBreak/>
        <w:t xml:space="preserve">Приведены в приложении </w:t>
      </w:r>
      <w:r>
        <w:rPr>
          <w:rFonts w:ascii="Times New Roman" w:hAnsi="Times New Roman"/>
          <w:sz w:val="26"/>
          <w:szCs w:val="26"/>
        </w:rPr>
        <w:t>2</w:t>
      </w:r>
      <w:r w:rsidRPr="000E25DA">
        <w:rPr>
          <w:rFonts w:ascii="Times New Roman" w:hAnsi="Times New Roman"/>
          <w:sz w:val="26"/>
          <w:szCs w:val="26"/>
        </w:rPr>
        <w:t xml:space="preserve"> к годовому отчету</w:t>
      </w:r>
      <w:r>
        <w:rPr>
          <w:rFonts w:ascii="Times New Roman" w:hAnsi="Times New Roman"/>
          <w:sz w:val="26"/>
          <w:szCs w:val="26"/>
        </w:rPr>
        <w:t>.</w:t>
      </w:r>
    </w:p>
    <w:p w:rsidR="000E25DA" w:rsidRDefault="000E25DA" w:rsidP="00F36D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</w:p>
    <w:p w:rsidR="00DE29DB" w:rsidRDefault="00DE29DB" w:rsidP="00F36D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</w:p>
    <w:p w:rsidR="000E25DA" w:rsidRPr="000E25DA" w:rsidRDefault="000E25DA" w:rsidP="000E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E25DA">
        <w:rPr>
          <w:rFonts w:ascii="Times New Roman" w:hAnsi="Times New Roman" w:cs="Times New Roman"/>
          <w:sz w:val="26"/>
          <w:szCs w:val="26"/>
          <w:u w:val="single"/>
        </w:rPr>
        <w:t>Сведения о достижении значений целевых показателей государственной программы</w:t>
      </w:r>
    </w:p>
    <w:p w:rsidR="000E25DA" w:rsidRDefault="000E25DA" w:rsidP="00F36D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</w:p>
    <w:p w:rsidR="000E25DA" w:rsidRDefault="000E25DA" w:rsidP="000E25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E25DA">
        <w:rPr>
          <w:rFonts w:ascii="Times New Roman" w:hAnsi="Times New Roman"/>
          <w:sz w:val="26"/>
          <w:szCs w:val="26"/>
        </w:rPr>
        <w:t xml:space="preserve">Приведены в приложении </w:t>
      </w:r>
      <w:r>
        <w:rPr>
          <w:rFonts w:ascii="Times New Roman" w:hAnsi="Times New Roman"/>
          <w:sz w:val="26"/>
          <w:szCs w:val="26"/>
        </w:rPr>
        <w:t>3</w:t>
      </w:r>
      <w:r w:rsidRPr="000E25DA">
        <w:rPr>
          <w:rFonts w:ascii="Times New Roman" w:hAnsi="Times New Roman"/>
          <w:sz w:val="26"/>
          <w:szCs w:val="26"/>
        </w:rPr>
        <w:t xml:space="preserve"> к годовому отчету</w:t>
      </w:r>
      <w:r>
        <w:rPr>
          <w:rFonts w:ascii="Times New Roman" w:hAnsi="Times New Roman"/>
          <w:sz w:val="26"/>
          <w:szCs w:val="26"/>
        </w:rPr>
        <w:t>.</w:t>
      </w:r>
    </w:p>
    <w:p w:rsidR="000E25DA" w:rsidRDefault="000E25DA" w:rsidP="00F36D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</w:p>
    <w:p w:rsidR="00DE29DB" w:rsidRDefault="00DE29DB" w:rsidP="00F36D4E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</w:p>
    <w:p w:rsidR="000E25DA" w:rsidRPr="000E25DA" w:rsidRDefault="000E25DA" w:rsidP="000E2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E25DA">
        <w:rPr>
          <w:rFonts w:ascii="Times New Roman" w:hAnsi="Times New Roman" w:cs="Times New Roman"/>
          <w:sz w:val="26"/>
          <w:szCs w:val="26"/>
          <w:u w:val="single"/>
        </w:rPr>
        <w:t>Сведения о результатах использования бюджетных ассигнований окружного бюджета на реализацию государственной программы</w:t>
      </w:r>
    </w:p>
    <w:p w:rsidR="000E25DA" w:rsidRDefault="000E25DA" w:rsidP="000E25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E25DA" w:rsidRDefault="000E25DA" w:rsidP="000E25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дены в приложении 4 к годовому отчету.</w:t>
      </w:r>
    </w:p>
    <w:p w:rsidR="003B1ECD" w:rsidRDefault="003B1ECD" w:rsidP="0059245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DE29DB" w:rsidRDefault="00DE29DB" w:rsidP="00592453">
      <w:pPr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</w:rPr>
      </w:pPr>
    </w:p>
    <w:p w:rsidR="003B1ECD" w:rsidRPr="00860B83" w:rsidRDefault="003B1ECD" w:rsidP="00F36D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860B8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Результаты оценки эффективности реализации государственной программы в отчетном году</w:t>
      </w:r>
      <w:r w:rsidR="00F36D4E" w:rsidRPr="00860B8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, рассчитанные в соответствии с методикой </w:t>
      </w:r>
      <w:r w:rsidRPr="00860B83">
        <w:rPr>
          <w:rFonts w:ascii="Times New Roman" w:hAnsi="Times New Roman" w:cs="Times New Roman"/>
          <w:color w:val="000000"/>
          <w:sz w:val="26"/>
          <w:szCs w:val="26"/>
          <w:u w:val="single"/>
        </w:rPr>
        <w:t>оценки эффективности реализации государственных програм</w:t>
      </w:r>
      <w:r w:rsidR="00F36D4E" w:rsidRPr="00860B83">
        <w:rPr>
          <w:rFonts w:ascii="Times New Roman" w:hAnsi="Times New Roman" w:cs="Times New Roman"/>
          <w:color w:val="000000"/>
          <w:sz w:val="26"/>
          <w:szCs w:val="26"/>
          <w:u w:val="single"/>
        </w:rPr>
        <w:t>м Ненецкого автономного округа</w:t>
      </w:r>
    </w:p>
    <w:p w:rsidR="00F36D4E" w:rsidRPr="00860B83" w:rsidRDefault="00F36D4E" w:rsidP="00F36D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1ECD" w:rsidRPr="00860B83" w:rsidRDefault="003B1ECD" w:rsidP="003B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B83">
        <w:rPr>
          <w:rFonts w:ascii="Times New Roman" w:hAnsi="Times New Roman" w:cs="Times New Roman"/>
          <w:sz w:val="26"/>
          <w:szCs w:val="26"/>
        </w:rPr>
        <w:t>Результаты оценки:</w:t>
      </w:r>
    </w:p>
    <w:p w:rsidR="003B1ECD" w:rsidRPr="00860B83" w:rsidRDefault="003B1ECD" w:rsidP="003B1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0B83">
        <w:rPr>
          <w:rFonts w:ascii="Times New Roman" w:hAnsi="Times New Roman" w:cs="Times New Roman"/>
          <w:sz w:val="26"/>
          <w:szCs w:val="26"/>
        </w:rPr>
        <w:t>1. </w:t>
      </w:r>
      <w:r w:rsidRPr="00860B83">
        <w:rPr>
          <w:rFonts w:ascii="Times New Roman" w:hAnsi="Times New Roman" w:cs="Times New Roman"/>
          <w:sz w:val="26"/>
          <w:szCs w:val="26"/>
          <w:u w:val="single"/>
        </w:rPr>
        <w:t>Оценка степени достижения целей и решений задач государственной программы на 201</w:t>
      </w:r>
      <w:r w:rsidR="00F36D4E" w:rsidRPr="00860B83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860B83">
        <w:rPr>
          <w:rFonts w:ascii="Times New Roman" w:hAnsi="Times New Roman" w:cs="Times New Roman"/>
          <w:sz w:val="26"/>
          <w:szCs w:val="26"/>
          <w:u w:val="single"/>
        </w:rPr>
        <w:t xml:space="preserve"> год.</w:t>
      </w:r>
    </w:p>
    <w:p w:rsidR="003B1ECD" w:rsidRPr="00860B83" w:rsidRDefault="003B1ECD" w:rsidP="003B1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B83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256288" w:rsidRPr="00860B83">
        <w:rPr>
          <w:rFonts w:ascii="Times New Roman" w:hAnsi="Times New Roman" w:cs="Times New Roman"/>
          <w:sz w:val="26"/>
          <w:szCs w:val="26"/>
        </w:rPr>
        <w:t>4 показателей из</w:t>
      </w:r>
      <w:r w:rsidRPr="00860B83">
        <w:rPr>
          <w:rFonts w:ascii="Times New Roman" w:hAnsi="Times New Roman" w:cs="Times New Roman"/>
          <w:sz w:val="26"/>
          <w:szCs w:val="26"/>
        </w:rPr>
        <w:t xml:space="preserve"> </w:t>
      </w:r>
      <w:r w:rsidR="006E0F57">
        <w:rPr>
          <w:rFonts w:ascii="Times New Roman" w:hAnsi="Times New Roman" w:cs="Times New Roman"/>
          <w:sz w:val="26"/>
          <w:szCs w:val="26"/>
        </w:rPr>
        <w:t>7</w:t>
      </w:r>
      <w:r w:rsidRPr="00860B83">
        <w:rPr>
          <w:rFonts w:ascii="Times New Roman" w:hAnsi="Times New Roman" w:cs="Times New Roman"/>
          <w:sz w:val="26"/>
          <w:szCs w:val="26"/>
        </w:rPr>
        <w:t xml:space="preserve"> программы входят в интервал значений </w:t>
      </w:r>
      <w:r w:rsidRPr="00860B83">
        <w:rPr>
          <w:rFonts w:ascii="Times New Roman" w:hAnsi="Times New Roman" w:cs="Times New Roman"/>
          <w:color w:val="000000"/>
          <w:sz w:val="26"/>
          <w:szCs w:val="26"/>
        </w:rPr>
        <w:t>свыше 95 процентов</w:t>
      </w:r>
      <w:r w:rsidR="006E0F57">
        <w:rPr>
          <w:rFonts w:ascii="Times New Roman" w:hAnsi="Times New Roman" w:cs="Times New Roman"/>
          <w:color w:val="000000"/>
          <w:sz w:val="26"/>
          <w:szCs w:val="26"/>
        </w:rPr>
        <w:t>, что составляет 5</w:t>
      </w:r>
      <w:r w:rsidR="00256288" w:rsidRPr="00860B8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860B83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256288" w:rsidRPr="00860B83">
        <w:rPr>
          <w:rFonts w:ascii="Times New Roman" w:hAnsi="Times New Roman" w:cs="Times New Roman"/>
          <w:color w:val="000000"/>
          <w:sz w:val="26"/>
          <w:szCs w:val="26"/>
        </w:rPr>
        <w:t xml:space="preserve">, является показателем </w:t>
      </w:r>
      <w:proofErr w:type="spellStart"/>
      <w:r w:rsidR="00256288" w:rsidRPr="00860B83">
        <w:rPr>
          <w:rFonts w:ascii="Times New Roman" w:hAnsi="Times New Roman" w:cs="Times New Roman"/>
          <w:color w:val="000000"/>
          <w:sz w:val="26"/>
          <w:szCs w:val="26"/>
        </w:rPr>
        <w:t>недовлетворетильного</w:t>
      </w:r>
      <w:proofErr w:type="spellEnd"/>
      <w:r w:rsidR="00256288" w:rsidRPr="00860B83">
        <w:rPr>
          <w:rFonts w:ascii="Times New Roman" w:hAnsi="Times New Roman" w:cs="Times New Roman"/>
          <w:color w:val="000000"/>
          <w:sz w:val="26"/>
          <w:szCs w:val="26"/>
        </w:rPr>
        <w:t xml:space="preserve"> уровня</w:t>
      </w:r>
      <w:r w:rsidRPr="00860B83">
        <w:rPr>
          <w:rFonts w:ascii="Times New Roman" w:hAnsi="Times New Roman" w:cs="Times New Roman"/>
          <w:sz w:val="26"/>
          <w:szCs w:val="26"/>
        </w:rPr>
        <w:t xml:space="preserve"> </w:t>
      </w:r>
      <w:r w:rsidR="001170EB" w:rsidRPr="00860B83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Pr="00860B83">
        <w:rPr>
          <w:rFonts w:ascii="Times New Roman" w:hAnsi="Times New Roman" w:cs="Times New Roman"/>
          <w:sz w:val="26"/>
          <w:szCs w:val="26"/>
        </w:rPr>
        <w:t>реализ</w:t>
      </w:r>
      <w:r w:rsidR="001170EB" w:rsidRPr="00860B83">
        <w:rPr>
          <w:rFonts w:ascii="Times New Roman" w:hAnsi="Times New Roman" w:cs="Times New Roman"/>
          <w:sz w:val="26"/>
          <w:szCs w:val="26"/>
        </w:rPr>
        <w:t>ации</w:t>
      </w:r>
      <w:r w:rsidRPr="00860B83">
        <w:rPr>
          <w:rFonts w:ascii="Times New Roman" w:hAnsi="Times New Roman" w:cs="Times New Roman"/>
          <w:sz w:val="26"/>
          <w:szCs w:val="26"/>
        </w:rPr>
        <w:t>.</w:t>
      </w:r>
    </w:p>
    <w:p w:rsidR="003B1ECD" w:rsidRPr="00860B83" w:rsidRDefault="003B1ECD" w:rsidP="003B1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B83">
        <w:rPr>
          <w:rFonts w:ascii="Times New Roman" w:hAnsi="Times New Roman" w:cs="Times New Roman"/>
          <w:sz w:val="26"/>
          <w:szCs w:val="26"/>
        </w:rPr>
        <w:t>2. </w:t>
      </w:r>
      <w:r w:rsidRPr="00860B83">
        <w:rPr>
          <w:rFonts w:ascii="Times New Roman" w:hAnsi="Times New Roman" w:cs="Times New Roman"/>
          <w:sz w:val="26"/>
          <w:szCs w:val="26"/>
          <w:u w:val="single"/>
        </w:rPr>
        <w:t xml:space="preserve">Оценка степени соответствия запланированному уровню затрат </w:t>
      </w:r>
      <w:r w:rsidRPr="00860B83">
        <w:rPr>
          <w:rFonts w:ascii="Times New Roman" w:hAnsi="Times New Roman" w:cs="Times New Roman"/>
          <w:sz w:val="26"/>
          <w:szCs w:val="26"/>
          <w:u w:val="single"/>
        </w:rPr>
        <w:br/>
        <w:t>и эффективности использования средств окружного бюджета</w:t>
      </w:r>
      <w:r w:rsidRPr="00860B83">
        <w:rPr>
          <w:rFonts w:ascii="Times New Roman" w:hAnsi="Times New Roman" w:cs="Times New Roman"/>
          <w:sz w:val="26"/>
          <w:szCs w:val="26"/>
        </w:rPr>
        <w:t>.</w:t>
      </w:r>
    </w:p>
    <w:p w:rsidR="00860B83" w:rsidRPr="00860B83" w:rsidRDefault="00860B83" w:rsidP="00860B83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860B83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 окружного бюджета и иных источников ресурсного обеспечения государственной программы составила 99 %.</w:t>
      </w:r>
    </w:p>
    <w:p w:rsidR="003B1ECD" w:rsidRPr="00860B83" w:rsidRDefault="003B1ECD" w:rsidP="00860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0B83">
        <w:rPr>
          <w:rFonts w:ascii="Times New Roman" w:hAnsi="Times New Roman" w:cs="Times New Roman"/>
          <w:sz w:val="26"/>
          <w:szCs w:val="26"/>
        </w:rPr>
        <w:t>3. </w:t>
      </w:r>
      <w:r w:rsidRPr="00860B83">
        <w:rPr>
          <w:rFonts w:ascii="Times New Roman" w:hAnsi="Times New Roman" w:cs="Times New Roman"/>
          <w:sz w:val="26"/>
          <w:szCs w:val="26"/>
          <w:u w:val="single"/>
        </w:rPr>
        <w:t>Оценка степени реализации мероприятий государственной программы (достижения ожидаемых непосредственных результатов их реализации).</w:t>
      </w:r>
    </w:p>
    <w:p w:rsidR="003B1ECD" w:rsidRPr="00860B83" w:rsidRDefault="003B1ECD" w:rsidP="003B1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B83">
        <w:rPr>
          <w:rFonts w:ascii="Times New Roman" w:hAnsi="Times New Roman" w:cs="Times New Roman"/>
          <w:sz w:val="26"/>
          <w:szCs w:val="26"/>
        </w:rPr>
        <w:t>Общее количество мероприятий государственной программы, запланированных на 201</w:t>
      </w:r>
      <w:r w:rsidR="001170EB" w:rsidRPr="00860B83">
        <w:rPr>
          <w:rFonts w:ascii="Times New Roman" w:hAnsi="Times New Roman" w:cs="Times New Roman"/>
          <w:sz w:val="26"/>
          <w:szCs w:val="26"/>
        </w:rPr>
        <w:t>8</w:t>
      </w:r>
      <w:r w:rsidRPr="00860B83">
        <w:rPr>
          <w:rFonts w:ascii="Times New Roman" w:hAnsi="Times New Roman" w:cs="Times New Roman"/>
          <w:sz w:val="26"/>
          <w:szCs w:val="26"/>
        </w:rPr>
        <w:t xml:space="preserve"> год – 1</w:t>
      </w:r>
      <w:r w:rsidR="001170EB" w:rsidRPr="00860B83">
        <w:rPr>
          <w:rFonts w:ascii="Times New Roman" w:hAnsi="Times New Roman" w:cs="Times New Roman"/>
          <w:sz w:val="26"/>
          <w:szCs w:val="26"/>
        </w:rPr>
        <w:t>4</w:t>
      </w:r>
      <w:r w:rsidRPr="00860B83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1170EB" w:rsidRPr="00860B83">
        <w:rPr>
          <w:rFonts w:ascii="Times New Roman" w:hAnsi="Times New Roman" w:cs="Times New Roman"/>
          <w:sz w:val="26"/>
          <w:szCs w:val="26"/>
        </w:rPr>
        <w:t>9</w:t>
      </w:r>
      <w:r w:rsidRPr="00860B83">
        <w:rPr>
          <w:rFonts w:ascii="Times New Roman" w:hAnsi="Times New Roman" w:cs="Times New Roman"/>
          <w:sz w:val="26"/>
          <w:szCs w:val="26"/>
        </w:rPr>
        <w:t xml:space="preserve"> мероприятий (</w:t>
      </w:r>
      <w:r w:rsidR="001170EB" w:rsidRPr="00860B83">
        <w:rPr>
          <w:rFonts w:ascii="Times New Roman" w:hAnsi="Times New Roman" w:cs="Times New Roman"/>
          <w:sz w:val="26"/>
          <w:szCs w:val="26"/>
        </w:rPr>
        <w:t>64</w:t>
      </w:r>
      <w:r w:rsidRPr="00860B83">
        <w:rPr>
          <w:rFonts w:ascii="Times New Roman" w:hAnsi="Times New Roman" w:cs="Times New Roman"/>
          <w:sz w:val="26"/>
          <w:szCs w:val="26"/>
        </w:rPr>
        <w:t>,</w:t>
      </w:r>
      <w:r w:rsidR="001170EB" w:rsidRPr="00860B83">
        <w:rPr>
          <w:rFonts w:ascii="Times New Roman" w:hAnsi="Times New Roman" w:cs="Times New Roman"/>
          <w:sz w:val="26"/>
          <w:szCs w:val="26"/>
        </w:rPr>
        <w:t>2</w:t>
      </w:r>
      <w:r w:rsidRPr="00860B83">
        <w:rPr>
          <w:rFonts w:ascii="Times New Roman" w:hAnsi="Times New Roman" w:cs="Times New Roman"/>
          <w:sz w:val="26"/>
          <w:szCs w:val="26"/>
        </w:rPr>
        <w:t xml:space="preserve"> %) – выполнено в полном объеме (100%). </w:t>
      </w:r>
    </w:p>
    <w:p w:rsidR="003B1ECD" w:rsidRPr="003B1ECD" w:rsidRDefault="003B1ECD" w:rsidP="003B1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B83">
        <w:rPr>
          <w:rFonts w:ascii="Times New Roman" w:hAnsi="Times New Roman" w:cs="Times New Roman"/>
          <w:sz w:val="26"/>
          <w:szCs w:val="26"/>
        </w:rPr>
        <w:t xml:space="preserve">Таким образом, по результатам оценки, произведенной в соответствии </w:t>
      </w:r>
      <w:r w:rsidRPr="00860B83">
        <w:rPr>
          <w:rFonts w:ascii="Times New Roman" w:hAnsi="Times New Roman" w:cs="Times New Roman"/>
          <w:sz w:val="26"/>
          <w:szCs w:val="26"/>
        </w:rPr>
        <w:br/>
        <w:t xml:space="preserve">с вышеуказанной Методикой, эффективность реализации государственной программы признается </w:t>
      </w:r>
      <w:r w:rsidR="007747E6" w:rsidRPr="00860B83">
        <w:rPr>
          <w:rFonts w:ascii="Times New Roman" w:hAnsi="Times New Roman" w:cs="Times New Roman"/>
          <w:sz w:val="26"/>
          <w:szCs w:val="26"/>
        </w:rPr>
        <w:t>не</w:t>
      </w:r>
      <w:r w:rsidRPr="00860B83">
        <w:rPr>
          <w:rFonts w:ascii="Times New Roman" w:hAnsi="Times New Roman" w:cs="Times New Roman"/>
          <w:sz w:val="26"/>
          <w:szCs w:val="26"/>
        </w:rPr>
        <w:t>удовлетворительной.</w:t>
      </w:r>
    </w:p>
    <w:p w:rsidR="003B1ECD" w:rsidRPr="003B1ECD" w:rsidRDefault="003B1ECD" w:rsidP="003B1EC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E55FA" w:rsidRDefault="00AE55FA" w:rsidP="003B1EC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  <w:sectPr w:rsidR="00AE55FA" w:rsidSect="00D911E0">
          <w:pgSz w:w="11905" w:h="16838"/>
          <w:pgMar w:top="1134" w:right="850" w:bottom="1134" w:left="1701" w:header="426" w:footer="0" w:gutter="0"/>
          <w:cols w:space="720"/>
          <w:noEndnote/>
          <w:docGrid w:linePitch="299"/>
        </w:sectPr>
      </w:pPr>
    </w:p>
    <w:p w:rsidR="00AE55FA" w:rsidRPr="00D34AF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34A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34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5FA" w:rsidRPr="00D34AF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34AFB">
        <w:rPr>
          <w:rFonts w:ascii="Times New Roman" w:hAnsi="Times New Roman" w:cs="Times New Roman"/>
          <w:sz w:val="26"/>
          <w:szCs w:val="26"/>
        </w:rPr>
        <w:t xml:space="preserve">к годовому отчету о ходе реализации </w:t>
      </w:r>
    </w:p>
    <w:p w:rsidR="00AE55FA" w:rsidRPr="00D34AF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34AFB">
        <w:rPr>
          <w:rFonts w:ascii="Times New Roman" w:hAnsi="Times New Roman" w:cs="Times New Roman"/>
          <w:sz w:val="26"/>
          <w:szCs w:val="26"/>
        </w:rPr>
        <w:t xml:space="preserve">и оценке эффективности </w:t>
      </w:r>
    </w:p>
    <w:p w:rsidR="00AE55FA" w:rsidRPr="00D34AF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34AFB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AE55FA" w:rsidRPr="0052426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9E">
        <w:rPr>
          <w:rFonts w:ascii="Times New Roman" w:hAnsi="Times New Roman" w:cs="Times New Roman"/>
          <w:b/>
          <w:sz w:val="28"/>
          <w:szCs w:val="28"/>
        </w:rPr>
        <w:t>Сведения о степени выполнения отдельных и основных мероприятий</w:t>
      </w:r>
    </w:p>
    <w:p w:rsidR="00AE55FA" w:rsidRPr="00C7229E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9E">
        <w:rPr>
          <w:rFonts w:ascii="Times New Roman" w:hAnsi="Times New Roman" w:cs="Times New Roman"/>
          <w:b/>
          <w:sz w:val="28"/>
          <w:szCs w:val="28"/>
        </w:rPr>
        <w:t>государственной программы Ненецкого автономного округа</w:t>
      </w:r>
    </w:p>
    <w:p w:rsidR="00AE55FA" w:rsidRPr="00C7229E" w:rsidRDefault="00AE55FA" w:rsidP="00AE55F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9E">
        <w:rPr>
          <w:rFonts w:ascii="Times New Roman" w:hAnsi="Times New Roman" w:cs="Times New Roman"/>
          <w:b/>
          <w:sz w:val="28"/>
          <w:szCs w:val="28"/>
        </w:rPr>
        <w:t>«Профилактика социального сиротства, обеспечение жизнеустройства детей-сирот</w:t>
      </w:r>
    </w:p>
    <w:p w:rsidR="00AE55FA" w:rsidRPr="00C7229E" w:rsidRDefault="00AE55FA" w:rsidP="00AE55F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9E">
        <w:rPr>
          <w:rFonts w:ascii="Times New Roman" w:hAnsi="Times New Roman" w:cs="Times New Roman"/>
          <w:b/>
          <w:sz w:val="28"/>
          <w:szCs w:val="28"/>
        </w:rPr>
        <w:t xml:space="preserve"> и детей, оставшихся без попечения родителей, в Ненецком автономном округе»</w:t>
      </w: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29E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992"/>
        <w:gridCol w:w="993"/>
        <w:gridCol w:w="992"/>
        <w:gridCol w:w="2362"/>
        <w:gridCol w:w="2221"/>
        <w:gridCol w:w="2221"/>
      </w:tblGrid>
      <w:tr w:rsidR="00AE55FA" w:rsidRPr="00675B34" w:rsidTr="00AE55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тдельного мероприятия, подпрограмм, основного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срок &lt;1&gt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срок &lt;1&gt;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соблюдения сроков реализации мероприятия, (</w:t>
            </w:r>
            <w:proofErr w:type="spellStart"/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СС</w:t>
            </w:r>
            <w:r w:rsidRPr="00675B34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</w:t>
            </w:r>
            <w:proofErr w:type="spellEnd"/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) (если мероприятие исполнено в рамках планового срока, то указывается 1, если за пределами планового срока, то 0)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Оценка степени достижения ЦП (</w:t>
            </w:r>
            <w:proofErr w:type="spellStart"/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СД</w:t>
            </w:r>
            <w:r w:rsidRPr="00675B34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цп</w:t>
            </w:r>
            <w:proofErr w:type="spellEnd"/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), для достижения значений которого реализуется мероприятие &lt;2&gt;, (при наличии нескольких ЦП рассчитывается как среднее арифметическое значение)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Степень выполнения мероприятия &lt;3&gt;, (</w:t>
            </w:r>
            <w:proofErr w:type="spellStart"/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СВ</w:t>
            </w:r>
            <w:r w:rsidRPr="00675B34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м</w:t>
            </w:r>
            <w:proofErr w:type="spellEnd"/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) (0,5 x гр. 7 + 0,5 x гр. 8)</w:t>
            </w:r>
          </w:p>
        </w:tc>
      </w:tr>
      <w:tr w:rsidR="00AE55FA" w:rsidRPr="00675B34" w:rsidTr="00AE55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окончания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окончания реализации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Подпрограмма 1 «Профилактика социального сиро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 «Организация работы по изготовлению и размещению социальной рекламы»</w:t>
            </w:r>
          </w:p>
          <w:p w:rsidR="00AE55FA" w:rsidRPr="00675B34" w:rsidRDefault="00AE55FA" w:rsidP="00AE55F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 «Организация и проведение тематических семейных празд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 «Правовое просвещение родителей в части их ознакомления с нормативными правовыми актами, устанавливающими обязанности родителей в отношении воспитания ребё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4 «Оказание профессиональной помощи (психологической, педагогической) семьям и родителям по своевременному выявлению и разрешению проблем семейной жизни и детско-родительских отношений, в </w:t>
            </w:r>
            <w:proofErr w:type="spellStart"/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. в рамках деятельности Службы меди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 «Обеспечение транспортных расходов специалистов, осуществляющих социальный патронаж в отношении семей, проживающих в сельских населенных пунктах Ненецкого автономного округа и находящихся в трудной жизненной ситуации или социально опасном полож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Подпрограмма 2 – «Обеспечение деятельности по созданию благоприятных, приближенных к домашним, условий жизни и быта воспитанников организаций для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AE55FA" w:rsidRPr="00675B34" w:rsidRDefault="00AE55FA" w:rsidP="00AE5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«Обеспечение защиты прав и интересов детей-сирот, детей, оставшихся без попечения родителей, и детей, нуждающихся в помощи государ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сновное мероприятие 2 «Социальная поддержка выпускников и воспитанников организаций для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сновное мероприятие 3 «Субсидии бюджетным учреждени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сновное мероприятие 4 «Бюджетные инвестиции в объекты, предназначенные для размещения детей-сирот и детей, оставшихся </w:t>
            </w:r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lastRenderedPageBreak/>
              <w:t>без попечения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A325D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25D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A325DC" w:rsidRDefault="00AE55FA" w:rsidP="00AE55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A325DC">
              <w:rPr>
                <w:rFonts w:ascii="Times New Roman" w:hAnsi="Times New Roman" w:cs="Times New Roman"/>
                <w:sz w:val="18"/>
                <w:szCs w:val="18"/>
              </w:rPr>
              <w:t>Подпрограмма 3 – «Поддержка семейных форм устройства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A325D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25D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A325D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25D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A325D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25D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A325D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25D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A325D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25D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A325D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25D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25DC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сновное мероприятие 1 «Обеспечение деятельности по семейному устройству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сновное мероприятие 2 «Социальная поддержка семейной формы устройства детей-сирот и детей, оставшихся без попечения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Подпрограмма 4 – «Содействие социальной адаптации детей-сирот и детей, оставшихся без попечения родителей,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Государственная поддержка постинтернатного сопровож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сновное мероприятие «Социальная поддержка детей-сирот и детей, оставшихся без попечения родителей, лиц из их числа в </w:t>
            </w:r>
            <w:proofErr w:type="spellStart"/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остинтернатный</w:t>
            </w:r>
            <w:proofErr w:type="spellEnd"/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E55FA" w:rsidRPr="00675B34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сновное мероприятие «Осуществление контроля за использованием детьми-сиротами и детьми, оставшимися без попечения родителей, предоставленных им жилых помещений специализирован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31.12.20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675B34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75B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</w:tbl>
    <w:p w:rsidR="00AE55FA" w:rsidRDefault="00AE55FA" w:rsidP="00AE55FA">
      <w:pPr>
        <w:rPr>
          <w:rFonts w:ascii="Calibri" w:hAnsi="Calibri" w:cs="Calibri"/>
          <w:sz w:val="24"/>
          <w:szCs w:val="24"/>
        </w:rPr>
      </w:pPr>
    </w:p>
    <w:p w:rsidR="00AE55FA" w:rsidRDefault="00AE55FA" w:rsidP="003B1EC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  <w:sectPr w:rsidR="00AE55FA" w:rsidSect="00AE55FA">
          <w:pgSz w:w="16838" w:h="11906" w:orient="landscape"/>
          <w:pgMar w:top="1135" w:right="1134" w:bottom="709" w:left="1134" w:header="708" w:footer="708" w:gutter="0"/>
          <w:cols w:space="708"/>
          <w:docGrid w:linePitch="360"/>
        </w:sectPr>
      </w:pPr>
    </w:p>
    <w:p w:rsidR="00AE55FA" w:rsidRPr="000E0C61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E0C6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AE55FA" w:rsidRPr="000E0C61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E0C61">
        <w:rPr>
          <w:rFonts w:ascii="Times New Roman" w:hAnsi="Times New Roman" w:cs="Times New Roman"/>
          <w:sz w:val="26"/>
          <w:szCs w:val="26"/>
        </w:rPr>
        <w:t>к годовому отчету о ходе реализации</w:t>
      </w:r>
    </w:p>
    <w:p w:rsidR="00AE55FA" w:rsidRPr="000E0C61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E0C61">
        <w:rPr>
          <w:rFonts w:ascii="Times New Roman" w:hAnsi="Times New Roman" w:cs="Times New Roman"/>
          <w:sz w:val="26"/>
          <w:szCs w:val="26"/>
        </w:rPr>
        <w:t>и оценке эффективности</w:t>
      </w:r>
    </w:p>
    <w:p w:rsidR="00AE55FA" w:rsidRPr="000E0C61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E0C61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AE55FA" w:rsidRPr="001E573E" w:rsidRDefault="00AE55FA" w:rsidP="00AE55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5FA" w:rsidRPr="001E573E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573E">
        <w:rPr>
          <w:rFonts w:ascii="Times New Roman" w:hAnsi="Times New Roman" w:cs="Times New Roman"/>
          <w:sz w:val="26"/>
          <w:szCs w:val="26"/>
        </w:rPr>
        <w:t>Сведения</w:t>
      </w:r>
    </w:p>
    <w:p w:rsidR="00AE55FA" w:rsidRPr="001E573E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573E">
        <w:rPr>
          <w:rFonts w:ascii="Times New Roman" w:hAnsi="Times New Roman" w:cs="Times New Roman"/>
          <w:sz w:val="26"/>
          <w:szCs w:val="26"/>
        </w:rPr>
        <w:t>о внесенных изменениях в государственную программу</w:t>
      </w: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573E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573E">
        <w:rPr>
          <w:rFonts w:ascii="Times New Roman" w:hAnsi="Times New Roman" w:cs="Times New Roman"/>
          <w:sz w:val="26"/>
          <w:szCs w:val="26"/>
        </w:rPr>
        <w:t xml:space="preserve">«Профилактика социального </w:t>
      </w: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573E">
        <w:rPr>
          <w:rFonts w:ascii="Times New Roman" w:hAnsi="Times New Roman" w:cs="Times New Roman"/>
          <w:sz w:val="26"/>
          <w:szCs w:val="26"/>
        </w:rPr>
        <w:t>сиротства, обеспечение жизнеустройства детей-сир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573E">
        <w:rPr>
          <w:rFonts w:ascii="Times New Roman" w:hAnsi="Times New Roman" w:cs="Times New Roman"/>
          <w:sz w:val="26"/>
          <w:szCs w:val="26"/>
        </w:rPr>
        <w:t xml:space="preserve">и детей, </w:t>
      </w: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573E">
        <w:rPr>
          <w:rFonts w:ascii="Times New Roman" w:hAnsi="Times New Roman" w:cs="Times New Roman"/>
          <w:sz w:val="26"/>
          <w:szCs w:val="26"/>
        </w:rPr>
        <w:t>оставшихся без попечения родителей, в Ненецком автономном округ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5FA" w:rsidRPr="001E573E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</w:t>
      </w:r>
      <w:r w:rsidRPr="001E573E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AE55FA" w:rsidRPr="001E573E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5FA" w:rsidRPr="001E573E" w:rsidRDefault="00AE55FA" w:rsidP="00AE5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678"/>
      </w:tblGrid>
      <w:tr w:rsidR="00AE55FA" w:rsidRPr="001E573E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1E573E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73E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1E573E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E573E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реквизиты </w:t>
            </w:r>
            <w:r w:rsidRPr="001E573E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1E573E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73E">
              <w:rPr>
                <w:rFonts w:ascii="Times New Roman" w:hAnsi="Times New Roman" w:cs="Times New Roman"/>
                <w:sz w:val="26"/>
                <w:szCs w:val="26"/>
              </w:rPr>
              <w:t>Суть 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несенных в государственную программу</w:t>
            </w:r>
            <w:r w:rsidRPr="001E573E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изложение)</w:t>
            </w:r>
          </w:p>
        </w:tc>
      </w:tr>
      <w:tr w:rsidR="00AE55FA" w:rsidRPr="001E573E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1E573E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1E573E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1E573E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7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55FA" w:rsidRPr="001E573E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1E573E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АО «О внесении изменений в государственную программу Ненецкого автономного округа «Профилактика социального сиротства, обеспечение жизнеустройства детей-сирот и детей, оставшихся без попечения родителей, в Ненецком автономном округе» от 15.03.2018 № 54-п</w:t>
            </w:r>
          </w:p>
          <w:p w:rsidR="00AE55FA" w:rsidRPr="001E573E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Pr="008B202E">
              <w:rPr>
                <w:rFonts w:ascii="Times New Roman" w:hAnsi="Times New Roman" w:cs="Times New Roman"/>
                <w:sz w:val="26"/>
                <w:szCs w:val="26"/>
              </w:rPr>
              <w:t>Постановление разработано в целях приведения объемов финансирования государственной программы Ненецкого автономного округа «Профилактика социального сиротства, обеспечение жизнеустройства детей-сирот и детей, оставшихся без попечения родителей, в Ненецком автономном округе», (далее – Программа) в соответствие с параметрами финансового обеспечения Программы, утвержденными в бюджетной росписи на 31.12.2017, и объемом бюджетных ассигнований на 2018-2020 годы в соответствии с законом Ненецкого автономного округа от 08.12.2017 № 354-оз «Об окружном бюджете на 2018 год и на плановый период 2019 и 2020 годов».</w:t>
            </w:r>
          </w:p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t>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B202E">
              <w:rPr>
                <w:rFonts w:ascii="Times New Roman" w:hAnsi="Times New Roman" w:cs="Times New Roman"/>
                <w:sz w:val="26"/>
                <w:szCs w:val="26"/>
              </w:rPr>
              <w:t xml:space="preserve"> текст и приложения государственной программы внесены изменения для приведения в соответствие с требованиями Порядка разработки, реализации и оценки эффективности государственных программ Ненецкого автономного округа, утвержденного постановлением </w:t>
            </w:r>
            <w:r w:rsidRPr="008B20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Ненецкого автономного округа от 23.07.2014 № 267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 участников Подпрограммы 4 внесены изменения:</w:t>
            </w:r>
          </w:p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включен Аппарат Администрации Ненецкого автономного округа; </w:t>
            </w:r>
          </w:p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C76701">
              <w:rPr>
                <w:rFonts w:ascii="Times New Roman" w:hAnsi="Times New Roman" w:cs="Times New Roman"/>
                <w:sz w:val="26"/>
                <w:szCs w:val="26"/>
              </w:rPr>
              <w:t>исключено ГБУ СОН НАО «Комплексный центр социального обслуживания и включено ГБУ НАО «ЦССУ «Наш дом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E55FA" w:rsidRPr="00C76701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proofErr w:type="gramStart"/>
            <w:r w:rsidRPr="00C7670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76701">
              <w:rPr>
                <w:rFonts w:ascii="Times New Roman" w:hAnsi="Times New Roman" w:cs="Times New Roman"/>
                <w:sz w:val="26"/>
                <w:szCs w:val="26"/>
              </w:rPr>
              <w:t xml:space="preserve"> перечень целевых показателей включен новый целевой показатель «Количество самовольных уходов детей-сирот и детей, оставшихся без попечения родителей, воспитывающихся в организациях для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55FA" w:rsidRPr="001E573E" w:rsidTr="00AE5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АО «О внесении изменений в государственную программу Ненецкого автономного округа «Профилактика социального сиротства, обеспечение жизнеустройства детей-сирот и детей, оставшихся без попечения родителей, в Ненецком автономном округе» от 31.10.2018 № 262-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C76701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6701">
              <w:rPr>
                <w:rFonts w:ascii="Times New Roman" w:hAnsi="Times New Roman" w:cs="Times New Roman"/>
                <w:sz w:val="26"/>
                <w:szCs w:val="26"/>
              </w:rPr>
              <w:t>1) Постановление разработано в целях приведения объемов финансирования государственной программы Ненецкого автономного округа «Профилактика социального сиротства, обеспечение жизнеустройства детей-сирот и детей, оставшихся без попечения родителей, в Ненецком автономном округе», в соответствие с объемом бюджетных ассигнований на 2018-2020 годы, установленных законом Ненецкого автономного округа от 05.07.2018 № 414-оз «О внесении изменений в закон Ненецкого автономного округа «Об окружном бюджете на 2018 год и на плановый период 2019 и 2020 годов».</w:t>
            </w:r>
          </w:p>
          <w:p w:rsidR="00AE55FA" w:rsidRPr="00C76701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6701">
              <w:rPr>
                <w:rFonts w:ascii="Times New Roman" w:hAnsi="Times New Roman" w:cs="Times New Roman"/>
                <w:sz w:val="26"/>
                <w:szCs w:val="26"/>
              </w:rPr>
              <w:t>2) Приложения Программы приведены в соответствие с постановлением Администрации Ненецкого автономного округа от 23.07.2014 № 267-п «Об утверждении Порядка разработки, реализации и оценки эффективности государственных программ Ненецкого автономного округа» (в редакции постановления Администрации Ненецкого автономного округа от 02.04.2018 № 69-п).</w:t>
            </w:r>
          </w:p>
          <w:p w:rsidR="00AE55FA" w:rsidRPr="00C76701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6701"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proofErr w:type="gramStart"/>
            <w:r w:rsidRPr="00C7670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7670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у 4 </w:t>
            </w:r>
            <w:r w:rsidRPr="00C767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Содействие социальной адаптации детей-сирот и </w:t>
            </w:r>
            <w:r w:rsidRPr="00C767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етей, оставшихся без попечения родителей, лиц из их числа» включено новое основное мероприятие «Государственная поддержка постинтернатного сопровождения», предусматривающее выплату в</w:t>
            </w:r>
            <w:r w:rsidRPr="00C76701">
              <w:rPr>
                <w:rFonts w:ascii="Times New Roman" w:hAnsi="Times New Roman" w:cs="Times New Roman"/>
                <w:sz w:val="26"/>
                <w:szCs w:val="26"/>
              </w:rPr>
              <w:t xml:space="preserve">ознаграждения лицам, осуществляющим на договорной основе </w:t>
            </w:r>
            <w:proofErr w:type="spellStart"/>
            <w:r w:rsidRPr="00C76701">
              <w:rPr>
                <w:rFonts w:ascii="Times New Roman" w:hAnsi="Times New Roman" w:cs="Times New Roman"/>
                <w:sz w:val="26"/>
                <w:szCs w:val="26"/>
              </w:rPr>
              <w:t>постинтернатный</w:t>
            </w:r>
            <w:proofErr w:type="spellEnd"/>
            <w:r w:rsidRPr="00C76701">
              <w:rPr>
                <w:rFonts w:ascii="Times New Roman" w:hAnsi="Times New Roman" w:cs="Times New Roman"/>
                <w:sz w:val="26"/>
                <w:szCs w:val="26"/>
              </w:rPr>
              <w:t xml:space="preserve"> патронат. Ответственным исполнителем мероприятия является ГБУ НАО «ЦССУ «Наш дом.</w:t>
            </w:r>
          </w:p>
        </w:tc>
      </w:tr>
    </w:tbl>
    <w:p w:rsidR="00AE55FA" w:rsidRPr="001E573E" w:rsidRDefault="00AE55FA" w:rsidP="00AE55FA">
      <w:pPr>
        <w:rPr>
          <w:sz w:val="26"/>
          <w:szCs w:val="26"/>
        </w:rPr>
      </w:pPr>
    </w:p>
    <w:p w:rsidR="00AE55FA" w:rsidRDefault="00AE55FA" w:rsidP="003B1EC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  <w:sectPr w:rsidR="00AE55FA" w:rsidSect="00AE55FA">
          <w:pgSz w:w="11906" w:h="16838"/>
          <w:pgMar w:top="1134" w:right="709" w:bottom="1134" w:left="1135" w:header="708" w:footer="708" w:gutter="0"/>
          <w:cols w:space="708"/>
          <w:docGrid w:linePitch="360"/>
        </w:sectPr>
      </w:pPr>
    </w:p>
    <w:p w:rsidR="00AE55FA" w:rsidRPr="00D34AF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Pr="00D34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5FA" w:rsidRPr="00D34AF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34AFB">
        <w:rPr>
          <w:rFonts w:ascii="Times New Roman" w:hAnsi="Times New Roman" w:cs="Times New Roman"/>
          <w:sz w:val="26"/>
          <w:szCs w:val="26"/>
        </w:rPr>
        <w:t xml:space="preserve">к годовому отчету о ходе реализации </w:t>
      </w:r>
    </w:p>
    <w:p w:rsidR="00AE55FA" w:rsidRPr="00D34AF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34AFB">
        <w:rPr>
          <w:rFonts w:ascii="Times New Roman" w:hAnsi="Times New Roman" w:cs="Times New Roman"/>
          <w:sz w:val="26"/>
          <w:szCs w:val="26"/>
        </w:rPr>
        <w:t xml:space="preserve">и оценке эффективности </w:t>
      </w:r>
    </w:p>
    <w:p w:rsidR="00AE55FA" w:rsidRPr="00D34AF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34AFB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AE55FA" w:rsidRPr="0052426B" w:rsidRDefault="00AE55FA" w:rsidP="00AE55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5FA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55FA" w:rsidRPr="00A923CF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CF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AE55FA" w:rsidRPr="00A923CF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CF">
        <w:rPr>
          <w:rFonts w:ascii="Times New Roman" w:hAnsi="Times New Roman" w:cs="Times New Roman"/>
          <w:b/>
          <w:sz w:val="26"/>
          <w:szCs w:val="26"/>
        </w:rPr>
        <w:t>о достижении целевых показателей государственной</w:t>
      </w:r>
    </w:p>
    <w:p w:rsidR="00AE55FA" w:rsidRPr="00A923CF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CF">
        <w:rPr>
          <w:rFonts w:ascii="Times New Roman" w:hAnsi="Times New Roman" w:cs="Times New Roman"/>
          <w:b/>
          <w:sz w:val="26"/>
          <w:szCs w:val="26"/>
        </w:rPr>
        <w:t>программы Ненецкого автономного округа</w:t>
      </w:r>
    </w:p>
    <w:p w:rsidR="00AE55FA" w:rsidRPr="00A923CF" w:rsidRDefault="00AE55FA" w:rsidP="00AE55F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CF">
        <w:rPr>
          <w:rFonts w:ascii="Times New Roman" w:hAnsi="Times New Roman" w:cs="Times New Roman"/>
          <w:b/>
          <w:sz w:val="26"/>
          <w:szCs w:val="26"/>
        </w:rPr>
        <w:t>«Профилактика социального сиротства, обеспечение жизнеустройства детей-сирот</w:t>
      </w:r>
    </w:p>
    <w:p w:rsidR="00AE55FA" w:rsidRPr="00A923CF" w:rsidRDefault="00AE55FA" w:rsidP="00AE55F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CF">
        <w:rPr>
          <w:rFonts w:ascii="Times New Roman" w:hAnsi="Times New Roman" w:cs="Times New Roman"/>
          <w:b/>
          <w:sz w:val="26"/>
          <w:szCs w:val="26"/>
        </w:rPr>
        <w:t xml:space="preserve"> и детей, оставшихся без попечения родителей, в Ненецком автономном округе»</w:t>
      </w:r>
    </w:p>
    <w:p w:rsidR="00AE55FA" w:rsidRPr="00A923CF" w:rsidRDefault="00AE55FA" w:rsidP="00AE5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3CF">
        <w:rPr>
          <w:rFonts w:ascii="Times New Roman" w:hAnsi="Times New Roman" w:cs="Times New Roman"/>
          <w:b/>
          <w:sz w:val="26"/>
          <w:szCs w:val="26"/>
        </w:rPr>
        <w:t>в 2018 году</w:t>
      </w:r>
    </w:p>
    <w:p w:rsidR="00AE55FA" w:rsidRPr="00A9122A" w:rsidRDefault="00AE55FA" w:rsidP="00AE5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1134"/>
        <w:gridCol w:w="709"/>
        <w:gridCol w:w="708"/>
        <w:gridCol w:w="1418"/>
        <w:gridCol w:w="1787"/>
        <w:gridCol w:w="3260"/>
        <w:gridCol w:w="2268"/>
      </w:tblGrid>
      <w:tr w:rsidR="00AE55FA" w:rsidRPr="00B541A3" w:rsidTr="00AE55F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Уровень достижения ЦП, %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Оценка степени дост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го </w:t>
            </w: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олучения фактического значения ЦП</w:t>
            </w:r>
          </w:p>
        </w:tc>
      </w:tr>
      <w:tr w:rsidR="00AE55FA" w:rsidRPr="00B541A3" w:rsidTr="00AE55F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FA" w:rsidRPr="00B541A3" w:rsidTr="00AE55FA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FA" w:rsidRPr="00B541A3" w:rsidTr="00AE55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FA" w:rsidRPr="00B541A3" w:rsidTr="00AE55FA">
        <w:tc>
          <w:tcPr>
            <w:tcW w:w="1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Подпрограмма 1 «Профилактика социального сиро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FA" w:rsidRPr="00B541A3" w:rsidTr="00AE55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pStyle w:val="a3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541A3">
              <w:rPr>
                <w:sz w:val="20"/>
                <w:szCs w:val="20"/>
              </w:rPr>
              <w:t>1. Доля безнадзорных несовершеннолетних детей, выявленных в течение года по актам о безнадзорном ребенке, в общей численности детского населения Ненецкого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387AEF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8 году количество детей, выявленных по актам о безнадзорном ребенке увеличилось по сравнению с 2017 годом на 14 и составило 72 человека.</w:t>
            </w:r>
          </w:p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детей, выявленных по актам о безнадзорном ребенке, в 2018 году обусловлена усилением и активизацией профилактической работы субъектов профилактики.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 количество выездов и проверок семей, находящихся с социально-опасном положении и трудной жизненной ситуации, увеличилось в два раза в сравнении с 2017 годом (в 2017 году – 994, в 2018 году – 197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читывается Департаментом ЗТ и СЗН НАО на основании методики расчета целевых показателей государственной </w:t>
            </w:r>
            <w:hyperlink r:id="rId9" w:history="1">
              <w:r w:rsidRPr="00B91AAC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</w:p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FA" w:rsidRPr="00B541A3" w:rsidTr="00AE55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2. Доля детей-сирот и детей, оставшихся без попечения родителей, в общей численности детского населения Ненецкого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387AEF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126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Департаментом ЗТ и СЗН НАО на основании методики расчета целевых показателей государственной </w:t>
            </w:r>
            <w:hyperlink r:id="rId10" w:history="1">
              <w:r w:rsidRPr="00B91AAC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</w:p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FA" w:rsidRPr="00B541A3" w:rsidTr="00AE55FA">
        <w:tc>
          <w:tcPr>
            <w:tcW w:w="1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B541A3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  <w:r w:rsidRPr="00B541A3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еятельности по созданию благоприятных, приближенных к домашним, условий жизни и быта воспитанников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FA" w:rsidRPr="00B541A3" w:rsidTr="00AE55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3. Доля детей-сирот и детей, оставшихся без попечения родителей, - воспитанников организаций для детей-сирот и детей, оставшихся без попечения родителей, находящихся на полном государственном обеспечении, от общего числа 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387AEF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DF2156" w:rsidRDefault="00AE55FA" w:rsidP="00AE55FA">
            <w:pPr>
              <w:pStyle w:val="a5"/>
              <w:ind w:firstLine="61"/>
              <w:jc w:val="center"/>
            </w:pPr>
            <w:r w:rsidRPr="00DF2156">
              <w:t xml:space="preserve">Увеличение детей, выявленных по актам о безнадзорном ребенке (ЦП 1), и как следствие помещение их в организацию для детей-сирот в связи с трудной жизненной ситуацией по соглашению с родителями в совокупности с уменьшением выявленных детей-сирот (ЦП 2). С родителями, чьи дети помещаются по соглашениям в ГБУ НАО «ЦССУ «Наш дом», проводится профилактическая работа (лечение от алкогольной зависимости, трудоустройство, улучшение условий проживания несовершеннолетних детей и т.д.). В 2017 году «ЦССУ «Наш дом» 28 детей переданы родителям (законным представителям) в связи с улучшением обстановки в семье, 2 ребенка были переданы в биологические семьи на основании </w:t>
            </w:r>
            <w:r w:rsidRPr="00DF2156">
              <w:lastRenderedPageBreak/>
              <w:t>решения суда о восстановлении родителей в родительских правах. За 2018 год переданы 43 ребенка родителям (законным представителям) в связи с улучшением обстановки в семье, 2 ребёнка переданы в биологическую семью на основании решения суда о восстановлении в родительских прав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читывается Департаментом ЗТ и СЗН НАО на основании методики расчета целевых показателей государственной </w:t>
            </w:r>
            <w:hyperlink r:id="rId12" w:history="1">
              <w:r w:rsidRPr="00B91AAC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</w:p>
        </w:tc>
      </w:tr>
      <w:tr w:rsidR="00AE55FA" w:rsidRPr="00B541A3" w:rsidTr="00AE55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91AA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AAC">
              <w:rPr>
                <w:rFonts w:ascii="Times New Roman" w:hAnsi="Times New Roman" w:cs="Times New Roman"/>
                <w:sz w:val="20"/>
                <w:szCs w:val="20"/>
              </w:rPr>
              <w:t>3.1. Количество детей-сирот и детей, оставшихся без попечения родителей, воспитывающихся в организациях для детей-сирот и детей, оставшихся без попечения родителей, самовольно ушедших из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91AA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A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91AA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91AA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91AAC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387AEF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DF2156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156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федеральному статистическому отчету Д-13 (сведения об учреждениях для детей-сирот и детей, оставшихся без попечения родителей) за 2017 год количество детей-сирот, самовольно ушедших из организации составило 20 человек, </w:t>
            </w:r>
            <w:proofErr w:type="spellStart"/>
            <w:r w:rsidRPr="00DF2156"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 w:rsidRPr="00DF2156">
              <w:rPr>
                <w:rFonts w:ascii="Times New Roman" w:hAnsi="Times New Roman" w:cs="Times New Roman"/>
                <w:sz w:val="20"/>
                <w:szCs w:val="20"/>
              </w:rPr>
              <w:t>. заложенные в ГП целевые показатели необходимо скорректиро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Департаментом ЗТ и СЗН НАО на основании методики расчета целевых показателей государственной </w:t>
            </w:r>
            <w:hyperlink r:id="rId13" w:history="1">
              <w:r w:rsidRPr="00B91AAC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</w:p>
        </w:tc>
      </w:tr>
      <w:tr w:rsidR="00AE55FA" w:rsidRPr="00B541A3" w:rsidTr="00AE55FA">
        <w:tc>
          <w:tcPr>
            <w:tcW w:w="1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B541A3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  <w:r w:rsidRPr="00B541A3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семейных форм устройства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FA" w:rsidRPr="00B541A3" w:rsidTr="00AE55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4. Доля детей-сирот и детей, оставшихся без попечения родителей, воспитывающихся в семьях граждан Российской Федерации, в общей численности детей-сирот и детей, оставшихся без попечения родителей, в Ненецком автономн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110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Департаментом ЗТ и СЗН НАО на основании методики расчета целевых показателей государственной </w:t>
            </w:r>
            <w:hyperlink r:id="rId15" w:history="1">
              <w:r w:rsidRPr="00B91AAC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</w:p>
        </w:tc>
      </w:tr>
      <w:tr w:rsidR="00AE55FA" w:rsidRPr="00B541A3" w:rsidTr="00AE55FA">
        <w:tc>
          <w:tcPr>
            <w:tcW w:w="12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B541A3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  <w:r w:rsidRPr="00B541A3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социальной адаптации детей-сирот и детей, оставшихся без попечения родителей, лиц из их чис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5FA" w:rsidRPr="00B541A3" w:rsidTr="00AE55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5. Количество выпускников организаций для детей-сирот и детей, оставшихся без попечения родителей, охваченных поддержкой в виде постинтернатного сопров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7AE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F2A">
              <w:rPr>
                <w:rFonts w:ascii="Times New Roman" w:hAnsi="Times New Roman" w:cs="Times New Roman"/>
                <w:sz w:val="20"/>
                <w:szCs w:val="20"/>
              </w:rPr>
              <w:t>168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Департаментом ЗТ и СЗН НАО на основании методики расчета целевых показателей государственной </w:t>
            </w:r>
            <w:hyperlink r:id="rId17" w:history="1">
              <w:r w:rsidRPr="00B91AAC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</w:p>
        </w:tc>
      </w:tr>
      <w:tr w:rsidR="00AE55FA" w:rsidRPr="00B541A3" w:rsidTr="00AE55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 Количество услуг, оказанных лицам, охваченным поддержкой в виде постинтернатного сопров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41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FA" w:rsidRPr="00B541A3" w:rsidRDefault="00AE55FA" w:rsidP="00AE5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Департаментом ЗТ и СЗН НАО на основании методики расчета целевых показателей государственной </w:t>
            </w:r>
            <w:hyperlink r:id="rId18" w:history="1">
              <w:r w:rsidRPr="00B91AAC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</w:p>
        </w:tc>
      </w:tr>
    </w:tbl>
    <w:p w:rsidR="00AE55FA" w:rsidRPr="00A9122A" w:rsidRDefault="00AE55FA" w:rsidP="00AE55FA">
      <w:pPr>
        <w:rPr>
          <w:rFonts w:ascii="Times New Roman" w:hAnsi="Times New Roman" w:cs="Times New Roman"/>
          <w:sz w:val="24"/>
          <w:szCs w:val="24"/>
        </w:rPr>
      </w:pPr>
    </w:p>
    <w:p w:rsidR="004467E2" w:rsidRDefault="004467E2">
      <w:pPr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br w:type="page"/>
      </w:r>
    </w:p>
    <w:tbl>
      <w:tblPr>
        <w:tblW w:w="15412" w:type="dxa"/>
        <w:tblLayout w:type="fixed"/>
        <w:tblLook w:val="04A0" w:firstRow="1" w:lastRow="0" w:firstColumn="1" w:lastColumn="0" w:noHBand="0" w:noVBand="1"/>
      </w:tblPr>
      <w:tblGrid>
        <w:gridCol w:w="492"/>
        <w:gridCol w:w="1635"/>
        <w:gridCol w:w="1275"/>
        <w:gridCol w:w="425"/>
        <w:gridCol w:w="492"/>
        <w:gridCol w:w="784"/>
        <w:gridCol w:w="831"/>
        <w:gridCol w:w="992"/>
        <w:gridCol w:w="992"/>
        <w:gridCol w:w="851"/>
        <w:gridCol w:w="708"/>
        <w:gridCol w:w="851"/>
        <w:gridCol w:w="992"/>
        <w:gridCol w:w="816"/>
        <w:gridCol w:w="1027"/>
        <w:gridCol w:w="781"/>
        <w:gridCol w:w="760"/>
        <w:gridCol w:w="708"/>
      </w:tblGrid>
      <w:tr w:rsidR="004467E2" w:rsidRPr="00D844F1" w:rsidTr="002D371A">
        <w:trPr>
          <w:trHeight w:val="20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4 </w:t>
            </w: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 годовому отчету о ходе реализации </w:t>
            </w: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и оценке эффективности </w:t>
            </w: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ой программы</w:t>
            </w:r>
          </w:p>
        </w:tc>
      </w:tr>
      <w:tr w:rsidR="004467E2" w:rsidRPr="00D844F1" w:rsidTr="002D371A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48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результатах исполнения объемов финансирования, предусмотренных на реализацию государственной программы Ненецкого автономного округа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34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87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рограмма Ненецкого автономного округа "Профилактика социального сиротства, обеспечение жизнеустройства детей-сирот и детей, оставшихся без попечения родителей, в Ненецком автономном округе"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48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государственной программы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46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2018 году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6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48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евой статьи расходов окружного бюджета</w:t>
            </w:r>
          </w:p>
        </w:tc>
        <w:tc>
          <w:tcPr>
            <w:tcW w:w="88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государственной программы (тыс. руб.)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степени соответствия </w:t>
            </w:r>
            <w:proofErr w:type="spellStart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рированному</w:t>
            </w:r>
            <w:proofErr w:type="spellEnd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вню затрат (%)</w:t>
            </w:r>
          </w:p>
        </w:tc>
      </w:tr>
      <w:tr w:rsidR="004467E2" w:rsidRPr="00D844F1" w:rsidTr="002D371A">
        <w:trPr>
          <w:trHeight w:val="48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(Сводная бюджетная роспись на 31 декабря отчетного года)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ое исполнение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45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редств окружного бюджета (гр.12/гр.7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всех источников финансирования (гр.11/гр.6)</w:t>
            </w:r>
          </w:p>
        </w:tc>
      </w:tr>
      <w:tr w:rsidR="004467E2" w:rsidRPr="00D844F1" w:rsidTr="002D371A">
        <w:trPr>
          <w:trHeight w:val="45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/П ГП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52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ФБ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D844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ФБ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67E2" w:rsidRPr="00D844F1" w:rsidTr="002D371A">
        <w:trPr>
          <w:trHeight w:val="4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467E2" w:rsidRPr="00D844F1" w:rsidTr="002D371A">
        <w:trPr>
          <w:trHeight w:val="20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ая программа Ненецкого автономного округа "Профилактика социального сиротства, обеспечение жизнеустройства детей-сирот и детей, оставшихся без попечения родителей, в Ненецком автономном округе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 по государственной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 0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0 0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8 7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6 9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6 95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5 681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76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0%</w:t>
            </w:r>
          </w:p>
        </w:tc>
      </w:tr>
      <w:tr w:rsidR="004467E2" w:rsidRPr="00D844F1" w:rsidTr="002D371A">
        <w:trPr>
          <w:trHeight w:val="16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рограмма 2. Обеспечение деятельности по созданию благоприятных, приближенных к домашним, условий жизни и быта воспитанников организаций для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 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 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 6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 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 10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 10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7%</w:t>
            </w:r>
          </w:p>
        </w:tc>
      </w:tr>
      <w:tr w:rsidR="004467E2" w:rsidRPr="00D844F1" w:rsidTr="002D371A">
        <w:trPr>
          <w:trHeight w:val="11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1. Обеспечение защиты прав и интересов детей-сирот, детей, оставшихся без попечения родителей, и детей, нуждающихся в помощи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оставки и устройство детей-сирот, детей, оставшихся без попечения родителей, детей, нуждающихся в помощи государства, в соответствующие организ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67E2" w:rsidRPr="00D844F1" w:rsidTr="002D371A">
        <w:trPr>
          <w:trHeight w:val="11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2. Социальная поддержка выпускников и воспитанников организаций для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5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85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15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на ежемесячные денежные выплаты детям-сиротам и детям, оставшимся без попечения родителей, - воспитанникам государственных организаций, на личные расходы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здравоохранения, труда и социальной защиты населения Ненецкого автономного округа;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15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на единовременное пособие выпускникам государственных организаций для детей-сирот и детей, оставшихся без попечения родителей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здравоохранения, труда и социальной защиты населения Ненецкого автономного округа;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7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6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3. 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 0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 03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 03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финансовое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6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6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6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6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67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67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ным учреждениям на приобретение основных средст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1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единовременной премиальной выплаты за стаж работы в Ненецком автономном округ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12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достижение целевых показателей по уровню заработной платы отдельных категорий работников государственных учреждений Ненецкого автономного округа в целях реализации Указов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1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реализацию мероприятий по организации непрерывного обучения медицинского и педагогического персона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 на предоставление денежной компенсации за наём жилых помещений специалистам бюджетных учрежд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11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4.  Бюджетные инвестиции в объекты, предназначенные для размещения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21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21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,3%</w:t>
            </w:r>
          </w:p>
        </w:tc>
      </w:tr>
      <w:tr w:rsidR="004467E2" w:rsidRPr="00D844F1" w:rsidTr="002D371A">
        <w:trPr>
          <w:trHeight w:val="15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собственности и (или) на приобретение объектов недвижимого имущества в государственную собств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строительства, жилищно-коммунального хозяйства, энергетики и транспорта Ненецкого автономного округа, КУ НАО «Централизованный стройзаказчик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1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1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%</w:t>
            </w:r>
          </w:p>
        </w:tc>
      </w:tr>
      <w:tr w:rsidR="004467E2" w:rsidRPr="00D844F1" w:rsidTr="002D371A">
        <w:trPr>
          <w:trHeight w:val="19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рограмма 3. Поддержка семейных форм устройств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 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 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 2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 9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 98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 7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76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,6%</w:t>
            </w:r>
          </w:p>
        </w:tc>
      </w:tr>
      <w:tr w:rsidR="004467E2" w:rsidRPr="00D844F1" w:rsidTr="002D371A">
        <w:trPr>
          <w:trHeight w:val="112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1. Обеспечение деятельности по семейному устройству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 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 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 0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 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 84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 849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3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урсов повышения квалификации "Подготовка кандидатов в опекуны, приёмные родители, усыновител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72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о Всероссийском форуме приёмных сем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467E2" w:rsidRPr="00D844F1" w:rsidTr="002D371A">
        <w:trPr>
          <w:trHeight w:val="6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дение за труд приёмных р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0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03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12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2.Социальная поддержка семейной формы устройств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 4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 4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 2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 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 13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 853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76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,1%</w:t>
            </w:r>
          </w:p>
        </w:tc>
      </w:tr>
      <w:tr w:rsidR="004467E2" w:rsidRPr="00D844F1" w:rsidTr="002D371A">
        <w:trPr>
          <w:trHeight w:val="12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6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6%</w:t>
            </w:r>
          </w:p>
        </w:tc>
      </w:tr>
      <w:tr w:rsidR="004467E2" w:rsidRPr="00D844F1" w:rsidTr="002D371A">
        <w:trPr>
          <w:trHeight w:val="12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овременное денежное пособие детям-сиротам и детям, оставшимся без попечения родителей, переданным на усыновление в семьи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4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5%</w:t>
            </w:r>
          </w:p>
        </w:tc>
      </w:tr>
      <w:tr w:rsidR="004467E2" w:rsidRPr="00D844F1" w:rsidTr="002D371A">
        <w:trPr>
          <w:trHeight w:val="12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пособие детям-сиротам и детям, оставшимся без попечения родителей, переданным на усыновление в семьи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6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63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1%</w:t>
            </w:r>
          </w:p>
        </w:tc>
      </w:tr>
      <w:tr w:rsidR="004467E2" w:rsidRPr="00D844F1" w:rsidTr="002D371A">
        <w:trPr>
          <w:trHeight w:val="12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пособие ребёнку-инвалиду, ребёнку в возрасте старше семи лет, а также детям, являющихся братьями и (или) сёстрами, переданным на усыновление в семьи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4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5%</w:t>
            </w:r>
          </w:p>
        </w:tc>
      </w:tr>
      <w:tr w:rsidR="004467E2" w:rsidRPr="00D844F1" w:rsidTr="002D371A">
        <w:trPr>
          <w:trHeight w:val="12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пособие детям-сиротам и детям, оставшимся без попечения родителей, находящимся под опекой или попечительством, либо переданным в приёмные семь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4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4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%</w:t>
            </w:r>
          </w:p>
        </w:tc>
      </w:tr>
      <w:tr w:rsidR="004467E2" w:rsidRPr="00D844F1" w:rsidTr="002D371A">
        <w:trPr>
          <w:trHeight w:val="12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ая денежная выплата на содержание детей-сирот и детей, оставшихся без попечения родителей, находящихся под опекой (попечительством) и в приёмных семь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7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70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701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5%</w:t>
            </w:r>
          </w:p>
        </w:tc>
      </w:tr>
      <w:tr w:rsidR="004467E2" w:rsidRPr="00D844F1" w:rsidTr="002D371A">
        <w:trPr>
          <w:trHeight w:val="12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ополнительных мер социальной поддержки приёмным семья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3%</w:t>
            </w:r>
          </w:p>
        </w:tc>
      </w:tr>
      <w:tr w:rsidR="004467E2" w:rsidRPr="00D844F1" w:rsidTr="002D371A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ция опекуну (попечителю), приёмным родителям стоимости проезда ребёнка к месту отдыха и обрат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,3%</w:t>
            </w:r>
          </w:p>
        </w:tc>
      </w:tr>
      <w:tr w:rsidR="004467E2" w:rsidRPr="00D844F1" w:rsidTr="002D371A">
        <w:trPr>
          <w:trHeight w:val="12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рограмма 4. Содействие социальной адаптации детей-сирот и детей, оставшихся без попечения родителей, лиц из их числ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8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8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87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87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9%</w:t>
            </w:r>
          </w:p>
        </w:tc>
      </w:tr>
      <w:tr w:rsidR="004467E2" w:rsidRPr="00D844F1" w:rsidTr="002D371A">
        <w:trPr>
          <w:trHeight w:val="10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1. Государственная поддержка постинтернатного сопровожд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награждение лицам, осуществляющим на договорной основе </w:t>
            </w:r>
            <w:proofErr w:type="spellStart"/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интернатный</w:t>
            </w:r>
            <w:proofErr w:type="spellEnd"/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тронат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БУ НАО для детей-сирот и детей, оставшихся без попечения родителей, «ЦССУ «Наш дом»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15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2. Социальная поддержка детей-сирот и детей, оставшихся без попечения родителей, лиц из их числа в </w:t>
            </w:r>
            <w:proofErr w:type="spellStart"/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стинтернатный</w:t>
            </w:r>
            <w:proofErr w:type="spellEnd"/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ери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8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186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8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е пособие семьям (неполным семьям), имеющим детей и созданным при этом лицами (лицом) из числа детей-сирот или лицами (лицом) из числа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94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месячная денежная компенсация за наём жилых помещений лицам из числа детей-сирот и детей, оставшихся без попечения родителей, подлежащих обеспечению специализированными жилыми помещениям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4467E2" w:rsidRPr="00D844F1" w:rsidTr="002D371A">
        <w:trPr>
          <w:trHeight w:val="126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циальная поддержка детей-сирот и детей, оставшихся без попечения родителей, лиц из их числа в части освобождения от внесения платы за жилое помещение и коммунальные услуги, а также освобождения от задолженности по оплате жилого помещения и </w:t>
            </w: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У НАО "ОСЗ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E2" w:rsidRPr="00D844F1" w:rsidRDefault="004467E2" w:rsidP="002D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44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%</w:t>
            </w:r>
          </w:p>
        </w:tc>
      </w:tr>
    </w:tbl>
    <w:p w:rsidR="003B1ECD" w:rsidRPr="003B1ECD" w:rsidRDefault="003B1ECD" w:rsidP="003B1EC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6"/>
          <w:szCs w:val="26"/>
        </w:rPr>
      </w:pPr>
      <w:bookmarkStart w:id="0" w:name="_GoBack"/>
      <w:bookmarkEnd w:id="0"/>
    </w:p>
    <w:sectPr w:rsidR="003B1ECD" w:rsidRPr="003B1ECD" w:rsidSect="00AE55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3B" w:rsidRDefault="00B7183B" w:rsidP="00D911E0">
      <w:pPr>
        <w:spacing w:after="0" w:line="240" w:lineRule="auto"/>
      </w:pPr>
      <w:r>
        <w:separator/>
      </w:r>
    </w:p>
  </w:endnote>
  <w:endnote w:type="continuationSeparator" w:id="0">
    <w:p w:rsidR="00B7183B" w:rsidRDefault="00B7183B" w:rsidP="00D9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3B" w:rsidRDefault="00B7183B" w:rsidP="00D911E0">
      <w:pPr>
        <w:spacing w:after="0" w:line="240" w:lineRule="auto"/>
      </w:pPr>
      <w:r>
        <w:separator/>
      </w:r>
    </w:p>
  </w:footnote>
  <w:footnote w:type="continuationSeparator" w:id="0">
    <w:p w:rsidR="00B7183B" w:rsidRDefault="00B7183B" w:rsidP="00D9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560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E55FA" w:rsidRPr="00D911E0" w:rsidRDefault="00AE55FA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911E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911E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911E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467E2">
          <w:rPr>
            <w:rFonts w:ascii="Times New Roman" w:hAnsi="Times New Roman" w:cs="Times New Roman"/>
            <w:noProof/>
            <w:sz w:val="18"/>
            <w:szCs w:val="18"/>
          </w:rPr>
          <w:t>34</w:t>
        </w:r>
        <w:r w:rsidRPr="00D911E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AC"/>
    <w:rsid w:val="000030AB"/>
    <w:rsid w:val="00004789"/>
    <w:rsid w:val="00046717"/>
    <w:rsid w:val="000E25DA"/>
    <w:rsid w:val="001170EB"/>
    <w:rsid w:val="00117974"/>
    <w:rsid w:val="00143995"/>
    <w:rsid w:val="00151701"/>
    <w:rsid w:val="001574EF"/>
    <w:rsid w:val="00170149"/>
    <w:rsid w:val="001B380D"/>
    <w:rsid w:val="001D0C7A"/>
    <w:rsid w:val="001E41DE"/>
    <w:rsid w:val="00256288"/>
    <w:rsid w:val="002F4003"/>
    <w:rsid w:val="00335B17"/>
    <w:rsid w:val="0038004E"/>
    <w:rsid w:val="003B1ECD"/>
    <w:rsid w:val="003E432E"/>
    <w:rsid w:val="00425753"/>
    <w:rsid w:val="00426B18"/>
    <w:rsid w:val="004467E2"/>
    <w:rsid w:val="00451E46"/>
    <w:rsid w:val="00485157"/>
    <w:rsid w:val="00592453"/>
    <w:rsid w:val="005A6E1D"/>
    <w:rsid w:val="005D43F7"/>
    <w:rsid w:val="006E0F57"/>
    <w:rsid w:val="00714F61"/>
    <w:rsid w:val="007747E6"/>
    <w:rsid w:val="007B06B3"/>
    <w:rsid w:val="007E7382"/>
    <w:rsid w:val="00805014"/>
    <w:rsid w:val="00835A03"/>
    <w:rsid w:val="00856FAC"/>
    <w:rsid w:val="00860B83"/>
    <w:rsid w:val="00871F1A"/>
    <w:rsid w:val="009076B8"/>
    <w:rsid w:val="00916CC5"/>
    <w:rsid w:val="00924746"/>
    <w:rsid w:val="00960CD3"/>
    <w:rsid w:val="00984049"/>
    <w:rsid w:val="009A4155"/>
    <w:rsid w:val="009E48E5"/>
    <w:rsid w:val="009E725B"/>
    <w:rsid w:val="00A06383"/>
    <w:rsid w:val="00A44036"/>
    <w:rsid w:val="00A86849"/>
    <w:rsid w:val="00AE55FA"/>
    <w:rsid w:val="00B45CE1"/>
    <w:rsid w:val="00B6079E"/>
    <w:rsid w:val="00B7183B"/>
    <w:rsid w:val="00B920F1"/>
    <w:rsid w:val="00B94625"/>
    <w:rsid w:val="00BA772E"/>
    <w:rsid w:val="00BF1A5E"/>
    <w:rsid w:val="00C05E0D"/>
    <w:rsid w:val="00C67AF4"/>
    <w:rsid w:val="00C96CAD"/>
    <w:rsid w:val="00CD4431"/>
    <w:rsid w:val="00D030DE"/>
    <w:rsid w:val="00D911E0"/>
    <w:rsid w:val="00DD5230"/>
    <w:rsid w:val="00DE29DB"/>
    <w:rsid w:val="00F36D4E"/>
    <w:rsid w:val="00F604F3"/>
    <w:rsid w:val="00FE2DC3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6E5EB-1B8F-4C62-9BF6-EF32691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50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05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80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805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A41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725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14F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3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D030D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30D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9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11E0"/>
  </w:style>
  <w:style w:type="paragraph" w:styleId="ad">
    <w:name w:val="footer"/>
    <w:basedOn w:val="a"/>
    <w:link w:val="ae"/>
    <w:uiPriority w:val="99"/>
    <w:unhideWhenUsed/>
    <w:rsid w:val="00D9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FDD7A4346ABAFB2D8B58CF98E95534DD5D57D0FAEACA162891A013A61A617C1BBC51437FF0FC9DC30A197D14FAF89AC0310BC2C769888E04FEC9FJ3kBM" TargetMode="External"/><Relationship Id="rId18" Type="http://schemas.openxmlformats.org/officeDocument/2006/relationships/hyperlink" Target="consultantplus://offline/ref=3FDD7A4346ABAFB2D8B58CF98E95534DD5D57D0FAEACA162891A013A61A617C1BBC51437FF0FC9DC30A197D14FAF89AC0310BC2C769888E04FEC9FJ3kB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kotkina@adm-nao.ru" TargetMode="External"/><Relationship Id="rId12" Type="http://schemas.openxmlformats.org/officeDocument/2006/relationships/hyperlink" Target="consultantplus://offline/ref=3FDD7A4346ABAFB2D8B58CF98E95534DD5D57D0FAEACA162891A013A61A617C1BBC51437FF0FC9DC30A197D14FAF89AC0310BC2C769888E04FEC9FJ3kBM" TargetMode="External"/><Relationship Id="rId17" Type="http://schemas.openxmlformats.org/officeDocument/2006/relationships/hyperlink" Target="consultantplus://offline/ref=3FDD7A4346ABAFB2D8B58CF98E95534DD5D57D0FAEACA162891A013A61A617C1BBC51437FF0FC9DC30A197D14FAF89AC0310BC2C769888E04FEC9FJ3k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6B1DC5F7EB7EC466ECB40EDD5101BB2BA896F21FEB3AF14F786FB6964EA1247D8E92278E95C627D1540DNE14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2E8EC5A00FD2C4E3998CEC8102F3E4C2BDC5A4B5444BA386F5DBCBFA9D186223C369DDCCF5D3075B9A18C9r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FDD7A4346ABAFB2D8B58CF98E95534DD5D57D0FAEACA162891A013A61A617C1BBC51437FF0FC9DC30A197D14FAF89AC0310BC2C769888E04FEC9FJ3kBM" TargetMode="External"/><Relationship Id="rId10" Type="http://schemas.openxmlformats.org/officeDocument/2006/relationships/hyperlink" Target="consultantplus://offline/ref=3FDD7A4346ABAFB2D8B58CF98E95534DD5D57D0FAEACA162891A013A61A617C1BBC51437FF0FC9DC30A197D14FAF89AC0310BC2C769888E04FEC9FJ3kB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DD7A4346ABAFB2D8B58CF98E95534DD5D57D0FAEACA162891A013A61A617C1BBC51437FF0FC9DC30A197D14FAF89AC0310BC2C769888E04FEC9FJ3kBM" TargetMode="External"/><Relationship Id="rId14" Type="http://schemas.openxmlformats.org/officeDocument/2006/relationships/hyperlink" Target="consultantplus://offline/ref=43464B4999041433AB7CEBB0ABCBA828166AD6FDCC458B073E5647DDF9ACD31B96D91FBB51996B9A86921Ch7z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B37D-B654-4335-88B4-28833504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7658</Words>
  <Characters>4365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 Юлия Павловна</dc:creator>
  <cp:lastModifiedBy>Коткина Юлия Павловна</cp:lastModifiedBy>
  <cp:revision>4</cp:revision>
  <cp:lastPrinted>2019-02-15T11:45:00Z</cp:lastPrinted>
  <dcterms:created xsi:type="dcterms:W3CDTF">2019-02-22T13:11:00Z</dcterms:created>
  <dcterms:modified xsi:type="dcterms:W3CDTF">2019-03-05T07:46:00Z</dcterms:modified>
</cp:coreProperties>
</file>